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0C7" w:rsidRPr="00590994" w:rsidRDefault="00AB20C7" w:rsidP="00AB20C7">
      <w:pPr>
        <w:jc w:val="center"/>
        <w:rPr>
          <w:b/>
          <w:sz w:val="32"/>
          <w:szCs w:val="32"/>
        </w:rPr>
      </w:pPr>
      <w:r w:rsidRPr="00590994">
        <w:rPr>
          <w:rFonts w:hint="eastAsia"/>
          <w:b/>
          <w:sz w:val="32"/>
          <w:szCs w:val="32"/>
        </w:rPr>
        <w:t>数据交换格式与</w:t>
      </w:r>
      <w:proofErr w:type="spellStart"/>
      <w:r w:rsidRPr="00590994">
        <w:rPr>
          <w:rFonts w:hint="eastAsia"/>
          <w:b/>
          <w:sz w:val="32"/>
          <w:szCs w:val="32"/>
        </w:rPr>
        <w:t>SpringIOC</w:t>
      </w:r>
      <w:proofErr w:type="spellEnd"/>
      <w:r w:rsidRPr="00590994">
        <w:rPr>
          <w:rFonts w:hint="eastAsia"/>
          <w:b/>
          <w:sz w:val="32"/>
          <w:szCs w:val="32"/>
        </w:rPr>
        <w:t>底层实现</w:t>
      </w:r>
    </w:p>
    <w:p w:rsidR="00AB20C7" w:rsidRPr="00590994" w:rsidRDefault="00AB20C7" w:rsidP="00AB20C7">
      <w:pPr>
        <w:pStyle w:val="1"/>
      </w:pPr>
      <w:r>
        <w:t>课程目标</w:t>
      </w:r>
    </w:p>
    <w:p w:rsidR="00AB20C7" w:rsidRDefault="00AB20C7" w:rsidP="00AB20C7">
      <w:pPr>
        <w:ind w:firstLineChars="50" w:firstLine="105"/>
      </w:pPr>
      <w:r>
        <w:t>XML</w:t>
      </w:r>
      <w:r>
        <w:rPr>
          <w:rFonts w:hint="eastAsia"/>
        </w:rPr>
        <w:t>和</w:t>
      </w:r>
      <w:r>
        <w:rPr>
          <w:rFonts w:hint="eastAsia"/>
        </w:rPr>
        <w:t>JSON</w:t>
      </w:r>
    </w:p>
    <w:p w:rsidR="00AB20C7" w:rsidRDefault="00AB20C7" w:rsidP="00AB20C7">
      <w:r>
        <w:t xml:space="preserve"> Java</w:t>
      </w:r>
      <w:r>
        <w:t>反射</w:t>
      </w:r>
      <w:r>
        <w:rPr>
          <w:rFonts w:hint="eastAsia"/>
        </w:rPr>
        <w:t>机制</w:t>
      </w:r>
    </w:p>
    <w:p w:rsidR="00AB20C7" w:rsidRDefault="00AB20C7" w:rsidP="00AB20C7">
      <w:pPr>
        <w:ind w:firstLineChars="50" w:firstLine="105"/>
      </w:pPr>
      <w:r>
        <w:rPr>
          <w:rFonts w:hint="eastAsia"/>
        </w:rPr>
        <w:t>手写</w:t>
      </w:r>
      <w:proofErr w:type="spellStart"/>
      <w:r>
        <w:t>SpringIOC</w:t>
      </w:r>
      <w:proofErr w:type="spellEnd"/>
    </w:p>
    <w:p w:rsidR="00AB20C7" w:rsidRDefault="00AB20C7" w:rsidP="00AB20C7">
      <w:pPr>
        <w:pStyle w:val="1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数据交换</w:t>
      </w:r>
      <w:r>
        <w:t>格式</w:t>
      </w:r>
    </w:p>
    <w:p w:rsidR="00AB20C7" w:rsidRDefault="00AB20C7" w:rsidP="00AB20C7">
      <w:pPr>
        <w:ind w:firstLine="420"/>
        <w:rPr>
          <w:sz w:val="18"/>
          <w:szCs w:val="18"/>
        </w:rPr>
      </w:pPr>
      <w:r w:rsidRPr="00DA5AB8">
        <w:rPr>
          <w:rFonts w:hint="eastAsia"/>
          <w:sz w:val="18"/>
          <w:szCs w:val="18"/>
        </w:rPr>
        <w:t>客户端</w:t>
      </w:r>
      <w:r w:rsidRPr="00DA5AB8">
        <w:rPr>
          <w:sz w:val="18"/>
          <w:szCs w:val="18"/>
        </w:rPr>
        <w:t>与服务器</w:t>
      </w:r>
      <w:r w:rsidRPr="00DA5AB8">
        <w:rPr>
          <w:rFonts w:hint="eastAsia"/>
          <w:sz w:val="18"/>
          <w:szCs w:val="18"/>
        </w:rPr>
        <w:t>常用</w:t>
      </w:r>
      <w:r w:rsidRPr="00DA5AB8">
        <w:rPr>
          <w:sz w:val="18"/>
          <w:szCs w:val="18"/>
        </w:rPr>
        <w:t>数据交换格式</w:t>
      </w:r>
      <w:r w:rsidRPr="00DA5AB8">
        <w:rPr>
          <w:sz w:val="18"/>
          <w:szCs w:val="18"/>
        </w:rPr>
        <w:t>xml</w:t>
      </w:r>
      <w:r w:rsidRPr="00DA5AB8">
        <w:rPr>
          <w:sz w:val="18"/>
          <w:szCs w:val="18"/>
        </w:rPr>
        <w:t>、</w:t>
      </w:r>
      <w:proofErr w:type="spellStart"/>
      <w:r w:rsidRPr="00DA5AB8">
        <w:rPr>
          <w:sz w:val="18"/>
          <w:szCs w:val="18"/>
        </w:rPr>
        <w:t>json</w:t>
      </w:r>
      <w:proofErr w:type="spellEnd"/>
      <w:r w:rsidRPr="00DA5AB8">
        <w:rPr>
          <w:sz w:val="18"/>
          <w:szCs w:val="18"/>
        </w:rPr>
        <w:t>、</w:t>
      </w:r>
      <w:r w:rsidRPr="00DA5AB8">
        <w:rPr>
          <w:sz w:val="18"/>
          <w:szCs w:val="18"/>
        </w:rPr>
        <w:t>html</w:t>
      </w:r>
    </w:p>
    <w:p w:rsidR="00AB20C7" w:rsidRDefault="00AB20C7" w:rsidP="00AB20C7">
      <w:pPr>
        <w:pStyle w:val="1"/>
      </w:pPr>
      <w:r>
        <w:rPr>
          <w:rFonts w:hint="eastAsia"/>
        </w:rPr>
        <w:t>数据</w:t>
      </w:r>
      <w:r>
        <w:t>交换格式用场景</w:t>
      </w:r>
    </w:p>
    <w:p w:rsidR="00AB20C7" w:rsidRPr="001B7C65" w:rsidRDefault="00AB20C7" w:rsidP="00AB20C7">
      <w:pPr>
        <w:rPr>
          <w:sz w:val="18"/>
          <w:szCs w:val="18"/>
        </w:rPr>
      </w:pPr>
      <w:r w:rsidRPr="001B7C65">
        <w:rPr>
          <w:rFonts w:hint="eastAsia"/>
          <w:sz w:val="18"/>
          <w:szCs w:val="18"/>
        </w:rPr>
        <w:t>移动</w:t>
      </w:r>
      <w:r w:rsidRPr="001B7C65">
        <w:rPr>
          <w:sz w:val="18"/>
          <w:szCs w:val="18"/>
        </w:rPr>
        <w:t>端</w:t>
      </w:r>
      <w:r w:rsidRPr="001B7C65">
        <w:rPr>
          <w:rFonts w:hint="eastAsia"/>
          <w:sz w:val="18"/>
          <w:szCs w:val="18"/>
        </w:rPr>
        <w:t>(</w:t>
      </w:r>
      <w:r w:rsidRPr="001B7C65">
        <w:rPr>
          <w:rFonts w:hint="eastAsia"/>
          <w:sz w:val="18"/>
          <w:szCs w:val="18"/>
        </w:rPr>
        <w:t>安卓</w:t>
      </w:r>
      <w:r w:rsidRPr="001B7C65">
        <w:rPr>
          <w:sz w:val="18"/>
          <w:szCs w:val="18"/>
        </w:rPr>
        <w:t>、</w:t>
      </w:r>
      <w:r w:rsidRPr="001B7C65">
        <w:rPr>
          <w:rFonts w:hint="eastAsia"/>
          <w:sz w:val="18"/>
          <w:szCs w:val="18"/>
        </w:rPr>
        <w:t>IOS)</w:t>
      </w:r>
      <w:r w:rsidRPr="001B7C65">
        <w:rPr>
          <w:rFonts w:hint="eastAsia"/>
          <w:sz w:val="18"/>
          <w:szCs w:val="18"/>
        </w:rPr>
        <w:t>通讯</w:t>
      </w:r>
      <w:r w:rsidRPr="001B7C65">
        <w:rPr>
          <w:sz w:val="18"/>
          <w:szCs w:val="18"/>
        </w:rPr>
        <w:t>方式采用</w:t>
      </w:r>
      <w:r w:rsidRPr="001B7C65">
        <w:rPr>
          <w:sz w:val="18"/>
          <w:szCs w:val="18"/>
        </w:rPr>
        <w:t>http</w:t>
      </w:r>
      <w:r w:rsidRPr="001B7C65">
        <w:rPr>
          <w:rFonts w:hint="eastAsia"/>
          <w:sz w:val="18"/>
          <w:szCs w:val="18"/>
        </w:rPr>
        <w:t>协议</w:t>
      </w:r>
      <w:r w:rsidRPr="001B7C65">
        <w:rPr>
          <w:rFonts w:hint="eastAsia"/>
          <w:sz w:val="18"/>
          <w:szCs w:val="18"/>
        </w:rPr>
        <w:t>+JSON</w:t>
      </w:r>
      <w:r w:rsidRPr="001B7C65">
        <w:rPr>
          <w:rFonts w:hint="eastAsia"/>
          <w:sz w:val="18"/>
          <w:szCs w:val="18"/>
        </w:rPr>
        <w:t>格式</w:t>
      </w:r>
      <w:r w:rsidRPr="001B7C65">
        <w:rPr>
          <w:rFonts w:hint="eastAsia"/>
          <w:sz w:val="18"/>
          <w:szCs w:val="18"/>
        </w:rPr>
        <w:t xml:space="preserve"> </w:t>
      </w:r>
      <w:r w:rsidRPr="001B7C65">
        <w:rPr>
          <w:rFonts w:hint="eastAsia"/>
          <w:sz w:val="18"/>
          <w:szCs w:val="18"/>
        </w:rPr>
        <w:t>走</w:t>
      </w:r>
      <w:r w:rsidRPr="001B7C65">
        <w:rPr>
          <w:sz w:val="18"/>
          <w:szCs w:val="18"/>
        </w:rPr>
        <w:t>restful</w:t>
      </w:r>
      <w:r w:rsidRPr="001B7C65">
        <w:rPr>
          <w:rFonts w:hint="eastAsia"/>
          <w:sz w:val="18"/>
          <w:szCs w:val="18"/>
        </w:rPr>
        <w:t>风格</w:t>
      </w:r>
      <w:r w:rsidRPr="001B7C65">
        <w:rPr>
          <w:sz w:val="18"/>
          <w:szCs w:val="18"/>
        </w:rPr>
        <w:t>。</w:t>
      </w:r>
    </w:p>
    <w:p w:rsidR="00AB20C7" w:rsidRPr="001B7C65" w:rsidRDefault="00AB20C7" w:rsidP="00AB20C7">
      <w:pPr>
        <w:rPr>
          <w:sz w:val="18"/>
          <w:szCs w:val="18"/>
        </w:rPr>
      </w:pPr>
      <w:r w:rsidRPr="001B7C65">
        <w:rPr>
          <w:rFonts w:hint="eastAsia"/>
          <w:sz w:val="18"/>
          <w:szCs w:val="18"/>
        </w:rPr>
        <w:t>很多互联网</w:t>
      </w:r>
      <w:r w:rsidRPr="001B7C65">
        <w:rPr>
          <w:sz w:val="18"/>
          <w:szCs w:val="18"/>
        </w:rPr>
        <w:t>项目都采用</w:t>
      </w:r>
      <w:r w:rsidRPr="001B7C65">
        <w:rPr>
          <w:rFonts w:hint="eastAsia"/>
          <w:sz w:val="18"/>
          <w:szCs w:val="18"/>
        </w:rPr>
        <w:t>H</w:t>
      </w:r>
      <w:r w:rsidRPr="001B7C65">
        <w:rPr>
          <w:sz w:val="18"/>
          <w:szCs w:val="18"/>
        </w:rPr>
        <w:t>ttp</w:t>
      </w:r>
      <w:r w:rsidRPr="001B7C65">
        <w:rPr>
          <w:sz w:val="18"/>
          <w:szCs w:val="18"/>
        </w:rPr>
        <w:t>协议</w:t>
      </w:r>
      <w:r w:rsidRPr="001B7C65">
        <w:rPr>
          <w:sz w:val="18"/>
          <w:szCs w:val="18"/>
        </w:rPr>
        <w:t>+JSON</w:t>
      </w:r>
    </w:p>
    <w:p w:rsidR="00AB20C7" w:rsidRPr="001B7C65" w:rsidRDefault="00AB20C7" w:rsidP="00AB20C7">
      <w:pPr>
        <w:rPr>
          <w:sz w:val="18"/>
          <w:szCs w:val="18"/>
        </w:rPr>
      </w:pPr>
      <w:r w:rsidRPr="001B7C65">
        <w:rPr>
          <w:rFonts w:hint="eastAsia"/>
          <w:sz w:val="18"/>
          <w:szCs w:val="18"/>
        </w:rPr>
        <w:t>因为</w:t>
      </w:r>
      <w:r w:rsidRPr="001B7C65">
        <w:rPr>
          <w:sz w:val="18"/>
          <w:szCs w:val="18"/>
        </w:rPr>
        <w:t>xml</w:t>
      </w:r>
      <w:r w:rsidRPr="001B7C65">
        <w:rPr>
          <w:sz w:val="18"/>
          <w:szCs w:val="18"/>
        </w:rPr>
        <w:t>比较重</w:t>
      </w:r>
      <w:proofErr w:type="spellStart"/>
      <w:r w:rsidRPr="001B7C65">
        <w:rPr>
          <w:sz w:val="18"/>
          <w:szCs w:val="18"/>
        </w:rPr>
        <w:t>W</w:t>
      </w:r>
      <w:r w:rsidRPr="001B7C65">
        <w:rPr>
          <w:rFonts w:hint="eastAsia"/>
          <w:sz w:val="18"/>
          <w:szCs w:val="18"/>
        </w:rPr>
        <w:t>eb</w:t>
      </w:r>
      <w:r w:rsidRPr="001B7C65">
        <w:rPr>
          <w:sz w:val="18"/>
          <w:szCs w:val="18"/>
        </w:rPr>
        <w:t>Service</w:t>
      </w:r>
      <w:proofErr w:type="spellEnd"/>
      <w:r w:rsidRPr="001B7C65">
        <w:rPr>
          <w:rFonts w:hint="eastAsia"/>
          <w:sz w:val="18"/>
          <w:szCs w:val="18"/>
        </w:rPr>
        <w:t>服务</w:t>
      </w:r>
      <w:r w:rsidRPr="001B7C65">
        <w:rPr>
          <w:sz w:val="18"/>
          <w:szCs w:val="18"/>
        </w:rPr>
        <w:t>采用</w:t>
      </w:r>
      <w:proofErr w:type="spellStart"/>
      <w:r w:rsidRPr="001B7C65">
        <w:rPr>
          <w:rFonts w:hint="eastAsia"/>
          <w:sz w:val="18"/>
          <w:szCs w:val="18"/>
        </w:rPr>
        <w:t>http</w:t>
      </w:r>
      <w:r w:rsidRPr="001B7C65">
        <w:rPr>
          <w:sz w:val="18"/>
          <w:szCs w:val="18"/>
        </w:rPr>
        <w:t>+xml</w:t>
      </w:r>
      <w:proofErr w:type="spellEnd"/>
      <w:r w:rsidRPr="001B7C65">
        <w:rPr>
          <w:sz w:val="18"/>
          <w:szCs w:val="18"/>
        </w:rPr>
        <w:t>格式</w:t>
      </w:r>
      <w:r w:rsidRPr="001B7C65">
        <w:rPr>
          <w:rFonts w:hint="eastAsia"/>
          <w:sz w:val="18"/>
          <w:szCs w:val="18"/>
        </w:rPr>
        <w:t xml:space="preserve"> </w:t>
      </w:r>
      <w:r w:rsidRPr="001B7C65">
        <w:rPr>
          <w:rFonts w:hint="eastAsia"/>
          <w:sz w:val="18"/>
          <w:szCs w:val="18"/>
        </w:rPr>
        <w:t>银行</w:t>
      </w:r>
      <w:r w:rsidRPr="001B7C65">
        <w:rPr>
          <w:sz w:val="18"/>
          <w:szCs w:val="18"/>
        </w:rPr>
        <w:t>项目使用比较多</w:t>
      </w:r>
    </w:p>
    <w:p w:rsidR="00AB20C7" w:rsidRPr="001B7C65" w:rsidRDefault="00AB20C7" w:rsidP="00AB20C7">
      <w:pPr>
        <w:rPr>
          <w:sz w:val="18"/>
          <w:szCs w:val="18"/>
        </w:rPr>
      </w:pPr>
      <w:r w:rsidRPr="001B7C65">
        <w:rPr>
          <w:rFonts w:hint="eastAsia"/>
          <w:sz w:val="18"/>
          <w:szCs w:val="18"/>
        </w:rPr>
        <w:t>同学</w:t>
      </w:r>
      <w:r w:rsidRPr="001B7C65">
        <w:rPr>
          <w:sz w:val="18"/>
          <w:szCs w:val="18"/>
        </w:rPr>
        <w:t>们可以思考下？移动</w:t>
      </w:r>
      <w:r w:rsidRPr="001B7C65">
        <w:rPr>
          <w:rFonts w:hint="eastAsia"/>
          <w:sz w:val="18"/>
          <w:szCs w:val="18"/>
        </w:rPr>
        <w:t>端</w:t>
      </w:r>
      <w:r w:rsidRPr="001B7C65">
        <w:rPr>
          <w:sz w:val="18"/>
          <w:szCs w:val="18"/>
        </w:rPr>
        <w:t>和</w:t>
      </w:r>
      <w:r w:rsidRPr="001B7C65">
        <w:rPr>
          <w:rFonts w:hint="eastAsia"/>
          <w:sz w:val="18"/>
          <w:szCs w:val="18"/>
        </w:rPr>
        <w:t>PC</w:t>
      </w:r>
      <w:r w:rsidRPr="001B7C65">
        <w:rPr>
          <w:rFonts w:hint="eastAsia"/>
          <w:sz w:val="18"/>
          <w:szCs w:val="18"/>
        </w:rPr>
        <w:t>端</w:t>
      </w:r>
      <w:r w:rsidRPr="001B7C65">
        <w:rPr>
          <w:sz w:val="18"/>
          <w:szCs w:val="18"/>
        </w:rPr>
        <w:t>服务器是</w:t>
      </w:r>
      <w:r w:rsidRPr="001B7C65">
        <w:rPr>
          <w:rFonts w:hint="eastAsia"/>
          <w:sz w:val="18"/>
          <w:szCs w:val="18"/>
        </w:rPr>
        <w:t>接口</w:t>
      </w:r>
      <w:r w:rsidRPr="001B7C65">
        <w:rPr>
          <w:sz w:val="18"/>
          <w:szCs w:val="18"/>
        </w:rPr>
        <w:t>是怎么设计的？</w:t>
      </w:r>
    </w:p>
    <w:p w:rsidR="00AB20C7" w:rsidRPr="001B7C65" w:rsidRDefault="00AB20C7" w:rsidP="00AB20C7">
      <w:pPr>
        <w:rPr>
          <w:sz w:val="18"/>
          <w:szCs w:val="18"/>
        </w:rPr>
      </w:pPr>
      <w:r w:rsidRPr="001B7C65">
        <w:rPr>
          <w:rFonts w:hint="eastAsia"/>
          <w:sz w:val="18"/>
          <w:szCs w:val="18"/>
        </w:rPr>
        <w:t>画图</w:t>
      </w:r>
      <w:r w:rsidRPr="001B7C65">
        <w:rPr>
          <w:sz w:val="18"/>
          <w:szCs w:val="18"/>
        </w:rPr>
        <w:t>演示</w:t>
      </w:r>
    </w:p>
    <w:p w:rsidR="00AB20C7" w:rsidRDefault="00AB20C7" w:rsidP="00AB20C7">
      <w:pPr>
        <w:pStyle w:val="1"/>
      </w:pPr>
      <w:r>
        <w:rPr>
          <w:rFonts w:hint="eastAsia"/>
        </w:rPr>
        <w:t>数据</w:t>
      </w:r>
      <w:r>
        <w:t>交换格式</w:t>
      </w:r>
    </w:p>
    <w:p w:rsidR="00AB20C7" w:rsidRPr="00A745FE" w:rsidRDefault="00AB20C7" w:rsidP="00AB20C7">
      <w:pPr>
        <w:ind w:firstLine="420"/>
        <w:rPr>
          <w:sz w:val="18"/>
          <w:szCs w:val="18"/>
        </w:rPr>
      </w:pPr>
    </w:p>
    <w:p w:rsidR="00AB20C7" w:rsidRDefault="00AB20C7" w:rsidP="00AB20C7">
      <w:pPr>
        <w:pStyle w:val="2"/>
      </w:pPr>
      <w:r>
        <w:rPr>
          <w:rFonts w:hint="eastAsia"/>
        </w:rPr>
        <w:t>JSON</w:t>
      </w:r>
      <w:r>
        <w:rPr>
          <w:rFonts w:hint="eastAsia"/>
        </w:rPr>
        <w:t>简单</w:t>
      </w:r>
      <w:r>
        <w:t>使用</w:t>
      </w:r>
    </w:p>
    <w:p w:rsidR="00AB20C7" w:rsidRPr="000B3079" w:rsidRDefault="00AB20C7" w:rsidP="00AB20C7">
      <w:pPr>
        <w:pStyle w:val="3"/>
      </w:pPr>
      <w:r>
        <w:rPr>
          <w:rFonts w:hint="eastAsia"/>
        </w:rPr>
        <w:t>什么</w:t>
      </w:r>
      <w:r>
        <w:t>是</w:t>
      </w:r>
      <w:r>
        <w:t>JSON</w:t>
      </w:r>
    </w:p>
    <w:p w:rsidR="00AB20C7" w:rsidRDefault="00AB20C7" w:rsidP="00AB20C7">
      <w:pPr>
        <w:ind w:firstLine="420"/>
        <w:rPr>
          <w:sz w:val="18"/>
          <w:szCs w:val="18"/>
        </w:rPr>
      </w:pPr>
      <w:r w:rsidRPr="00DA5AB8">
        <w:rPr>
          <w:rFonts w:hint="eastAsia"/>
          <w:sz w:val="18"/>
          <w:szCs w:val="18"/>
        </w:rPr>
        <w:t>JSON(</w:t>
      </w:r>
      <w:hyperlink r:id="rId9" w:tgtFrame="_blank" w:tooltip="JavaScript知识库" w:history="1">
        <w:r w:rsidRPr="00DA5AB8">
          <w:rPr>
            <w:rFonts w:hint="eastAsia"/>
            <w:color w:val="FF0000"/>
            <w:sz w:val="18"/>
            <w:szCs w:val="18"/>
          </w:rPr>
          <w:t>JavaScript</w:t>
        </w:r>
      </w:hyperlink>
      <w:r w:rsidRPr="00DA5AB8">
        <w:rPr>
          <w:rFonts w:hint="eastAsia"/>
          <w:color w:val="FF0000"/>
          <w:sz w:val="18"/>
          <w:szCs w:val="18"/>
        </w:rPr>
        <w:t> Object Notation</w:t>
      </w:r>
      <w:r w:rsidRPr="00DA5AB8">
        <w:rPr>
          <w:rFonts w:hint="eastAsia"/>
          <w:sz w:val="18"/>
          <w:szCs w:val="18"/>
        </w:rPr>
        <w:t>)</w:t>
      </w:r>
      <w:r w:rsidRPr="00DA5AB8">
        <w:rPr>
          <w:rFonts w:hint="eastAsia"/>
          <w:sz w:val="18"/>
          <w:szCs w:val="18"/>
        </w:rPr>
        <w:t>是一种轻量级的数据交换格式，相比于</w:t>
      </w:r>
      <w:r w:rsidRPr="00DA5AB8">
        <w:rPr>
          <w:rFonts w:hint="eastAsia"/>
          <w:sz w:val="18"/>
          <w:szCs w:val="18"/>
        </w:rPr>
        <w:t>xml</w:t>
      </w:r>
      <w:r w:rsidRPr="00DA5AB8">
        <w:rPr>
          <w:rFonts w:hint="eastAsia"/>
          <w:sz w:val="18"/>
          <w:szCs w:val="18"/>
        </w:rPr>
        <w:t>这种数据交换格式来说，因为解析</w:t>
      </w:r>
      <w:r w:rsidRPr="00DA5AB8">
        <w:rPr>
          <w:rFonts w:hint="eastAsia"/>
          <w:sz w:val="18"/>
          <w:szCs w:val="18"/>
        </w:rPr>
        <w:t>xml</w:t>
      </w:r>
      <w:r w:rsidRPr="00DA5AB8">
        <w:rPr>
          <w:rFonts w:hint="eastAsia"/>
          <w:sz w:val="18"/>
          <w:szCs w:val="18"/>
        </w:rPr>
        <w:t>比较的复杂，而且需要编写大段的代码，所以客户端和服务器的数据交换格式往往通过</w:t>
      </w:r>
      <w:r w:rsidRPr="00DA5AB8">
        <w:rPr>
          <w:rFonts w:hint="eastAsia"/>
          <w:sz w:val="18"/>
          <w:szCs w:val="18"/>
        </w:rPr>
        <w:t>JSON</w:t>
      </w:r>
      <w:r w:rsidRPr="00DA5AB8">
        <w:rPr>
          <w:rFonts w:hint="eastAsia"/>
          <w:sz w:val="18"/>
          <w:szCs w:val="18"/>
        </w:rPr>
        <w:t>来进行交换。</w:t>
      </w:r>
    </w:p>
    <w:p w:rsidR="00AB20C7" w:rsidRDefault="00AB20C7" w:rsidP="00AB20C7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样例</w:t>
      </w:r>
      <w:r>
        <w:rPr>
          <w:rFonts w:hint="eastAsia"/>
          <w:sz w:val="18"/>
          <w:szCs w:val="18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20C7" w:rsidTr="001B7C65">
        <w:tc>
          <w:tcPr>
            <w:tcW w:w="8296" w:type="dxa"/>
          </w:tcPr>
          <w:p w:rsidR="00AB20C7" w:rsidRPr="00805E45" w:rsidRDefault="00AB20C7" w:rsidP="001B7C65">
            <w:pPr>
              <w:rPr>
                <w:sz w:val="18"/>
                <w:szCs w:val="18"/>
              </w:rPr>
            </w:pPr>
            <w:r w:rsidRPr="00805E45">
              <w:rPr>
                <w:sz w:val="18"/>
                <w:szCs w:val="18"/>
              </w:rPr>
              <w:t>{</w:t>
            </w:r>
          </w:p>
          <w:p w:rsidR="00AB20C7" w:rsidRPr="00805E45" w:rsidRDefault="00AB20C7" w:rsidP="001B7C65">
            <w:pPr>
              <w:rPr>
                <w:sz w:val="18"/>
                <w:szCs w:val="18"/>
              </w:rPr>
            </w:pPr>
            <w:r w:rsidRPr="00805E45">
              <w:rPr>
                <w:sz w:val="18"/>
                <w:szCs w:val="18"/>
              </w:rPr>
              <w:t xml:space="preserve">    "id": "10",</w:t>
            </w:r>
          </w:p>
          <w:p w:rsidR="00AB20C7" w:rsidRPr="00805E45" w:rsidRDefault="00AB20C7" w:rsidP="001B7C65">
            <w:pPr>
              <w:rPr>
                <w:sz w:val="18"/>
                <w:szCs w:val="18"/>
              </w:rPr>
            </w:pPr>
            <w:r w:rsidRPr="00805E45">
              <w:rPr>
                <w:rFonts w:hint="eastAsia"/>
                <w:sz w:val="18"/>
                <w:szCs w:val="18"/>
              </w:rPr>
              <w:t xml:space="preserve">    "name": "</w:t>
            </w:r>
            <w:proofErr w:type="gramStart"/>
            <w:r w:rsidRPr="00805E45">
              <w:rPr>
                <w:rFonts w:hint="eastAsia"/>
                <w:sz w:val="18"/>
                <w:szCs w:val="18"/>
              </w:rPr>
              <w:t>每特教育</w:t>
            </w:r>
            <w:proofErr w:type="gramEnd"/>
            <w:r w:rsidRPr="00805E45">
              <w:rPr>
                <w:rFonts w:hint="eastAsia"/>
                <w:sz w:val="18"/>
                <w:szCs w:val="18"/>
              </w:rPr>
              <w:t>",</w:t>
            </w:r>
          </w:p>
          <w:p w:rsidR="00AB20C7" w:rsidRPr="00805E45" w:rsidRDefault="00AB20C7" w:rsidP="001B7C65">
            <w:pPr>
              <w:rPr>
                <w:sz w:val="18"/>
                <w:szCs w:val="18"/>
              </w:rPr>
            </w:pPr>
            <w:r w:rsidRPr="00805E45">
              <w:rPr>
                <w:sz w:val="18"/>
                <w:szCs w:val="18"/>
              </w:rPr>
              <w:lastRenderedPageBreak/>
              <w:t xml:space="preserve">    "items": [</w:t>
            </w:r>
          </w:p>
          <w:p w:rsidR="00AB20C7" w:rsidRPr="00805E45" w:rsidRDefault="00AB20C7" w:rsidP="001B7C65">
            <w:pPr>
              <w:rPr>
                <w:sz w:val="18"/>
                <w:szCs w:val="18"/>
              </w:rPr>
            </w:pPr>
            <w:r w:rsidRPr="00805E45">
              <w:rPr>
                <w:sz w:val="18"/>
                <w:szCs w:val="18"/>
              </w:rPr>
              <w:t xml:space="preserve">        {</w:t>
            </w:r>
          </w:p>
          <w:p w:rsidR="00AB20C7" w:rsidRPr="00805E45" w:rsidRDefault="00AB20C7" w:rsidP="001B7C65">
            <w:pPr>
              <w:rPr>
                <w:sz w:val="18"/>
                <w:szCs w:val="18"/>
              </w:rPr>
            </w:pPr>
            <w:r w:rsidRPr="00805E45">
              <w:rPr>
                <w:sz w:val="18"/>
                <w:szCs w:val="18"/>
              </w:rPr>
              <w:t xml:space="preserve">            "</w:t>
            </w:r>
            <w:proofErr w:type="spellStart"/>
            <w:r w:rsidRPr="00805E45">
              <w:rPr>
                <w:sz w:val="18"/>
                <w:szCs w:val="18"/>
              </w:rPr>
              <w:t>itemId</w:t>
            </w:r>
            <w:proofErr w:type="spellEnd"/>
            <w:r w:rsidRPr="00805E45">
              <w:rPr>
                <w:sz w:val="18"/>
                <w:szCs w:val="18"/>
              </w:rPr>
              <w:t>": "20",</w:t>
            </w:r>
          </w:p>
          <w:p w:rsidR="00AB20C7" w:rsidRPr="00805E45" w:rsidRDefault="00AB20C7" w:rsidP="001B7C65">
            <w:pPr>
              <w:rPr>
                <w:sz w:val="18"/>
                <w:szCs w:val="18"/>
              </w:rPr>
            </w:pPr>
            <w:r w:rsidRPr="00805E45">
              <w:rPr>
                <w:rFonts w:hint="eastAsia"/>
                <w:sz w:val="18"/>
                <w:szCs w:val="18"/>
              </w:rPr>
              <w:t xml:space="preserve">            "</w:t>
            </w:r>
            <w:proofErr w:type="spellStart"/>
            <w:r w:rsidRPr="00805E45">
              <w:rPr>
                <w:rFonts w:hint="eastAsia"/>
                <w:sz w:val="18"/>
                <w:szCs w:val="18"/>
              </w:rPr>
              <w:t>itemName</w:t>
            </w:r>
            <w:proofErr w:type="spellEnd"/>
            <w:r w:rsidRPr="00805E45">
              <w:rPr>
                <w:rFonts w:hint="eastAsia"/>
                <w:sz w:val="18"/>
                <w:szCs w:val="18"/>
              </w:rPr>
              <w:t>": "</w:t>
            </w:r>
            <w:r w:rsidRPr="00805E45">
              <w:rPr>
                <w:rFonts w:hint="eastAsia"/>
                <w:sz w:val="18"/>
                <w:szCs w:val="18"/>
              </w:rPr>
              <w:t>蚂蚁课堂</w:t>
            </w:r>
            <w:r w:rsidRPr="00805E45">
              <w:rPr>
                <w:rFonts w:hint="eastAsia"/>
                <w:sz w:val="18"/>
                <w:szCs w:val="18"/>
              </w:rPr>
              <w:t>"</w:t>
            </w:r>
          </w:p>
          <w:p w:rsidR="00AB20C7" w:rsidRPr="00805E45" w:rsidRDefault="00AB20C7" w:rsidP="001B7C65">
            <w:pPr>
              <w:rPr>
                <w:sz w:val="18"/>
                <w:szCs w:val="18"/>
              </w:rPr>
            </w:pPr>
            <w:r w:rsidRPr="00805E45">
              <w:rPr>
                <w:sz w:val="18"/>
                <w:szCs w:val="18"/>
              </w:rPr>
              <w:t xml:space="preserve">        },</w:t>
            </w:r>
          </w:p>
          <w:p w:rsidR="00AB20C7" w:rsidRPr="00805E45" w:rsidRDefault="00AB20C7" w:rsidP="001B7C65">
            <w:pPr>
              <w:rPr>
                <w:sz w:val="18"/>
                <w:szCs w:val="18"/>
              </w:rPr>
            </w:pPr>
            <w:r w:rsidRPr="00805E45">
              <w:rPr>
                <w:sz w:val="18"/>
                <w:szCs w:val="18"/>
              </w:rPr>
              <w:t xml:space="preserve">        {</w:t>
            </w:r>
          </w:p>
          <w:p w:rsidR="00AB20C7" w:rsidRPr="00805E45" w:rsidRDefault="00AB20C7" w:rsidP="001B7C65">
            <w:pPr>
              <w:rPr>
                <w:sz w:val="18"/>
                <w:szCs w:val="18"/>
              </w:rPr>
            </w:pPr>
            <w:r w:rsidRPr="00805E45">
              <w:rPr>
                <w:sz w:val="18"/>
                <w:szCs w:val="18"/>
              </w:rPr>
              <w:t xml:space="preserve">            "</w:t>
            </w:r>
            <w:proofErr w:type="spellStart"/>
            <w:r w:rsidRPr="00805E45">
              <w:rPr>
                <w:sz w:val="18"/>
                <w:szCs w:val="18"/>
              </w:rPr>
              <w:t>itemId</w:t>
            </w:r>
            <w:proofErr w:type="spellEnd"/>
            <w:r w:rsidRPr="00805E45">
              <w:rPr>
                <w:sz w:val="18"/>
                <w:szCs w:val="18"/>
              </w:rPr>
              <w:t>": "21",</w:t>
            </w:r>
          </w:p>
          <w:p w:rsidR="00AB20C7" w:rsidRPr="00805E45" w:rsidRDefault="00AB20C7" w:rsidP="001B7C65">
            <w:pPr>
              <w:rPr>
                <w:sz w:val="18"/>
                <w:szCs w:val="18"/>
              </w:rPr>
            </w:pPr>
            <w:r w:rsidRPr="00805E45">
              <w:rPr>
                <w:rFonts w:hint="eastAsia"/>
                <w:sz w:val="18"/>
                <w:szCs w:val="18"/>
              </w:rPr>
              <w:t xml:space="preserve">            "</w:t>
            </w:r>
            <w:proofErr w:type="spellStart"/>
            <w:r w:rsidRPr="00805E45">
              <w:rPr>
                <w:rFonts w:hint="eastAsia"/>
                <w:sz w:val="18"/>
                <w:szCs w:val="18"/>
              </w:rPr>
              <w:t>itemName</w:t>
            </w:r>
            <w:proofErr w:type="spellEnd"/>
            <w:r w:rsidRPr="00805E45">
              <w:rPr>
                <w:rFonts w:hint="eastAsia"/>
                <w:sz w:val="18"/>
                <w:szCs w:val="18"/>
              </w:rPr>
              <w:t>": "</w:t>
            </w:r>
            <w:r w:rsidRPr="00805E45">
              <w:rPr>
                <w:rFonts w:hint="eastAsia"/>
                <w:sz w:val="18"/>
                <w:szCs w:val="18"/>
              </w:rPr>
              <w:t>每</w:t>
            </w:r>
            <w:proofErr w:type="gramStart"/>
            <w:r w:rsidRPr="00805E45">
              <w:rPr>
                <w:rFonts w:hint="eastAsia"/>
                <w:sz w:val="18"/>
                <w:szCs w:val="18"/>
              </w:rPr>
              <w:t>特</w:t>
            </w:r>
            <w:proofErr w:type="gramEnd"/>
            <w:r w:rsidRPr="00805E45">
              <w:rPr>
                <w:rFonts w:hint="eastAsia"/>
                <w:sz w:val="18"/>
                <w:szCs w:val="18"/>
              </w:rPr>
              <w:t>学院</w:t>
            </w:r>
            <w:r w:rsidRPr="00805E45">
              <w:rPr>
                <w:rFonts w:hint="eastAsia"/>
                <w:sz w:val="18"/>
                <w:szCs w:val="18"/>
              </w:rPr>
              <w:t>"</w:t>
            </w:r>
          </w:p>
          <w:p w:rsidR="00AB20C7" w:rsidRPr="00805E45" w:rsidRDefault="00AB20C7" w:rsidP="001B7C65">
            <w:pPr>
              <w:rPr>
                <w:sz w:val="18"/>
                <w:szCs w:val="18"/>
              </w:rPr>
            </w:pPr>
            <w:r w:rsidRPr="00805E45">
              <w:rPr>
                <w:sz w:val="18"/>
                <w:szCs w:val="18"/>
              </w:rPr>
              <w:t xml:space="preserve">        }</w:t>
            </w:r>
          </w:p>
          <w:p w:rsidR="00AB20C7" w:rsidRPr="00805E45" w:rsidRDefault="00AB20C7" w:rsidP="001B7C65">
            <w:pPr>
              <w:rPr>
                <w:sz w:val="18"/>
                <w:szCs w:val="18"/>
              </w:rPr>
            </w:pPr>
            <w:r w:rsidRPr="00805E45">
              <w:rPr>
                <w:sz w:val="18"/>
                <w:szCs w:val="18"/>
              </w:rPr>
              <w:t xml:space="preserve">    ]</w:t>
            </w:r>
          </w:p>
          <w:p w:rsidR="00AB20C7" w:rsidRDefault="00AB20C7" w:rsidP="001B7C65">
            <w:pPr>
              <w:rPr>
                <w:sz w:val="18"/>
                <w:szCs w:val="18"/>
              </w:rPr>
            </w:pPr>
            <w:r w:rsidRPr="00805E45">
              <w:rPr>
                <w:sz w:val="18"/>
                <w:szCs w:val="18"/>
              </w:rPr>
              <w:t>}</w:t>
            </w:r>
          </w:p>
        </w:tc>
      </w:tr>
    </w:tbl>
    <w:p w:rsidR="00AB20C7" w:rsidRPr="00B61E5A" w:rsidRDefault="00AB20C7" w:rsidP="00AB20C7">
      <w:pPr>
        <w:pStyle w:val="ac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333333"/>
          <w:sz w:val="18"/>
          <w:szCs w:val="18"/>
        </w:rPr>
      </w:pPr>
      <w:r w:rsidRPr="00B61E5A">
        <w:rPr>
          <w:rStyle w:val="HTML"/>
          <w:rFonts w:ascii="Consolas" w:hAnsi="Consolas" w:cs="Consolas"/>
          <w:b/>
          <w:color w:val="D23F31"/>
        </w:rPr>
        <w:lastRenderedPageBreak/>
        <w:t>JSON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>：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 xml:space="preserve">JavaScript 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>对象表示法（</w:t>
      </w:r>
      <w:r w:rsidRPr="00B61E5A">
        <w:rPr>
          <w:rStyle w:val="HTML"/>
          <w:rFonts w:ascii="Consolas" w:hAnsi="Consolas" w:cs="Consolas"/>
          <w:b/>
          <w:color w:val="D23F31"/>
        </w:rPr>
        <w:t>J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>ava</w:t>
      </w:r>
      <w:r w:rsidRPr="00B61E5A">
        <w:rPr>
          <w:rStyle w:val="HTML"/>
          <w:rFonts w:ascii="Consolas" w:hAnsi="Consolas" w:cs="Consolas"/>
          <w:b/>
          <w:color w:val="D23F31"/>
        </w:rPr>
        <w:t>S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>cript </w:t>
      </w:r>
      <w:r w:rsidRPr="00B61E5A">
        <w:rPr>
          <w:rStyle w:val="HTML"/>
          <w:rFonts w:ascii="Consolas" w:hAnsi="Consolas" w:cs="Consolas"/>
          <w:b/>
          <w:color w:val="D23F31"/>
        </w:rPr>
        <w:t>O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>bject </w:t>
      </w:r>
      <w:r w:rsidRPr="00B61E5A">
        <w:rPr>
          <w:rStyle w:val="HTML"/>
          <w:rFonts w:ascii="Consolas" w:hAnsi="Consolas" w:cs="Consolas"/>
          <w:b/>
          <w:color w:val="D23F31"/>
        </w:rPr>
        <w:t>N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>otation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>）。</w:t>
      </w:r>
    </w:p>
    <w:p w:rsidR="00AB20C7" w:rsidRPr="00B61E5A" w:rsidRDefault="00AB20C7" w:rsidP="00AB20C7">
      <w:pPr>
        <w:pStyle w:val="ac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333333"/>
          <w:sz w:val="18"/>
          <w:szCs w:val="18"/>
        </w:rPr>
      </w:pPr>
      <w:r w:rsidRPr="00B61E5A">
        <w:rPr>
          <w:rStyle w:val="HTML"/>
          <w:rFonts w:ascii="Consolas" w:hAnsi="Consolas" w:cs="Consolas"/>
          <w:b/>
          <w:color w:val="D23F31"/>
        </w:rPr>
        <w:t>JSON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>的形式是用大括号</w:t>
      </w:r>
      <w:r w:rsidRPr="00B61E5A">
        <w:rPr>
          <w:rStyle w:val="HTML"/>
          <w:rFonts w:ascii="Consolas" w:hAnsi="Consolas" w:cs="Consolas"/>
          <w:b/>
          <w:color w:val="D23F31"/>
        </w:rPr>
        <w:t>“{}”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>包围起来的项目列表，每一个项目间用逗号（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>,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>）分隔，而项目就是用冒号（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>: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>）分隔的属性名和属性值。这是典型的字典表示形式，也再次表明</w:t>
      </w:r>
      <w:proofErr w:type="spellStart"/>
      <w:r w:rsidRPr="00B61E5A">
        <w:rPr>
          <w:rStyle w:val="HTML"/>
          <w:rFonts w:ascii="Consolas" w:hAnsi="Consolas" w:cs="Consolas"/>
          <w:b/>
          <w:color w:val="D23F31"/>
        </w:rPr>
        <w:t>javascript</w:t>
      </w:r>
      <w:proofErr w:type="spellEnd"/>
      <w:r w:rsidRPr="00B61E5A">
        <w:rPr>
          <w:rFonts w:ascii="Tahoma" w:hAnsi="Tahoma" w:cs="Tahoma"/>
          <w:b/>
          <w:color w:val="333333"/>
          <w:sz w:val="18"/>
          <w:szCs w:val="18"/>
        </w:rPr>
        <w:t>里的对象就是字典结构。不管多么复杂的对象，都可以用一句</w:t>
      </w:r>
      <w:r w:rsidRPr="00B61E5A">
        <w:rPr>
          <w:rStyle w:val="HTML"/>
          <w:rFonts w:ascii="Consolas" w:hAnsi="Consolas" w:cs="Consolas"/>
          <w:b/>
          <w:color w:val="D23F31"/>
        </w:rPr>
        <w:t>JSON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>代码来创建并赋值。在</w:t>
      </w:r>
      <w:r w:rsidRPr="00B61E5A">
        <w:rPr>
          <w:rStyle w:val="HTML"/>
          <w:rFonts w:ascii="Consolas" w:hAnsi="Consolas" w:cs="Consolas"/>
          <w:b/>
          <w:color w:val="D23F31"/>
        </w:rPr>
        <w:t>JSON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>中，名称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 xml:space="preserve"> / 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>值对包括字段名称（在双引号中），后面写一个冒号，然后是值</w:t>
      </w:r>
    </w:p>
    <w:p w:rsidR="00AB20C7" w:rsidRDefault="00AB20C7" w:rsidP="00AB20C7">
      <w:pPr>
        <w:pStyle w:val="3"/>
      </w:pPr>
      <w:r>
        <w:rPr>
          <w:rFonts w:hint="eastAsia"/>
        </w:rPr>
        <w:t>JSON</w:t>
      </w:r>
      <w:r>
        <w:rPr>
          <w:rFonts w:hint="eastAsia"/>
        </w:rPr>
        <w:t>格式的分类</w:t>
      </w:r>
    </w:p>
    <w:p w:rsidR="00AB20C7" w:rsidRPr="00217B33" w:rsidRDefault="00AB20C7" w:rsidP="00AB20C7">
      <w:pPr>
        <w:pStyle w:val="ac"/>
        <w:shd w:val="clear" w:color="auto" w:fill="EEEEEE"/>
        <w:spacing w:before="65" w:beforeAutospacing="0" w:after="65" w:afterAutospacing="0"/>
        <w:rPr>
          <w:rFonts w:ascii="Tahoma" w:hAnsi="Tahoma" w:cs="Tahoma"/>
          <w:b/>
          <w:color w:val="333333"/>
          <w:sz w:val="18"/>
          <w:szCs w:val="18"/>
        </w:rPr>
      </w:pPr>
      <w:r w:rsidRPr="00217B33">
        <w:rPr>
          <w:rFonts w:ascii="Tahoma" w:hAnsi="Tahoma" w:cs="Tahoma"/>
          <w:b/>
          <w:color w:val="333333"/>
          <w:sz w:val="18"/>
          <w:szCs w:val="18"/>
        </w:rPr>
        <w:t>JSON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有两种结构</w:t>
      </w:r>
    </w:p>
    <w:p w:rsidR="00AB20C7" w:rsidRPr="00217B33" w:rsidRDefault="00AB20C7" w:rsidP="00AB20C7">
      <w:pPr>
        <w:pStyle w:val="ac"/>
        <w:shd w:val="clear" w:color="auto" w:fill="EEEEEE"/>
        <w:spacing w:before="0" w:beforeAutospacing="0" w:after="0" w:afterAutospacing="0"/>
        <w:rPr>
          <w:rFonts w:ascii="Tahoma" w:hAnsi="Tahoma" w:cs="Tahoma"/>
          <w:b/>
          <w:color w:val="333333"/>
          <w:sz w:val="18"/>
          <w:szCs w:val="18"/>
        </w:rPr>
      </w:pPr>
      <w:proofErr w:type="spellStart"/>
      <w:r w:rsidRPr="00217B33">
        <w:rPr>
          <w:rFonts w:ascii="Tahoma" w:hAnsi="Tahoma" w:cs="Tahoma"/>
          <w:b/>
          <w:color w:val="333333"/>
          <w:sz w:val="18"/>
          <w:szCs w:val="18"/>
        </w:rPr>
        <w:t>json</w:t>
      </w:r>
      <w:proofErr w:type="spellEnd"/>
      <w:r w:rsidRPr="00217B33">
        <w:rPr>
          <w:rFonts w:ascii="Tahoma" w:hAnsi="Tahoma" w:cs="Tahoma"/>
          <w:b/>
          <w:color w:val="333333"/>
          <w:sz w:val="18"/>
          <w:szCs w:val="18"/>
        </w:rPr>
        <w:t>简单说就是</w:t>
      </w:r>
      <w:proofErr w:type="spellStart"/>
      <w:r w:rsidRPr="00217B33">
        <w:rPr>
          <w:rFonts w:ascii="Tahoma" w:hAnsi="Tahoma" w:cs="Tahoma"/>
          <w:b/>
          <w:color w:val="333333"/>
          <w:sz w:val="18"/>
          <w:szCs w:val="18"/>
        </w:rPr>
        <w:t>javascript</w:t>
      </w:r>
      <w:proofErr w:type="spellEnd"/>
      <w:r w:rsidRPr="00217B33">
        <w:rPr>
          <w:rFonts w:ascii="Tahoma" w:hAnsi="Tahoma" w:cs="Tahoma"/>
          <w:b/>
          <w:color w:val="333333"/>
          <w:sz w:val="18"/>
          <w:szCs w:val="18"/>
        </w:rPr>
        <w:t>中的对象和数组，所以这两种结构就是对象和数组两种结构，通过这两种结构可以表示各种复杂的结构</w:t>
      </w:r>
    </w:p>
    <w:p w:rsidR="00AB20C7" w:rsidRPr="00217B33" w:rsidRDefault="00AB20C7" w:rsidP="00AB20C7">
      <w:pPr>
        <w:pStyle w:val="ac"/>
        <w:shd w:val="clear" w:color="auto" w:fill="EEEEEE"/>
        <w:spacing w:before="0" w:beforeAutospacing="0" w:after="0" w:afterAutospacing="0"/>
        <w:rPr>
          <w:rFonts w:ascii="Tahoma" w:hAnsi="Tahoma" w:cs="Tahoma"/>
          <w:b/>
          <w:color w:val="333333"/>
          <w:sz w:val="18"/>
          <w:szCs w:val="18"/>
        </w:rPr>
      </w:pPr>
      <w:r w:rsidRPr="00217B33">
        <w:rPr>
          <w:rFonts w:ascii="Tahoma" w:hAnsi="Tahoma" w:cs="Tahoma"/>
          <w:b/>
          <w:color w:val="333333"/>
          <w:sz w:val="18"/>
          <w:szCs w:val="18"/>
        </w:rPr>
        <w:t>1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、对象：对象在</w:t>
      </w:r>
      <w:proofErr w:type="spellStart"/>
      <w:r w:rsidRPr="00217B33">
        <w:rPr>
          <w:rFonts w:ascii="Tahoma" w:hAnsi="Tahoma" w:cs="Tahoma"/>
          <w:b/>
          <w:color w:val="333333"/>
          <w:sz w:val="18"/>
          <w:szCs w:val="18"/>
        </w:rPr>
        <w:t>js</w:t>
      </w:r>
      <w:proofErr w:type="spellEnd"/>
      <w:r w:rsidRPr="00217B33">
        <w:rPr>
          <w:rFonts w:ascii="Tahoma" w:hAnsi="Tahoma" w:cs="Tahoma"/>
          <w:b/>
          <w:color w:val="333333"/>
          <w:sz w:val="18"/>
          <w:szCs w:val="18"/>
        </w:rPr>
        <w:t>中表示为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“{}”</w:t>
      </w:r>
      <w:proofErr w:type="gramStart"/>
      <w:r w:rsidRPr="00217B33">
        <w:rPr>
          <w:rFonts w:ascii="Tahoma" w:hAnsi="Tahoma" w:cs="Tahoma"/>
          <w:b/>
          <w:color w:val="333333"/>
          <w:sz w:val="18"/>
          <w:szCs w:val="18"/>
        </w:rPr>
        <w:t>括</w:t>
      </w:r>
      <w:proofErr w:type="gramEnd"/>
      <w:r w:rsidRPr="00217B33">
        <w:rPr>
          <w:rFonts w:ascii="Tahoma" w:hAnsi="Tahoma" w:cs="Tahoma"/>
          <w:b/>
          <w:color w:val="333333"/>
          <w:sz w:val="18"/>
          <w:szCs w:val="18"/>
        </w:rPr>
        <w:t>起来的内容，数据结构为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 {key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：</w:t>
      </w:r>
      <w:proofErr w:type="spellStart"/>
      <w:r w:rsidRPr="00217B33">
        <w:rPr>
          <w:rFonts w:ascii="Tahoma" w:hAnsi="Tahoma" w:cs="Tahoma"/>
          <w:b/>
          <w:color w:val="333333"/>
          <w:sz w:val="18"/>
          <w:szCs w:val="18"/>
        </w:rPr>
        <w:t>value,key</w:t>
      </w:r>
      <w:proofErr w:type="spellEnd"/>
      <w:r w:rsidRPr="00217B33">
        <w:rPr>
          <w:rFonts w:ascii="Tahoma" w:hAnsi="Tahoma" w:cs="Tahoma"/>
          <w:b/>
          <w:color w:val="333333"/>
          <w:sz w:val="18"/>
          <w:szCs w:val="18"/>
        </w:rPr>
        <w:t>：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value,...}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的键值对的结构，在面向对象的语言中，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key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为对象的属性，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value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为对应的属性值，所以很容易理解，取值方法为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 xml:space="preserve"> 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对象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.key 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获取属性值，这个属性值的类型可以是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 xml:space="preserve"> 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数字、字符串、数组、对象几种。</w:t>
      </w:r>
    </w:p>
    <w:p w:rsidR="00AB20C7" w:rsidRPr="00217B33" w:rsidRDefault="00AB20C7" w:rsidP="00AB20C7">
      <w:pPr>
        <w:pStyle w:val="ac"/>
        <w:shd w:val="clear" w:color="auto" w:fill="EEEEEE"/>
        <w:spacing w:before="0" w:beforeAutospacing="0" w:after="0" w:afterAutospacing="0"/>
        <w:rPr>
          <w:rFonts w:ascii="Tahoma" w:hAnsi="Tahoma" w:cs="Tahoma"/>
          <w:b/>
          <w:color w:val="333333"/>
          <w:sz w:val="18"/>
          <w:szCs w:val="18"/>
        </w:rPr>
      </w:pPr>
      <w:r w:rsidRPr="00217B33">
        <w:rPr>
          <w:rFonts w:ascii="Tahoma" w:hAnsi="Tahoma" w:cs="Tahoma"/>
          <w:b/>
          <w:color w:val="333333"/>
          <w:sz w:val="18"/>
          <w:szCs w:val="18"/>
        </w:rPr>
        <w:t>2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、数组：数组在</w:t>
      </w:r>
      <w:proofErr w:type="spellStart"/>
      <w:r w:rsidRPr="00217B33">
        <w:rPr>
          <w:rFonts w:ascii="Tahoma" w:hAnsi="Tahoma" w:cs="Tahoma"/>
          <w:b/>
          <w:color w:val="333333"/>
          <w:sz w:val="18"/>
          <w:szCs w:val="18"/>
        </w:rPr>
        <w:t>js</w:t>
      </w:r>
      <w:proofErr w:type="spellEnd"/>
      <w:r w:rsidRPr="00217B33">
        <w:rPr>
          <w:rFonts w:ascii="Tahoma" w:hAnsi="Tahoma" w:cs="Tahoma"/>
          <w:b/>
          <w:color w:val="333333"/>
          <w:sz w:val="18"/>
          <w:szCs w:val="18"/>
        </w:rPr>
        <w:t>中是中括号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“[]”</w:t>
      </w:r>
      <w:proofErr w:type="gramStart"/>
      <w:r w:rsidRPr="00217B33">
        <w:rPr>
          <w:rFonts w:ascii="Tahoma" w:hAnsi="Tahoma" w:cs="Tahoma"/>
          <w:b/>
          <w:color w:val="333333"/>
          <w:sz w:val="18"/>
          <w:szCs w:val="18"/>
        </w:rPr>
        <w:t>括</w:t>
      </w:r>
      <w:proofErr w:type="gramEnd"/>
      <w:r w:rsidRPr="00217B33">
        <w:rPr>
          <w:rFonts w:ascii="Tahoma" w:hAnsi="Tahoma" w:cs="Tahoma"/>
          <w:b/>
          <w:color w:val="333333"/>
          <w:sz w:val="18"/>
          <w:szCs w:val="18"/>
        </w:rPr>
        <w:t>起来的内容，数据结构为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 ["java","</w:t>
      </w:r>
      <w:proofErr w:type="spellStart"/>
      <w:r w:rsidRPr="00217B33">
        <w:rPr>
          <w:rFonts w:ascii="Tahoma" w:hAnsi="Tahoma" w:cs="Tahoma"/>
          <w:b/>
          <w:color w:val="333333"/>
          <w:sz w:val="18"/>
          <w:szCs w:val="18"/>
        </w:rPr>
        <w:t>javascript</w:t>
      </w:r>
      <w:proofErr w:type="spellEnd"/>
      <w:r w:rsidRPr="00217B33">
        <w:rPr>
          <w:rFonts w:ascii="Tahoma" w:hAnsi="Tahoma" w:cs="Tahoma"/>
          <w:b/>
          <w:color w:val="333333"/>
          <w:sz w:val="18"/>
          <w:szCs w:val="18"/>
        </w:rPr>
        <w:t>","</w:t>
      </w:r>
      <w:proofErr w:type="spellStart"/>
      <w:r w:rsidRPr="00217B33">
        <w:rPr>
          <w:rFonts w:ascii="Tahoma" w:hAnsi="Tahoma" w:cs="Tahoma"/>
          <w:b/>
          <w:color w:val="333333"/>
          <w:sz w:val="18"/>
          <w:szCs w:val="18"/>
        </w:rPr>
        <w:t>vb</w:t>
      </w:r>
      <w:proofErr w:type="spellEnd"/>
      <w:r w:rsidRPr="00217B33">
        <w:rPr>
          <w:rFonts w:ascii="Tahoma" w:hAnsi="Tahoma" w:cs="Tahoma"/>
          <w:b/>
          <w:color w:val="333333"/>
          <w:sz w:val="18"/>
          <w:szCs w:val="18"/>
        </w:rPr>
        <w:t>",...]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，取值方式和所有语言中一样，使用索引获取，字段值的类型可以是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 xml:space="preserve"> 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数字、字符串、数组、对象几种。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br/>
      </w:r>
      <w:r w:rsidRPr="00217B33">
        <w:rPr>
          <w:rFonts w:ascii="Tahoma" w:hAnsi="Tahoma" w:cs="Tahoma"/>
          <w:b/>
          <w:color w:val="333333"/>
          <w:sz w:val="18"/>
          <w:szCs w:val="18"/>
        </w:rPr>
        <w:t>经过对象、数组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2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种结构就可以组合成复杂的数据结构了。</w:t>
      </w:r>
    </w:p>
    <w:p w:rsidR="00AB20C7" w:rsidRDefault="00AB20C7" w:rsidP="00AB20C7">
      <w:pPr>
        <w:pStyle w:val="3"/>
      </w:pPr>
      <w:r>
        <w:rPr>
          <w:rFonts w:hint="eastAsia"/>
        </w:rPr>
        <w:t>常用</w:t>
      </w:r>
      <w:r>
        <w:t>JSON</w:t>
      </w:r>
      <w:r>
        <w:rPr>
          <w:rFonts w:hint="eastAsia"/>
        </w:rPr>
        <w:t>解析框架</w:t>
      </w:r>
    </w:p>
    <w:p w:rsidR="00AB20C7" w:rsidRDefault="00AB20C7" w:rsidP="00AB20C7">
      <w:pPr>
        <w:ind w:firstLine="420"/>
      </w:pPr>
      <w:proofErr w:type="spellStart"/>
      <w:r>
        <w:t>fastjson</w:t>
      </w:r>
      <w:proofErr w:type="spellEnd"/>
      <w:r>
        <w:t>(</w:t>
      </w:r>
      <w:r>
        <w:rPr>
          <w:rFonts w:hint="eastAsia"/>
        </w:rPr>
        <w:t>阿里</w:t>
      </w:r>
      <w:r>
        <w:t>)</w:t>
      </w:r>
      <w:r>
        <w:rPr>
          <w:rFonts w:hint="eastAsia"/>
        </w:rPr>
        <w:t>、</w:t>
      </w:r>
      <w:proofErr w:type="spellStart"/>
      <w:r>
        <w:t>gson</w:t>
      </w:r>
      <w:proofErr w:type="spellEnd"/>
      <w:r>
        <w:t>(</w:t>
      </w:r>
      <w:r>
        <w:rPr>
          <w:rFonts w:hint="eastAsia"/>
        </w:rPr>
        <w:t>谷歌</w:t>
      </w:r>
      <w:r>
        <w:t>)</w:t>
      </w:r>
      <w:r>
        <w:t>、</w:t>
      </w:r>
      <w:proofErr w:type="spellStart"/>
      <w:r w:rsidRPr="0083280A">
        <w:t>jackson</w:t>
      </w:r>
      <w:proofErr w:type="spellEnd"/>
      <w:r>
        <w:rPr>
          <w:rFonts w:hint="eastAsia"/>
        </w:rPr>
        <w:t>(</w:t>
      </w:r>
      <w:proofErr w:type="spellStart"/>
      <w:r>
        <w:t>SpringMVC</w:t>
      </w:r>
      <w:proofErr w:type="spellEnd"/>
      <w:r>
        <w:rPr>
          <w:rFonts w:hint="eastAsia"/>
        </w:rPr>
        <w:t>自带</w:t>
      </w:r>
      <w:r>
        <w:rPr>
          <w:rFonts w:hint="eastAsia"/>
        </w:rPr>
        <w:t>)</w:t>
      </w:r>
    </w:p>
    <w:p w:rsidR="00AB20C7" w:rsidRDefault="00AB20C7" w:rsidP="00AB20C7">
      <w:pPr>
        <w:pStyle w:val="3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fast</w:t>
      </w:r>
      <w:r>
        <w:t>json</w:t>
      </w:r>
      <w:proofErr w:type="spellEnd"/>
      <w:r>
        <w:t>解析</w:t>
      </w:r>
      <w:proofErr w:type="spellStart"/>
      <w:r>
        <w:t>json</w:t>
      </w:r>
      <w:proofErr w:type="spellEnd"/>
    </w:p>
    <w:p w:rsidR="00AB20C7" w:rsidRPr="001D02B6" w:rsidRDefault="00AB20C7" w:rsidP="00AB20C7">
      <w:pPr>
        <w:rPr>
          <w:rFonts w:ascii="华文楷体" w:eastAsia="华文楷体" w:hAnsi="华文楷体"/>
        </w:rPr>
      </w:pPr>
      <w:r w:rsidRPr="001D02B6">
        <w:rPr>
          <w:rFonts w:ascii="华文楷体" w:eastAsia="华文楷体" w:hAnsi="华文楷体" w:hint="eastAsia"/>
        </w:rPr>
        <w:t>添加jar fastjson-1.1.</w:t>
      </w:r>
      <w:r>
        <w:rPr>
          <w:rFonts w:ascii="华文楷体" w:eastAsia="华文楷体" w:hAnsi="华文楷体" w:hint="eastAsia"/>
        </w:rPr>
        <w:t>4</w:t>
      </w:r>
      <w:r w:rsidRPr="001D02B6">
        <w:rPr>
          <w:rFonts w:ascii="华文楷体" w:eastAsia="华文楷体" w:hAnsi="华文楷体" w:hint="eastAsia"/>
        </w:rPr>
        <w:t>3 或引入maven依赖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20C7" w:rsidTr="001B7C65">
        <w:tc>
          <w:tcPr>
            <w:tcW w:w="8296" w:type="dxa"/>
          </w:tcPr>
          <w:p w:rsidR="00AB20C7" w:rsidRPr="00DC3DE5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3DE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DC3DE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DC3DE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AB20C7" w:rsidRPr="00DC3DE5" w:rsidRDefault="00AB20C7" w:rsidP="001B7C65">
            <w:pPr>
              <w:autoSpaceDE w:val="0"/>
              <w:autoSpaceDN w:val="0"/>
              <w:adjustRightInd w:val="0"/>
              <w:ind w:firstLineChars="100" w:firstLine="15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3DE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DC3DE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DC3DE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DC3DE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om.alibaba</w:t>
            </w:r>
            <w:proofErr w:type="spellEnd"/>
            <w:r w:rsidRPr="00DC3DE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DC3DE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DC3DE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AB20C7" w:rsidRPr="00DC3DE5" w:rsidRDefault="00AB20C7" w:rsidP="001B7C65">
            <w:pPr>
              <w:autoSpaceDE w:val="0"/>
              <w:autoSpaceDN w:val="0"/>
              <w:adjustRightInd w:val="0"/>
              <w:ind w:firstLineChars="100" w:firstLine="15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3DE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DC3DE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DC3DE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DC3DE5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fastjson</w:t>
            </w:r>
            <w:proofErr w:type="spellEnd"/>
            <w:r w:rsidRPr="00DC3DE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DC3DE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DC3DE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AB20C7" w:rsidRPr="00DC3DE5" w:rsidRDefault="00AB20C7" w:rsidP="001B7C65">
            <w:pPr>
              <w:autoSpaceDE w:val="0"/>
              <w:autoSpaceDN w:val="0"/>
              <w:adjustRightInd w:val="0"/>
              <w:ind w:firstLineChars="150" w:firstLine="225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3DE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DC3DE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DC3DE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DC3DE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1.1.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4</w:t>
            </w:r>
            <w:r w:rsidRPr="00DC3DE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3</w:t>
            </w:r>
            <w:r w:rsidRPr="00DC3DE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DC3DE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DC3DE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AB20C7" w:rsidRDefault="00AB20C7" w:rsidP="001B7C65">
            <w:pPr>
              <w:jc w:val="left"/>
            </w:pPr>
            <w:r w:rsidRPr="00DC3DE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DC3DE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DC3DE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AB20C7" w:rsidRDefault="00AB20C7" w:rsidP="00AB20C7">
      <w:pPr>
        <w:pStyle w:val="3"/>
      </w:pPr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fast</w:t>
      </w:r>
      <w:r>
        <w:t>json</w:t>
      </w:r>
      <w:proofErr w:type="spellEnd"/>
      <w:r>
        <w:t xml:space="preserve"> </w:t>
      </w:r>
      <w:proofErr w:type="spellStart"/>
      <w:r>
        <w:t>api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20C7" w:rsidTr="001B7C65">
        <w:tc>
          <w:tcPr>
            <w:tcW w:w="8296" w:type="dxa"/>
          </w:tcPr>
          <w:p w:rsidR="00AB20C7" w:rsidRDefault="00AB20C7" w:rsidP="001B7C65"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publ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stat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final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Object parse(String text);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 xml:space="preserve">// 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把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JSON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文本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parse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为</w:t>
            </w:r>
            <w:proofErr w:type="spellStart"/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JSONObject</w:t>
            </w:r>
            <w:proofErr w:type="spellEnd"/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或者</w:t>
            </w:r>
            <w:proofErr w:type="spellStart"/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JSONArray</w:t>
            </w:r>
            <w:proofErr w:type="spellEnd"/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br/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publ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stat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final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proofErr w:type="spellStart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JSONObject</w:t>
            </w:r>
            <w:proofErr w:type="spellEnd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parseObject</w:t>
            </w:r>
            <w:proofErr w:type="spellEnd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(String text)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；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 xml:space="preserve">// 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把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JSON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文本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parse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成</w:t>
            </w:r>
            <w:proofErr w:type="spellStart"/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JSONObject</w:t>
            </w:r>
            <w:proofErr w:type="spellEnd"/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   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br/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publ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stat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final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 xml:space="preserve">&lt;T&gt; T </w:t>
            </w:r>
            <w:proofErr w:type="spellStart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parseObject</w:t>
            </w:r>
            <w:proofErr w:type="spellEnd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 xml:space="preserve">(String text, Class&lt;T&gt; </w:t>
            </w:r>
            <w:proofErr w:type="spellStart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clazz</w:t>
            </w:r>
            <w:proofErr w:type="spellEnd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);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 xml:space="preserve">// 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把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JSON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文本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parse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为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JavaBean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br/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publ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stat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final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proofErr w:type="spellStart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JSONArray</w:t>
            </w:r>
            <w:proofErr w:type="spellEnd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parseArray</w:t>
            </w:r>
            <w:proofErr w:type="spellEnd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(String text);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 xml:space="preserve">// 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把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JSON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文本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parse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成</w:t>
            </w:r>
            <w:proofErr w:type="spellStart"/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JSONArray</w:t>
            </w:r>
            <w:proofErr w:type="spellEnd"/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br/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publ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stat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final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 xml:space="preserve">&lt;T&gt; List&lt;T&gt; </w:t>
            </w:r>
            <w:proofErr w:type="spellStart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parseArray</w:t>
            </w:r>
            <w:proofErr w:type="spellEnd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 xml:space="preserve">(String text, Class&lt;T&gt; </w:t>
            </w:r>
            <w:proofErr w:type="spellStart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clazz</w:t>
            </w:r>
            <w:proofErr w:type="spellEnd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);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//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把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JSON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文本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parse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成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JavaBean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集合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br/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publ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stat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final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 xml:space="preserve">String </w:t>
            </w:r>
            <w:proofErr w:type="spellStart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toJSONString</w:t>
            </w:r>
            <w:proofErr w:type="spellEnd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(Object object);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 xml:space="preserve">// 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将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JavaBean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序列化为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JSON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文本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br/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publ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stat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final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 xml:space="preserve">String </w:t>
            </w:r>
            <w:proofErr w:type="spellStart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toJSONString</w:t>
            </w:r>
            <w:proofErr w:type="spellEnd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(Object object,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proofErr w:type="spellStart"/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boolean</w:t>
            </w:r>
            <w:proofErr w:type="spellEnd"/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proofErr w:type="spellStart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prettyFormat</w:t>
            </w:r>
            <w:proofErr w:type="spellEnd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);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 xml:space="preserve">// 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将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JavaBean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序列化为带格式的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JSON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文本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br/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publ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stat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final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 xml:space="preserve">Object </w:t>
            </w:r>
            <w:proofErr w:type="spellStart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toJSON</w:t>
            </w:r>
            <w:proofErr w:type="spellEnd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 xml:space="preserve">(Object </w:t>
            </w:r>
            <w:proofErr w:type="spellStart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javaObject</w:t>
            </w:r>
            <w:proofErr w:type="spellEnd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 xml:space="preserve">); 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将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JavaBean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转换为</w:t>
            </w:r>
            <w:proofErr w:type="spellStart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JSONObject</w:t>
            </w:r>
            <w:proofErr w:type="spellEnd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或者</w:t>
            </w:r>
            <w:proofErr w:type="spellStart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JSONArray</w:t>
            </w:r>
            <w:proofErr w:type="spellEnd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。</w:t>
            </w:r>
          </w:p>
        </w:tc>
      </w:tr>
    </w:tbl>
    <w:p w:rsidR="00AB20C7" w:rsidRPr="003B43E8" w:rsidRDefault="00AB20C7" w:rsidP="00AB20C7">
      <w:pPr>
        <w:pStyle w:val="3"/>
      </w:pPr>
      <w:r>
        <w:rPr>
          <w:rFonts w:hint="eastAsia"/>
        </w:rPr>
        <w:t>解析</w:t>
      </w:r>
      <w:proofErr w:type="spellStart"/>
      <w:r>
        <w:rPr>
          <w:rFonts w:hint="eastAsia"/>
        </w:rPr>
        <w:t>json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20C7" w:rsidTr="001B7C65">
        <w:tc>
          <w:tcPr>
            <w:tcW w:w="8522" w:type="dxa"/>
          </w:tcPr>
          <w:p w:rsidR="00AB20C7" w:rsidRPr="003B43E8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32"/>
                <w:szCs w:val="32"/>
              </w:rPr>
              <w:tab/>
            </w:r>
            <w:r w:rsidRPr="003B43E8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proofErr w:type="spellStart"/>
            <w:r w:rsidRPr="003B43E8">
              <w:rPr>
                <w:rFonts w:ascii="Courier New" w:hAnsi="Courier New" w:cs="Courier New"/>
                <w:b/>
                <w:i/>
                <w:iCs/>
                <w:color w:val="0000C0"/>
                <w:kern w:val="0"/>
                <w:sz w:val="18"/>
                <w:szCs w:val="18"/>
              </w:rPr>
              <w:t>jsonStr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3B43E8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{\"sites\":[{\"name\":\"</w:t>
            </w:r>
            <w:r w:rsidRPr="003B43E8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蚂蚁课堂</w:t>
            </w:r>
            <w:r w:rsidRPr="003B43E8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\",\"</w:t>
            </w:r>
            <w:proofErr w:type="spellStart"/>
            <w:r w:rsidRPr="003B43E8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url</w:t>
            </w:r>
            <w:proofErr w:type="spellEnd"/>
            <w:r w:rsidRPr="003B43E8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\":\"www.itmayiedu.com\"},{\"name\":\"</w:t>
            </w:r>
            <w:proofErr w:type="gramStart"/>
            <w:r w:rsidRPr="003B43E8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每特教育</w:t>
            </w:r>
            <w:proofErr w:type="gramEnd"/>
            <w:r w:rsidRPr="003B43E8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\",\"</w:t>
            </w:r>
            <w:proofErr w:type="spellStart"/>
            <w:r w:rsidRPr="003B43E8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url</w:t>
            </w:r>
            <w:proofErr w:type="spellEnd"/>
            <w:r w:rsidRPr="003B43E8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\":\"http://meiteedu.com/\"}]}"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AB20C7" w:rsidRPr="003B43E8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</w:p>
          <w:p w:rsidR="00AB20C7" w:rsidRPr="003B43E8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B43E8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B43E8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main(String[] </w:t>
            </w:r>
            <w:proofErr w:type="spellStart"/>
            <w:r w:rsidRPr="003B43E8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AB20C7" w:rsidRPr="003B43E8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JSONObject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B43E8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jsonObject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3B43E8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JSONObject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);</w:t>
            </w:r>
          </w:p>
          <w:p w:rsidR="00AB20C7" w:rsidRPr="003B43E8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3B43E8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将</w:t>
            </w:r>
            <w:proofErr w:type="spellStart"/>
            <w:r w:rsidRPr="003B43E8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  <w:u w:val="single"/>
              </w:rPr>
              <w:t>json</w:t>
            </w:r>
            <w:proofErr w:type="spellEnd"/>
            <w:r w:rsidRPr="003B43E8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字符串转为</w:t>
            </w:r>
            <w:proofErr w:type="spellStart"/>
            <w:r w:rsidRPr="003B43E8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  <w:u w:val="single"/>
              </w:rPr>
              <w:t>jsonbject</w:t>
            </w:r>
            <w:proofErr w:type="spellEnd"/>
          </w:p>
          <w:p w:rsidR="00AB20C7" w:rsidRPr="003B43E8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JSONObject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B43E8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jsonStrObject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3B43E8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  <w:u w:val="single"/>
              </w:rPr>
              <w:t>jsonObject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.</w:t>
            </w:r>
            <w:r w:rsidRPr="003B43E8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8"/>
                <w:szCs w:val="18"/>
                <w:u w:val="single"/>
              </w:rPr>
              <w:t>parseObject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(</w:t>
            </w:r>
            <w:proofErr w:type="spellStart"/>
            <w:r w:rsidRPr="003B43E8">
              <w:rPr>
                <w:rFonts w:ascii="Courier New" w:hAnsi="Courier New" w:cs="Courier New"/>
                <w:b/>
                <w:i/>
                <w:iCs/>
                <w:color w:val="0000C0"/>
                <w:kern w:val="0"/>
                <w:sz w:val="18"/>
                <w:szCs w:val="18"/>
                <w:u w:val="single"/>
              </w:rPr>
              <w:t>jsonStr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)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AB20C7" w:rsidRPr="003B43E8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JSONArray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B43E8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jsonArray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3B43E8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jsonStrObject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getJSONArray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3B43E8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sites"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AB20C7" w:rsidRPr="003B43E8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(Object </w:t>
            </w:r>
            <w:proofErr w:type="spellStart"/>
            <w:r w:rsidRPr="003B43E8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object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: </w:t>
            </w:r>
            <w:proofErr w:type="spellStart"/>
            <w:r w:rsidRPr="003B43E8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jsonArray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AB20C7" w:rsidRPr="003B43E8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JSONObject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B43E8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stObject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(</w:t>
            </w:r>
            <w:proofErr w:type="spellStart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JSONObject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) </w:t>
            </w:r>
            <w:r w:rsidRPr="003B43E8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object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AB20C7" w:rsidRPr="003B43E8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3B43E8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name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3B43E8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stObject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getString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3B43E8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name"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AB20C7" w:rsidRPr="003B43E8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proofErr w:type="spellStart"/>
            <w:r w:rsidRPr="003B43E8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url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3B43E8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stObject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getString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3B43E8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3B43E8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url</w:t>
            </w:r>
            <w:proofErr w:type="spellEnd"/>
            <w:r w:rsidRPr="003B43E8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AB20C7" w:rsidRPr="003B43E8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System.</w:t>
            </w:r>
            <w:r w:rsidRPr="003B43E8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3B43E8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name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+ </w:t>
            </w:r>
            <w:r w:rsidRPr="003B43E8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---"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+ </w:t>
            </w:r>
            <w:proofErr w:type="spellStart"/>
            <w:r w:rsidRPr="003B43E8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url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AB20C7" w:rsidRPr="003B43E8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AB20C7" w:rsidRDefault="00AB20C7" w:rsidP="001B7C65"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AB20C7" w:rsidRDefault="00AB20C7" w:rsidP="00AB20C7">
      <w:pPr>
        <w:pStyle w:val="3"/>
      </w:pPr>
      <w:proofErr w:type="spellStart"/>
      <w:r>
        <w:lastRenderedPageBreak/>
        <w:t>J</w:t>
      </w:r>
      <w:r>
        <w:rPr>
          <w:rFonts w:hint="eastAsia"/>
        </w:rPr>
        <w:t>son</w:t>
      </w:r>
      <w:proofErr w:type="spellEnd"/>
      <w:r>
        <w:t>转对象</w:t>
      </w:r>
    </w:p>
    <w:p w:rsidR="00AB20C7" w:rsidRDefault="00AB20C7" w:rsidP="00AB20C7">
      <w:pPr>
        <w:pStyle w:val="4"/>
      </w:pPr>
      <w:r>
        <w:rPr>
          <w:rFonts w:hint="eastAsia"/>
        </w:rPr>
        <w:t>定义</w:t>
      </w:r>
      <w:r>
        <w:t>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20C7" w:rsidRPr="00426B41" w:rsidTr="001B7C65">
        <w:tc>
          <w:tcPr>
            <w:tcW w:w="8522" w:type="dxa"/>
          </w:tcPr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tem {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426B4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temId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426B4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temName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ItemId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26B4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temId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ItemId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proofErr w:type="spellStart"/>
            <w:r w:rsidRPr="00426B4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temId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426B4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temId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426B4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temId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ItemName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26B4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temName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ItemName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proofErr w:type="spellStart"/>
            <w:r w:rsidRPr="00426B4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temName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426B4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temName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426B4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temName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String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26B4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Item [</w:t>
            </w:r>
            <w:proofErr w:type="spellStart"/>
            <w:r w:rsidRPr="00426B4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temId</w:t>
            </w:r>
            <w:proofErr w:type="spellEnd"/>
            <w:r w:rsidRPr="00426B4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="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426B4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temId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426B4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", </w:t>
            </w:r>
            <w:proofErr w:type="spellStart"/>
            <w:r w:rsidRPr="00426B4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temName</w:t>
            </w:r>
            <w:proofErr w:type="spellEnd"/>
            <w:r w:rsidRPr="00426B4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="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426B4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temName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426B4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]"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 {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26B4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d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26B4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ist&lt;Item&gt; </w:t>
            </w:r>
            <w:r w:rsidRPr="00426B4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tems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Id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26B4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d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Id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426B4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d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426B4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d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26B4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d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Name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26B4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Name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426B4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426B4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26B4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ist&lt;Item&gt; </w:t>
            </w:r>
            <w:proofErr w:type="spellStart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Items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26B4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tems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Items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List&lt;Item&gt; </w:t>
            </w:r>
            <w:r w:rsidRPr="00426B4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tems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426B4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tems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26B4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tems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String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26B4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 [id="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426B4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d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426B4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, name="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426B4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426B4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, items="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426B4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tems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426B4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]"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AB20C7" w:rsidRPr="00426B41" w:rsidRDefault="00AB20C7" w:rsidP="001B7C65">
            <w:pPr>
              <w:rPr>
                <w:sz w:val="13"/>
                <w:szCs w:val="13"/>
              </w:rPr>
            </w:pPr>
          </w:p>
        </w:tc>
      </w:tr>
    </w:tbl>
    <w:p w:rsidR="00AB20C7" w:rsidRPr="00426B41" w:rsidRDefault="00AB20C7" w:rsidP="00AB20C7"/>
    <w:p w:rsidR="00AB20C7" w:rsidRDefault="00AB20C7" w:rsidP="00AB20C7">
      <w:pPr>
        <w:pStyle w:val="4"/>
      </w:pPr>
      <w:proofErr w:type="spellStart"/>
      <w:r>
        <w:t>J</w:t>
      </w:r>
      <w:r>
        <w:rPr>
          <w:rFonts w:hint="eastAsia"/>
        </w:rPr>
        <w:t>son</w:t>
      </w:r>
      <w:proofErr w:type="spellEnd"/>
      <w:r>
        <w:t>转换对象</w:t>
      </w:r>
      <w:proofErr w:type="spellStart"/>
      <w:r>
        <w:t>api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20C7" w:rsidRPr="00027C2F" w:rsidTr="001B7C65">
        <w:tc>
          <w:tcPr>
            <w:tcW w:w="8522" w:type="dxa"/>
          </w:tcPr>
          <w:p w:rsidR="00AB20C7" w:rsidRPr="00027C2F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27C2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27C2F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2.</w:t>
            </w:r>
            <w:r w:rsidRPr="00027C2F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使用</w:t>
            </w:r>
            <w:r w:rsidRPr="00027C2F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java</w:t>
            </w:r>
            <w:r w:rsidRPr="00027C2F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反射机制</w:t>
            </w:r>
            <w:r w:rsidRPr="00027C2F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 </w:t>
            </w:r>
            <w:r w:rsidRPr="00027C2F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对应生成对象</w:t>
            </w:r>
          </w:p>
          <w:p w:rsidR="00AB20C7" w:rsidRPr="00027C2F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27C2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27C2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User </w:t>
            </w:r>
            <w:proofErr w:type="spellStart"/>
            <w:r w:rsidRPr="00027C2F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proofErr w:type="spellEnd"/>
            <w:r w:rsidRPr="00027C2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027C2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u w:val="single"/>
              </w:rPr>
              <w:t>new</w:t>
            </w:r>
            <w:r w:rsidRPr="00027C2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 xml:space="preserve"> </w:t>
            </w:r>
            <w:proofErr w:type="spellStart"/>
            <w:r w:rsidRPr="00027C2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JSONObject</w:t>
            </w:r>
            <w:proofErr w:type="spellEnd"/>
            <w:r w:rsidRPr="00027C2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().</w:t>
            </w:r>
            <w:proofErr w:type="spellStart"/>
            <w:r w:rsidRPr="00027C2F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  <w:u w:val="single"/>
              </w:rPr>
              <w:t>parseObject</w:t>
            </w:r>
            <w:proofErr w:type="spellEnd"/>
            <w:r w:rsidRPr="00027C2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(</w:t>
            </w:r>
            <w:proofErr w:type="spellStart"/>
            <w:r w:rsidRPr="00027C2F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3"/>
                <w:szCs w:val="13"/>
                <w:u w:val="single"/>
              </w:rPr>
              <w:t>json</w:t>
            </w:r>
            <w:proofErr w:type="spellEnd"/>
            <w:r w:rsidRPr="00027C2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proofErr w:type="spellStart"/>
            <w:r w:rsidRPr="00027C2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User.</w:t>
            </w:r>
            <w:r w:rsidRPr="00027C2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u w:val="single"/>
              </w:rPr>
              <w:t>class</w:t>
            </w:r>
            <w:proofErr w:type="spellEnd"/>
            <w:r w:rsidRPr="00027C2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027C2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027C2F" w:rsidRDefault="00AB20C7" w:rsidP="001B7C65">
            <w:pPr>
              <w:rPr>
                <w:b/>
                <w:sz w:val="13"/>
                <w:szCs w:val="13"/>
              </w:rPr>
            </w:pPr>
            <w:r w:rsidRPr="00027C2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27C2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27C2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027C2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027C2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027C2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027C2F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user:"</w:t>
            </w:r>
            <w:r w:rsidRPr="00027C2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027C2F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r w:rsidRPr="00027C2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toString</w:t>
            </w:r>
            <w:proofErr w:type="spellEnd"/>
            <w:r w:rsidRPr="00027C2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</w:tc>
      </w:tr>
    </w:tbl>
    <w:p w:rsidR="00AB20C7" w:rsidRPr="00426B41" w:rsidRDefault="00AB20C7" w:rsidP="00AB20C7"/>
    <w:p w:rsidR="00AB20C7" w:rsidRPr="00713EAD" w:rsidRDefault="00AB20C7" w:rsidP="00AB20C7"/>
    <w:p w:rsidR="00AB20C7" w:rsidRDefault="00AB20C7" w:rsidP="00AB20C7">
      <w:pPr>
        <w:pStyle w:val="3"/>
      </w:pPr>
      <w:r>
        <w:rPr>
          <w:rFonts w:hint="eastAsia"/>
        </w:rPr>
        <w:t>组装</w:t>
      </w:r>
      <w:proofErr w:type="spellStart"/>
      <w:r>
        <w:t>json</w:t>
      </w:r>
      <w:proofErr w:type="spellEnd"/>
    </w:p>
    <w:p w:rsidR="00AB20C7" w:rsidRPr="005E0999" w:rsidRDefault="00AB20C7" w:rsidP="00AB20C7">
      <w:pPr>
        <w:pStyle w:val="4"/>
      </w:pPr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 xml:space="preserve"> </w:t>
      </w:r>
      <w:proofErr w:type="spellStart"/>
      <w:r>
        <w:t>api</w:t>
      </w:r>
      <w:proofErr w:type="spellEnd"/>
      <w:r>
        <w:rPr>
          <w:rFonts w:hint="eastAsia"/>
        </w:rPr>
        <w:t>封装</w:t>
      </w:r>
      <w:proofErr w:type="spellStart"/>
      <w:r>
        <w:t>json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20C7" w:rsidRPr="005E0999" w:rsidTr="001B7C65">
        <w:tc>
          <w:tcPr>
            <w:tcW w:w="8522" w:type="dxa"/>
          </w:tcPr>
          <w:p w:rsidR="00AB20C7" w:rsidRPr="005E0999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0999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1.</w:t>
            </w:r>
            <w:r w:rsidRPr="005E0999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json</w:t>
            </w:r>
            <w:r w:rsidRPr="005E0999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 </w:t>
            </w:r>
            <w:proofErr w:type="spellStart"/>
            <w:r w:rsidRPr="005E0999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pi</w:t>
            </w:r>
            <w:proofErr w:type="spellEnd"/>
            <w:r w:rsidRPr="005E0999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 </w:t>
            </w:r>
            <w:r w:rsidRPr="005E0999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封装</w:t>
            </w:r>
            <w:proofErr w:type="spellStart"/>
            <w:r w:rsidRPr="005E0999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json</w:t>
            </w:r>
            <w:proofErr w:type="spellEnd"/>
          </w:p>
          <w:p w:rsidR="00AB20C7" w:rsidRPr="005E0999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E0999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oot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5E099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AB20C7" w:rsidRPr="005E0999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5E0999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oot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ut</w:t>
            </w:r>
            <w:proofErr w:type="spellEnd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d"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01"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5E0999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5E0999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oot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ut</w:t>
            </w:r>
            <w:proofErr w:type="spellEnd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张三</w:t>
            </w:r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5E0999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JSONArray</w:t>
            </w:r>
            <w:proofErr w:type="spellEnd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E0999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rayList</w:t>
            </w:r>
            <w:proofErr w:type="spellEnd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5E099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JSONArray</w:t>
            </w:r>
            <w:proofErr w:type="spellEnd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AB20C7" w:rsidRPr="005E0999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E0999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object1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5E099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AB20C7" w:rsidRPr="005E0999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0999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object1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ut(</w:t>
            </w:r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temId</w:t>
            </w:r>
            <w:proofErr w:type="spellEnd"/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20"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5E0999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0999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object1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ut(</w:t>
            </w:r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temName</w:t>
            </w:r>
            <w:proofErr w:type="spellEnd"/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蚂蚁课堂</w:t>
            </w:r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5E0999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E0999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object2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5E099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AB20C7" w:rsidRPr="005E0999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0999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object2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ut(</w:t>
            </w:r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temId</w:t>
            </w:r>
            <w:proofErr w:type="spellEnd"/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30"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5E0999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0999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object2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ut(</w:t>
            </w:r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temName</w:t>
            </w:r>
            <w:proofErr w:type="spellEnd"/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每</w:t>
            </w:r>
            <w:proofErr w:type="gramStart"/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特</w:t>
            </w:r>
            <w:proofErr w:type="gramEnd"/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学院</w:t>
            </w:r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5E0999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5E0999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rayList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add</w:t>
            </w:r>
            <w:proofErr w:type="spellEnd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5E0999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object1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; </w:t>
            </w:r>
          </w:p>
          <w:p w:rsidR="00AB20C7" w:rsidRPr="005E0999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5E0999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rayList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add</w:t>
            </w:r>
            <w:proofErr w:type="spellEnd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5E0999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object2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5E0999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5E0999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oot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ut</w:t>
            </w:r>
            <w:proofErr w:type="spellEnd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tems"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5E0999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rayList</w:t>
            </w:r>
            <w:proofErr w:type="spellEnd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5E0999" w:rsidRDefault="00AB20C7" w:rsidP="001B7C65">
            <w:pPr>
              <w:rPr>
                <w:b/>
                <w:sz w:val="13"/>
                <w:szCs w:val="13"/>
              </w:rPr>
            </w:pP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5E099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5E0999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oot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toJSONString</w:t>
            </w:r>
            <w:proofErr w:type="spellEnd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</w:tc>
      </w:tr>
    </w:tbl>
    <w:p w:rsidR="00AB20C7" w:rsidRPr="005E0999" w:rsidRDefault="00AB20C7" w:rsidP="00AB20C7">
      <w:pPr>
        <w:pStyle w:val="4"/>
      </w:pPr>
      <w:r w:rsidRPr="00D92560">
        <w:t>将对象转换成</w:t>
      </w:r>
      <w:proofErr w:type="spellStart"/>
      <w:r w:rsidRPr="00D92560">
        <w:t>json</w:t>
      </w:r>
      <w:proofErr w:type="spellEnd"/>
      <w:r w:rsidRPr="00D92560">
        <w:t>字符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20C7" w:rsidRPr="00D92560" w:rsidTr="001B7C65">
        <w:tc>
          <w:tcPr>
            <w:tcW w:w="8522" w:type="dxa"/>
          </w:tcPr>
          <w:p w:rsidR="00AB20C7" w:rsidRPr="00D92560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User </w:t>
            </w:r>
            <w:proofErr w:type="spellStart"/>
            <w:r w:rsidRPr="00D9256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proofErr w:type="spellEnd"/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D9256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();</w:t>
            </w:r>
          </w:p>
          <w:p w:rsidR="00AB20C7" w:rsidRPr="00D92560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D9256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Id</w:t>
            </w:r>
            <w:proofErr w:type="spellEnd"/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D9256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01"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D92560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D9256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Name</w:t>
            </w:r>
            <w:proofErr w:type="spellEnd"/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D9256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D9256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张三</w:t>
            </w:r>
            <w:r w:rsidRPr="00D9256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D92560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List&lt;Item&gt; </w:t>
            </w:r>
            <w:r w:rsidRPr="00D9256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tems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</w:t>
            </w:r>
            <w:r w:rsidRPr="00D9256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ArrayList</w:t>
            </w:r>
            <w:proofErr w:type="spellEnd"/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&lt;Item&gt;();</w:t>
            </w:r>
          </w:p>
          <w:p w:rsidR="00AB20C7" w:rsidRPr="00D92560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Item </w:t>
            </w:r>
            <w:r w:rsidRPr="00D9256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tem1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D9256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Item();</w:t>
            </w:r>
          </w:p>
          <w:p w:rsidR="00AB20C7" w:rsidRPr="00D92560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9256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tem1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ItemId(</w:t>
            </w:r>
            <w:r w:rsidRPr="00D9256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20"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D92560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9256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tem1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ItemName(</w:t>
            </w:r>
            <w:r w:rsidRPr="00D9256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D9256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蚂蚁课堂</w:t>
            </w:r>
            <w:r w:rsidRPr="00D9256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D92560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Item </w:t>
            </w:r>
            <w:r w:rsidRPr="00D9256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tem2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D9256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Item();</w:t>
            </w:r>
          </w:p>
          <w:p w:rsidR="00AB20C7" w:rsidRPr="00D92560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9256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tem2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ItemId(</w:t>
            </w:r>
            <w:r w:rsidRPr="00D9256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30"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D92560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9256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tem2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ItemName(</w:t>
            </w:r>
            <w:r w:rsidRPr="00D9256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D9256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每</w:t>
            </w:r>
            <w:proofErr w:type="gramStart"/>
            <w:r w:rsidRPr="00D9256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特</w:t>
            </w:r>
            <w:proofErr w:type="gramEnd"/>
            <w:r w:rsidRPr="00D9256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学院</w:t>
            </w:r>
            <w:r w:rsidRPr="00D9256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D92560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D9256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tems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add</w:t>
            </w:r>
            <w:proofErr w:type="spellEnd"/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D9256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tem1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D92560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D9256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tems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add</w:t>
            </w:r>
            <w:proofErr w:type="spellEnd"/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D9256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tem2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D92560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D9256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Items</w:t>
            </w:r>
            <w:proofErr w:type="spellEnd"/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D9256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tems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D92560" w:rsidRDefault="00AB20C7" w:rsidP="001B7C65">
            <w:pPr>
              <w:rPr>
                <w:b/>
                <w:sz w:val="13"/>
                <w:szCs w:val="13"/>
              </w:rPr>
            </w:pP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D9256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D9256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u w:val="single"/>
              </w:rPr>
              <w:t>new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 xml:space="preserve"> </w:t>
            </w:r>
            <w:proofErr w:type="spellStart"/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JSONObject</w:t>
            </w:r>
            <w:proofErr w:type="spellEnd"/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().</w:t>
            </w:r>
            <w:proofErr w:type="spellStart"/>
            <w:r w:rsidRPr="00D92560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  <w:u w:val="single"/>
              </w:rPr>
              <w:t>toJSONString</w:t>
            </w:r>
            <w:proofErr w:type="spellEnd"/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(</w:t>
            </w:r>
            <w:r w:rsidRPr="00D9256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  <w:u w:val="single"/>
              </w:rPr>
              <w:t>user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</w:tc>
      </w:tr>
    </w:tbl>
    <w:p w:rsidR="00AB20C7" w:rsidRPr="00D92560" w:rsidRDefault="00AB20C7" w:rsidP="00AB20C7"/>
    <w:p w:rsidR="00AB20C7" w:rsidRPr="000A655D" w:rsidRDefault="00AB20C7" w:rsidP="00AB20C7">
      <w:pPr>
        <w:pStyle w:val="2"/>
        <w:ind w:firstLine="1"/>
      </w:pPr>
      <w:r w:rsidRPr="000A655D">
        <w:rPr>
          <w:rFonts w:hint="eastAsia"/>
        </w:rPr>
        <w:lastRenderedPageBreak/>
        <w:t>XML</w:t>
      </w:r>
      <w:r>
        <w:rPr>
          <w:rFonts w:hint="eastAsia"/>
        </w:rPr>
        <w:t>简单使用</w:t>
      </w:r>
    </w:p>
    <w:p w:rsidR="00AB20C7" w:rsidRDefault="00AB20C7" w:rsidP="00AB20C7">
      <w:pPr>
        <w:pStyle w:val="3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XML</w:t>
      </w:r>
      <w:r>
        <w:rPr>
          <w:rFonts w:hint="eastAsia"/>
        </w:rPr>
        <w:t>？</w:t>
      </w:r>
    </w:p>
    <w:p w:rsidR="00AB20C7" w:rsidRPr="000A655D" w:rsidRDefault="00AB20C7" w:rsidP="00AB20C7">
      <w:pPr>
        <w:ind w:firstLineChars="200" w:firstLine="360"/>
        <w:rPr>
          <w:sz w:val="18"/>
          <w:szCs w:val="18"/>
        </w:rPr>
      </w:pPr>
      <w:r w:rsidRPr="000A655D">
        <w:rPr>
          <w:sz w:val="18"/>
          <w:szCs w:val="18"/>
        </w:rPr>
        <w:t>它是可扩展标记语言（</w:t>
      </w:r>
      <w:r w:rsidRPr="000A655D">
        <w:rPr>
          <w:sz w:val="18"/>
          <w:szCs w:val="18"/>
        </w:rPr>
        <w:t>Extensible Markup Language</w:t>
      </w:r>
      <w:r w:rsidRPr="000A655D">
        <w:rPr>
          <w:sz w:val="18"/>
          <w:szCs w:val="18"/>
        </w:rPr>
        <w:t>，简称</w:t>
      </w:r>
      <w:r w:rsidRPr="000A655D">
        <w:rPr>
          <w:sz w:val="18"/>
          <w:szCs w:val="18"/>
        </w:rPr>
        <w:t>XML</w:t>
      </w:r>
      <w:r w:rsidRPr="000A655D">
        <w:rPr>
          <w:sz w:val="18"/>
          <w:szCs w:val="18"/>
        </w:rPr>
        <w:t>），是一种标记语言。</w:t>
      </w:r>
    </w:p>
    <w:p w:rsidR="00AB20C7" w:rsidRPr="009A2842" w:rsidRDefault="00AB20C7" w:rsidP="00AB20C7">
      <w:pPr>
        <w:ind w:firstLineChars="200" w:firstLine="360"/>
        <w:rPr>
          <w:sz w:val="18"/>
          <w:szCs w:val="18"/>
        </w:rPr>
      </w:pPr>
      <w:r w:rsidRPr="009A2842">
        <w:rPr>
          <w:sz w:val="18"/>
          <w:szCs w:val="18"/>
        </w:rPr>
        <w:t xml:space="preserve">XML </w:t>
      </w:r>
      <w:r w:rsidRPr="009A2842">
        <w:rPr>
          <w:sz w:val="18"/>
          <w:szCs w:val="18"/>
        </w:rPr>
        <w:t>全称为可扩展的标记语言。主要用于描述数据和用作配置文件。</w:t>
      </w:r>
    </w:p>
    <w:p w:rsidR="00AB20C7" w:rsidRPr="009A2842" w:rsidRDefault="00AB20C7" w:rsidP="00AB20C7">
      <w:pPr>
        <w:ind w:firstLineChars="200" w:firstLine="360"/>
        <w:rPr>
          <w:sz w:val="18"/>
          <w:szCs w:val="18"/>
        </w:rPr>
      </w:pPr>
      <w:r w:rsidRPr="009A2842">
        <w:rPr>
          <w:sz w:val="18"/>
          <w:szCs w:val="18"/>
        </w:rPr>
        <w:t xml:space="preserve">XML </w:t>
      </w:r>
      <w:r w:rsidRPr="009A2842">
        <w:rPr>
          <w:sz w:val="18"/>
          <w:szCs w:val="18"/>
        </w:rPr>
        <w:t>文档在逻辑上主要</w:t>
      </w:r>
      <w:proofErr w:type="gramStart"/>
      <w:r w:rsidRPr="009A2842">
        <w:rPr>
          <w:sz w:val="18"/>
          <w:szCs w:val="18"/>
        </w:rPr>
        <w:t>由一下</w:t>
      </w:r>
      <w:proofErr w:type="gramEnd"/>
      <w:r w:rsidRPr="009A2842">
        <w:rPr>
          <w:sz w:val="18"/>
          <w:szCs w:val="18"/>
        </w:rPr>
        <w:t xml:space="preserve"> 5 </w:t>
      </w:r>
      <w:proofErr w:type="gramStart"/>
      <w:r w:rsidRPr="009A2842">
        <w:rPr>
          <w:sz w:val="18"/>
          <w:szCs w:val="18"/>
        </w:rPr>
        <w:t>个</w:t>
      </w:r>
      <w:proofErr w:type="gramEnd"/>
      <w:r w:rsidRPr="009A2842">
        <w:rPr>
          <w:sz w:val="18"/>
          <w:szCs w:val="18"/>
        </w:rPr>
        <w:t>部分组成：</w:t>
      </w:r>
    </w:p>
    <w:p w:rsidR="00AB20C7" w:rsidRPr="009A2842" w:rsidRDefault="00AB20C7" w:rsidP="00AB20C7">
      <w:pPr>
        <w:ind w:firstLineChars="200" w:firstLine="360"/>
        <w:rPr>
          <w:sz w:val="18"/>
          <w:szCs w:val="18"/>
        </w:rPr>
      </w:pPr>
      <w:r w:rsidRPr="009A2842">
        <w:rPr>
          <w:sz w:val="18"/>
          <w:szCs w:val="18"/>
        </w:rPr>
        <w:t xml:space="preserve">XML </w:t>
      </w:r>
      <w:r w:rsidRPr="009A2842">
        <w:rPr>
          <w:sz w:val="18"/>
          <w:szCs w:val="18"/>
        </w:rPr>
        <w:t>声明：指明所用</w:t>
      </w:r>
      <w:r w:rsidRPr="009A2842">
        <w:rPr>
          <w:sz w:val="18"/>
          <w:szCs w:val="18"/>
        </w:rPr>
        <w:t xml:space="preserve"> XML </w:t>
      </w:r>
      <w:r w:rsidRPr="009A2842">
        <w:rPr>
          <w:sz w:val="18"/>
          <w:szCs w:val="18"/>
        </w:rPr>
        <w:t>的版本、文档的编码、文档的独立性信息</w:t>
      </w:r>
    </w:p>
    <w:p w:rsidR="00AB20C7" w:rsidRPr="009A2842" w:rsidRDefault="00AB20C7" w:rsidP="00AB20C7">
      <w:pPr>
        <w:ind w:firstLineChars="200" w:firstLine="360"/>
        <w:rPr>
          <w:sz w:val="18"/>
          <w:szCs w:val="18"/>
        </w:rPr>
      </w:pPr>
      <w:r w:rsidRPr="009A2842">
        <w:rPr>
          <w:sz w:val="18"/>
          <w:szCs w:val="18"/>
        </w:rPr>
        <w:t>文档类型声明：指出</w:t>
      </w:r>
      <w:r w:rsidRPr="009A2842">
        <w:rPr>
          <w:sz w:val="18"/>
          <w:szCs w:val="18"/>
        </w:rPr>
        <w:t xml:space="preserve"> XML </w:t>
      </w:r>
      <w:r w:rsidRPr="009A2842">
        <w:rPr>
          <w:sz w:val="18"/>
          <w:szCs w:val="18"/>
        </w:rPr>
        <w:t>文档所用的</w:t>
      </w:r>
      <w:r w:rsidRPr="009A2842">
        <w:rPr>
          <w:sz w:val="18"/>
          <w:szCs w:val="18"/>
        </w:rPr>
        <w:t xml:space="preserve"> DTD</w:t>
      </w:r>
    </w:p>
    <w:p w:rsidR="00AB20C7" w:rsidRPr="009A2842" w:rsidRDefault="00AB20C7" w:rsidP="00AB20C7">
      <w:pPr>
        <w:ind w:firstLineChars="200" w:firstLine="360"/>
        <w:rPr>
          <w:sz w:val="18"/>
          <w:szCs w:val="18"/>
        </w:rPr>
      </w:pPr>
      <w:r w:rsidRPr="009A2842">
        <w:rPr>
          <w:sz w:val="18"/>
          <w:szCs w:val="18"/>
        </w:rPr>
        <w:t>元素：由开始标签、元素内容和结束标签构成</w:t>
      </w:r>
    </w:p>
    <w:p w:rsidR="00AB20C7" w:rsidRPr="009A2842" w:rsidRDefault="00AB20C7" w:rsidP="00AB20C7">
      <w:pPr>
        <w:ind w:firstLineChars="200" w:firstLine="360"/>
        <w:rPr>
          <w:sz w:val="18"/>
          <w:szCs w:val="18"/>
        </w:rPr>
      </w:pPr>
      <w:r w:rsidRPr="009A2842">
        <w:rPr>
          <w:sz w:val="18"/>
          <w:szCs w:val="18"/>
        </w:rPr>
        <w:t>注释：以结束，用于对文档中的内容起一个说明作用</w:t>
      </w:r>
    </w:p>
    <w:p w:rsidR="00AB20C7" w:rsidRPr="009A2842" w:rsidRDefault="00AB20C7" w:rsidP="00AB20C7">
      <w:pPr>
        <w:ind w:firstLineChars="200" w:firstLine="360"/>
        <w:rPr>
          <w:sz w:val="18"/>
          <w:szCs w:val="18"/>
        </w:rPr>
      </w:pPr>
      <w:r w:rsidRPr="009A2842">
        <w:rPr>
          <w:sz w:val="18"/>
          <w:szCs w:val="18"/>
        </w:rPr>
        <w:t>处理指令：通过处理指令来通知其他应用程序来处理非</w:t>
      </w:r>
      <w:r w:rsidRPr="009A2842">
        <w:rPr>
          <w:sz w:val="18"/>
          <w:szCs w:val="18"/>
        </w:rPr>
        <w:t xml:space="preserve"> XML </w:t>
      </w:r>
      <w:r w:rsidRPr="009A2842">
        <w:rPr>
          <w:sz w:val="18"/>
          <w:szCs w:val="18"/>
        </w:rPr>
        <w:t>格式的数据，格式为</w:t>
      </w:r>
    </w:p>
    <w:p w:rsidR="00AB20C7" w:rsidRPr="009A2842" w:rsidRDefault="00AB20C7" w:rsidP="00AB20C7">
      <w:pPr>
        <w:ind w:firstLineChars="200" w:firstLine="360"/>
        <w:rPr>
          <w:sz w:val="18"/>
          <w:szCs w:val="18"/>
        </w:rPr>
      </w:pPr>
      <w:r w:rsidRPr="009A2842">
        <w:rPr>
          <w:sz w:val="18"/>
          <w:szCs w:val="18"/>
        </w:rPr>
        <w:t xml:space="preserve">　　</w:t>
      </w:r>
      <w:r w:rsidRPr="009A2842">
        <w:rPr>
          <w:sz w:val="18"/>
          <w:szCs w:val="18"/>
        </w:rPr>
        <w:t xml:space="preserve">XML </w:t>
      </w:r>
      <w:r w:rsidRPr="009A2842">
        <w:rPr>
          <w:sz w:val="18"/>
          <w:szCs w:val="18"/>
        </w:rPr>
        <w:t>文档的根元素被称为文档元素，它和在其外部出现的处理指令、注释等作为文档实体的子节点，根元素本身和其内部的子元素也是一棵树。</w:t>
      </w:r>
    </w:p>
    <w:p w:rsidR="00AB20C7" w:rsidRDefault="00AB20C7" w:rsidP="00AB20C7">
      <w:pPr>
        <w:pStyle w:val="3"/>
      </w:pPr>
      <w:r>
        <w:rPr>
          <w:rFonts w:hint="eastAsia"/>
        </w:rPr>
        <w:t xml:space="preserve"> XML</w:t>
      </w:r>
      <w:r>
        <w:rPr>
          <w:rFonts w:hint="eastAsia"/>
        </w:rPr>
        <w:t>样例？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20C7" w:rsidTr="001B7C65">
        <w:tc>
          <w:tcPr>
            <w:tcW w:w="8522" w:type="dxa"/>
          </w:tcPr>
          <w:p w:rsidR="00AB20C7" w:rsidRPr="005B296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proofErr w:type="gramStart"/>
            <w:r w:rsidRPr="005B2961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>&lt;?xml</w:t>
            </w:r>
            <w:proofErr w:type="gramEnd"/>
            <w:r w:rsidRPr="005B2961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 xml:space="preserve"> version="1.0" encoding="UTF-8"?&gt;  </w:t>
            </w:r>
          </w:p>
          <w:p w:rsidR="00AB20C7" w:rsidRPr="005B296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 w:rsidRPr="005B2961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 xml:space="preserve">&lt;students&gt;  </w:t>
            </w:r>
          </w:p>
          <w:p w:rsidR="00AB20C7" w:rsidRPr="005B296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 w:rsidRPr="005B2961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 xml:space="preserve">    &lt;student1 id="001"&gt;  </w:t>
            </w:r>
          </w:p>
          <w:p w:rsidR="00AB20C7" w:rsidRPr="005B296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 xml:space="preserve">        &lt;</w:t>
            </w:r>
            <w:proofErr w:type="gramStart"/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微信公众号</w:t>
            </w:r>
            <w:proofErr w:type="gramEnd"/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&gt;@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残缺的孤独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gramStart"/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微信公众号</w:t>
            </w:r>
            <w:proofErr w:type="gramEnd"/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 xml:space="preserve">&gt;  </w:t>
            </w:r>
          </w:p>
          <w:p w:rsidR="00AB20C7" w:rsidRPr="005B296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 xml:space="preserve">        &lt;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学号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&gt;20140101&lt;/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学号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 xml:space="preserve">&gt;  </w:t>
            </w:r>
          </w:p>
          <w:p w:rsidR="00AB20C7" w:rsidRPr="005B296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 xml:space="preserve">        &lt;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地址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&gt;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北京海淀区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地址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 xml:space="preserve">&gt;  </w:t>
            </w:r>
          </w:p>
          <w:p w:rsidR="00AB20C7" w:rsidRPr="005B296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 xml:space="preserve">        &lt;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座右铭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&gt;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要么强大，要么听话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座右铭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 xml:space="preserve">&gt;  </w:t>
            </w:r>
          </w:p>
          <w:p w:rsidR="00AB20C7" w:rsidRPr="005B296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 w:rsidRPr="005B2961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 xml:space="preserve">    &lt;/student1&gt;  </w:t>
            </w:r>
          </w:p>
          <w:p w:rsidR="00AB20C7" w:rsidRPr="005B296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 w:rsidRPr="005B2961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 xml:space="preserve">    &lt;student2 id="002"&gt;  </w:t>
            </w:r>
          </w:p>
          <w:p w:rsidR="00AB20C7" w:rsidRPr="005B296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 xml:space="preserve">        &lt;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新</w:t>
            </w:r>
            <w:proofErr w:type="gramStart"/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浪微博</w:t>
            </w:r>
            <w:proofErr w:type="gramEnd"/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&gt;@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残缺的孤独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新</w:t>
            </w:r>
            <w:proofErr w:type="gramStart"/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浪微博</w:t>
            </w:r>
            <w:proofErr w:type="gramEnd"/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 xml:space="preserve">&gt;  </w:t>
            </w:r>
          </w:p>
          <w:p w:rsidR="00AB20C7" w:rsidRPr="005B296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 xml:space="preserve">        &lt;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学号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&gt;20140102&lt;/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学号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 xml:space="preserve">&gt;  </w:t>
            </w:r>
          </w:p>
          <w:p w:rsidR="00AB20C7" w:rsidRPr="005B296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 xml:space="preserve">        &lt;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地址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&gt;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北京朝阳区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地址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 xml:space="preserve">&gt;  </w:t>
            </w:r>
          </w:p>
          <w:p w:rsidR="00AB20C7" w:rsidRPr="005B296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 xml:space="preserve">        &lt;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座右铭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&gt;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在哭泣中学会坚强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座右铭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 xml:space="preserve">&gt;  </w:t>
            </w:r>
          </w:p>
          <w:p w:rsidR="00AB20C7" w:rsidRPr="005B296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 w:rsidRPr="005B2961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 xml:space="preserve">    &lt;/student2&gt;  </w:t>
            </w:r>
          </w:p>
          <w:p w:rsidR="00AB20C7" w:rsidRDefault="00AB20C7" w:rsidP="001B7C65">
            <w:r w:rsidRPr="005B2961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 xml:space="preserve">&lt;/students&gt;  </w:t>
            </w:r>
          </w:p>
        </w:tc>
      </w:tr>
    </w:tbl>
    <w:p w:rsidR="00AB20C7" w:rsidRPr="00275656" w:rsidRDefault="00AB20C7" w:rsidP="00AB20C7">
      <w:pPr>
        <w:rPr>
          <w:rFonts w:ascii="楷体" w:eastAsia="楷体" w:hAnsi="楷体"/>
          <w:sz w:val="18"/>
          <w:szCs w:val="18"/>
        </w:rPr>
      </w:pPr>
      <w:proofErr w:type="gramStart"/>
      <w:r w:rsidRPr="00275656">
        <w:rPr>
          <w:rFonts w:ascii="楷体" w:eastAsia="楷体" w:hAnsi="楷体" w:cs="Courier New"/>
          <w:b/>
          <w:color w:val="008080"/>
          <w:kern w:val="0"/>
          <w:sz w:val="18"/>
          <w:szCs w:val="18"/>
        </w:rPr>
        <w:t>&lt;?xml</w:t>
      </w:r>
      <w:proofErr w:type="gramEnd"/>
      <w:r w:rsidRPr="00275656">
        <w:rPr>
          <w:rFonts w:ascii="楷体" w:eastAsia="楷体" w:hAnsi="楷体" w:cs="Courier New"/>
          <w:b/>
          <w:color w:val="008080"/>
          <w:kern w:val="0"/>
          <w:sz w:val="18"/>
          <w:szCs w:val="18"/>
        </w:rPr>
        <w:t xml:space="preserve"> version="1.0" encoding="UTF-8"?&gt;</w:t>
      </w:r>
      <w:r w:rsidRPr="00275656">
        <w:rPr>
          <w:rFonts w:ascii="楷体" w:eastAsia="楷体" w:hAnsi="楷体" w:hint="eastAsia"/>
          <w:sz w:val="18"/>
          <w:szCs w:val="18"/>
        </w:rPr>
        <w:t>作用</w:t>
      </w:r>
    </w:p>
    <w:p w:rsidR="00AB20C7" w:rsidRPr="00275656" w:rsidRDefault="006E01EA" w:rsidP="00AB20C7">
      <w:pPr>
        <w:rPr>
          <w:rFonts w:ascii="楷体" w:eastAsia="楷体" w:hAnsi="楷体"/>
          <w:sz w:val="18"/>
          <w:szCs w:val="18"/>
        </w:rPr>
      </w:pPr>
      <w:hyperlink r:id="rId10" w:tgtFrame="_blank" w:history="1">
        <w:r w:rsidR="00AB20C7" w:rsidRPr="00275656">
          <w:rPr>
            <w:rFonts w:ascii="楷体" w:eastAsia="楷体" w:hAnsi="楷体" w:hint="eastAsia"/>
            <w:sz w:val="18"/>
            <w:szCs w:val="18"/>
          </w:rPr>
          <w:t>xml文件</w:t>
        </w:r>
      </w:hyperlink>
      <w:r w:rsidR="00AB20C7" w:rsidRPr="00275656">
        <w:rPr>
          <w:rFonts w:ascii="楷体" w:eastAsia="楷体" w:hAnsi="楷体" w:hint="eastAsia"/>
          <w:sz w:val="18"/>
          <w:szCs w:val="18"/>
        </w:rPr>
        <w:t>头部要写的话，说明了xml的版本和编码，utf-8一般是</w:t>
      </w:r>
      <w:r w:rsidR="001B7C65">
        <w:fldChar w:fldCharType="begin"/>
      </w:r>
      <w:r w:rsidR="001B7C65">
        <w:instrText xml:space="preserve"> HYPERLINK "https://www.baidu.com/s?wd=%E7%BD%91%E7%BB%9C%E4%BC%A0%E8%BE%93&amp;tn=44039180_cpr&amp;fenlei=mv6quAkxTZn0IZRqIHckPjm4nH00T1YdnjK9rjbvuWfLPAN9Ph7W0ZwV5Hcvrjm3rH6sPfKWUMw85HfYnjn4nH6sgvPsT6KdThsqpZwYTjCEQLGCpyw9Uz4Bmy-bIi4WUvYETgN-TLwGUv3EPHR4rjR1rHc4nWTYP10krj0Y" \t "_blank" </w:instrText>
      </w:r>
      <w:r w:rsidR="001B7C65">
        <w:fldChar w:fldCharType="separate"/>
      </w:r>
      <w:r w:rsidR="00AB20C7" w:rsidRPr="00275656">
        <w:rPr>
          <w:rFonts w:ascii="楷体" w:eastAsia="楷体" w:hAnsi="楷体" w:hint="eastAsia"/>
          <w:sz w:val="18"/>
          <w:szCs w:val="18"/>
        </w:rPr>
        <w:t>网络传输</w:t>
      </w:r>
      <w:r w:rsidR="001B7C65">
        <w:rPr>
          <w:rFonts w:ascii="楷体" w:eastAsia="楷体" w:hAnsi="楷体"/>
          <w:sz w:val="18"/>
          <w:szCs w:val="18"/>
        </w:rPr>
        <w:fldChar w:fldCharType="end"/>
      </w:r>
      <w:r w:rsidR="00AB20C7" w:rsidRPr="00275656">
        <w:rPr>
          <w:rFonts w:ascii="楷体" w:eastAsia="楷体" w:hAnsi="楷体" w:hint="eastAsia"/>
          <w:sz w:val="18"/>
          <w:szCs w:val="18"/>
        </w:rPr>
        <w:t>用的编码</w:t>
      </w:r>
    </w:p>
    <w:p w:rsidR="00AB20C7" w:rsidRDefault="00AB20C7" w:rsidP="00AB20C7">
      <w:pPr>
        <w:pStyle w:val="3"/>
      </w:pPr>
      <w:r>
        <w:rPr>
          <w:rFonts w:hint="eastAsia"/>
        </w:rPr>
        <w:t>XML</w:t>
      </w:r>
      <w:r>
        <w:rPr>
          <w:rFonts w:hint="eastAsia"/>
        </w:rPr>
        <w:t>解析方式？</w:t>
      </w:r>
    </w:p>
    <w:p w:rsidR="00AB20C7" w:rsidRDefault="00AB20C7" w:rsidP="00AB20C7">
      <w:r>
        <w:t>D</w:t>
      </w:r>
      <w:r>
        <w:rPr>
          <w:rFonts w:hint="eastAsia"/>
        </w:rPr>
        <w:t>om</w:t>
      </w:r>
      <w:r>
        <w:t>4j</w:t>
      </w:r>
      <w:r>
        <w:t>、</w:t>
      </w:r>
      <w:r>
        <w:t>Sax</w:t>
      </w:r>
      <w:r>
        <w:rPr>
          <w:rFonts w:hint="eastAsia"/>
        </w:rPr>
        <w:t>、</w:t>
      </w:r>
      <w:r>
        <w:t>Pull</w:t>
      </w:r>
    </w:p>
    <w:p w:rsidR="00AB20C7" w:rsidRPr="0026706F" w:rsidRDefault="00AB20C7" w:rsidP="00AB20C7"/>
    <w:p w:rsidR="00AB20C7" w:rsidRDefault="00AB20C7" w:rsidP="00AB20C7">
      <w:pPr>
        <w:pStyle w:val="3"/>
      </w:pPr>
      <w:r>
        <w:lastRenderedPageBreak/>
        <w:t>D</w:t>
      </w:r>
      <w:r>
        <w:rPr>
          <w:rFonts w:hint="eastAsia"/>
        </w:rPr>
        <w:t>om</w:t>
      </w:r>
      <w:r>
        <w:t>4j</w:t>
      </w:r>
      <w:r>
        <w:rPr>
          <w:rFonts w:hint="eastAsia"/>
        </w:rPr>
        <w:t>与</w:t>
      </w:r>
      <w:r>
        <w:rPr>
          <w:rFonts w:hint="eastAsia"/>
        </w:rPr>
        <w:t>S</w:t>
      </w:r>
      <w:r>
        <w:t>ax</w:t>
      </w:r>
      <w:r>
        <w:t>区别</w:t>
      </w:r>
    </w:p>
    <w:p w:rsidR="00AB20C7" w:rsidRDefault="00AB20C7" w:rsidP="00AB20C7">
      <w:pPr>
        <w:ind w:firstLineChars="200" w:firstLine="420"/>
        <w:rPr>
          <w:sz w:val="18"/>
          <w:szCs w:val="18"/>
        </w:rPr>
      </w:pPr>
      <w:r>
        <w:rPr>
          <w:rFonts w:ascii="Arial" w:hAnsi="Arial" w:cs="Arial"/>
          <w:color w:val="362E2B"/>
          <w:szCs w:val="21"/>
          <w:shd w:val="clear" w:color="auto" w:fill="FFFFFF"/>
        </w:rPr>
        <w:t> </w:t>
      </w:r>
      <w:r w:rsidRPr="0094474B">
        <w:rPr>
          <w:sz w:val="18"/>
          <w:szCs w:val="18"/>
        </w:rPr>
        <w:t>dom4j</w:t>
      </w:r>
      <w:r w:rsidRPr="0094474B">
        <w:rPr>
          <w:sz w:val="18"/>
          <w:szCs w:val="18"/>
        </w:rPr>
        <w:t>不适合大文件的解析，因为它是一下子将文件加载到内存中，所以有可能出现内存溢出，</w:t>
      </w:r>
      <w:r w:rsidRPr="0094474B">
        <w:rPr>
          <w:sz w:val="18"/>
          <w:szCs w:val="18"/>
        </w:rPr>
        <w:t>sax</w:t>
      </w:r>
      <w:r w:rsidRPr="0094474B">
        <w:rPr>
          <w:sz w:val="18"/>
          <w:szCs w:val="18"/>
        </w:rPr>
        <w:t>是基于事件来对</w:t>
      </w:r>
      <w:r w:rsidRPr="0094474B">
        <w:rPr>
          <w:sz w:val="18"/>
          <w:szCs w:val="18"/>
        </w:rPr>
        <w:t>xml</w:t>
      </w:r>
      <w:r w:rsidRPr="0094474B">
        <w:rPr>
          <w:sz w:val="18"/>
          <w:szCs w:val="18"/>
        </w:rPr>
        <w:t>进行解析的，所以他可以解析大文件的</w:t>
      </w:r>
      <w:r w:rsidRPr="0094474B">
        <w:rPr>
          <w:sz w:val="18"/>
          <w:szCs w:val="18"/>
        </w:rPr>
        <w:t>xml</w:t>
      </w:r>
      <w:r w:rsidRPr="0094474B">
        <w:rPr>
          <w:sz w:val="18"/>
          <w:szCs w:val="18"/>
        </w:rPr>
        <w:t>，也正是因为如此，所以</w:t>
      </w:r>
      <w:r w:rsidRPr="0094474B">
        <w:rPr>
          <w:sz w:val="18"/>
          <w:szCs w:val="18"/>
        </w:rPr>
        <w:t>dom4j</w:t>
      </w:r>
      <w:r w:rsidRPr="0094474B">
        <w:rPr>
          <w:sz w:val="18"/>
          <w:szCs w:val="18"/>
        </w:rPr>
        <w:t>可以对</w:t>
      </w:r>
      <w:r w:rsidRPr="0094474B">
        <w:rPr>
          <w:sz w:val="18"/>
          <w:szCs w:val="18"/>
        </w:rPr>
        <w:t>xml</w:t>
      </w:r>
      <w:r w:rsidRPr="0094474B">
        <w:rPr>
          <w:sz w:val="18"/>
          <w:szCs w:val="18"/>
        </w:rPr>
        <w:t>进行灵活的</w:t>
      </w:r>
      <w:proofErr w:type="gramStart"/>
      <w:r w:rsidRPr="0094474B">
        <w:rPr>
          <w:sz w:val="18"/>
          <w:szCs w:val="18"/>
        </w:rPr>
        <w:t>增删改查和</w:t>
      </w:r>
      <w:proofErr w:type="gramEnd"/>
      <w:r w:rsidRPr="0094474B">
        <w:rPr>
          <w:sz w:val="18"/>
          <w:szCs w:val="18"/>
        </w:rPr>
        <w:t>导航，而</w:t>
      </w:r>
      <w:r w:rsidRPr="0094474B">
        <w:rPr>
          <w:sz w:val="18"/>
          <w:szCs w:val="18"/>
        </w:rPr>
        <w:t>sax</w:t>
      </w:r>
      <w:r w:rsidRPr="0094474B">
        <w:rPr>
          <w:sz w:val="18"/>
          <w:szCs w:val="18"/>
        </w:rPr>
        <w:t>没有这么强的灵活性，所以</w:t>
      </w:r>
      <w:r w:rsidRPr="0094474B">
        <w:rPr>
          <w:sz w:val="18"/>
          <w:szCs w:val="18"/>
        </w:rPr>
        <w:t>sax</w:t>
      </w:r>
      <w:r w:rsidRPr="0094474B">
        <w:rPr>
          <w:sz w:val="18"/>
          <w:szCs w:val="18"/>
        </w:rPr>
        <w:t>经常是用来解析大型</w:t>
      </w:r>
      <w:r w:rsidRPr="0094474B">
        <w:rPr>
          <w:sz w:val="18"/>
          <w:szCs w:val="18"/>
        </w:rPr>
        <w:t>xml</w:t>
      </w:r>
      <w:r w:rsidRPr="0094474B">
        <w:rPr>
          <w:sz w:val="18"/>
          <w:szCs w:val="18"/>
        </w:rPr>
        <w:t>文件，而要对</w:t>
      </w:r>
      <w:r w:rsidRPr="0094474B">
        <w:rPr>
          <w:sz w:val="18"/>
          <w:szCs w:val="18"/>
        </w:rPr>
        <w:t>xml</w:t>
      </w:r>
      <w:r w:rsidRPr="0094474B">
        <w:rPr>
          <w:sz w:val="18"/>
          <w:szCs w:val="18"/>
        </w:rPr>
        <w:t>文件进行一些灵活（</w:t>
      </w:r>
      <w:r w:rsidRPr="0094474B">
        <w:rPr>
          <w:sz w:val="18"/>
          <w:szCs w:val="18"/>
        </w:rPr>
        <w:t>crud</w:t>
      </w:r>
      <w:r w:rsidRPr="0094474B">
        <w:rPr>
          <w:sz w:val="18"/>
          <w:szCs w:val="18"/>
        </w:rPr>
        <w:t>）操作就用</w:t>
      </w:r>
      <w:r w:rsidRPr="0094474B">
        <w:rPr>
          <w:sz w:val="18"/>
          <w:szCs w:val="18"/>
        </w:rPr>
        <w:t>dom4j</w:t>
      </w:r>
      <w:r w:rsidRPr="0094474B">
        <w:rPr>
          <w:sz w:val="18"/>
          <w:szCs w:val="18"/>
        </w:rPr>
        <w:t>。</w:t>
      </w:r>
    </w:p>
    <w:p w:rsidR="00AB20C7" w:rsidRDefault="00AB20C7" w:rsidP="00AB20C7">
      <w:pPr>
        <w:pStyle w:val="3"/>
      </w:pPr>
      <w:r w:rsidRPr="002A6F15">
        <w:rPr>
          <w:rFonts w:hint="eastAsia"/>
        </w:rPr>
        <w:t>使用</w:t>
      </w:r>
      <w:r w:rsidRPr="002A6F15">
        <w:rPr>
          <w:rFonts w:hint="eastAsia"/>
        </w:rPr>
        <w:t>dom4j</w:t>
      </w:r>
      <w:r w:rsidRPr="002A6F15">
        <w:rPr>
          <w:rFonts w:hint="eastAsia"/>
        </w:rPr>
        <w:t>解析</w:t>
      </w:r>
      <w:r w:rsidRPr="002A6F15">
        <w:rPr>
          <w:rFonts w:hint="eastAsia"/>
        </w:rPr>
        <w:t>xml</w:t>
      </w:r>
    </w:p>
    <w:p w:rsidR="00AB20C7" w:rsidRPr="00D339F0" w:rsidRDefault="00AB20C7" w:rsidP="00AB20C7">
      <w:pPr>
        <w:ind w:firstLineChars="200" w:firstLine="360"/>
        <w:rPr>
          <w:rFonts w:ascii="楷体" w:eastAsia="楷体" w:hAnsi="楷体" w:cs="Arial"/>
          <w:color w:val="362E2B"/>
          <w:sz w:val="18"/>
          <w:szCs w:val="18"/>
          <w:shd w:val="clear" w:color="auto" w:fill="FFFFFF"/>
        </w:rPr>
      </w:pPr>
      <w:r w:rsidRPr="00D339F0">
        <w:rPr>
          <w:rFonts w:ascii="楷体" w:eastAsia="楷体" w:hAnsi="楷体" w:cs="Arial" w:hint="eastAsia"/>
          <w:color w:val="362E2B"/>
          <w:sz w:val="18"/>
          <w:szCs w:val="18"/>
          <w:shd w:val="clear" w:color="auto" w:fill="FFFFFF"/>
        </w:rPr>
        <w:t>解析XML过程是通过获取Document对象，然后继续获取各个节点以及属性等操作，因此获取Document对象是第一步，大体说来，有三种方式：</w:t>
      </w:r>
    </w:p>
    <w:p w:rsidR="00AB20C7" w:rsidRPr="00554AED" w:rsidRDefault="00AB20C7" w:rsidP="00AB20C7">
      <w:pPr>
        <w:rPr>
          <w:rFonts w:ascii="楷体" w:eastAsia="楷体" w:hAnsi="楷体"/>
          <w:sz w:val="18"/>
          <w:szCs w:val="18"/>
        </w:rPr>
      </w:pPr>
      <w:r w:rsidRPr="00554AED">
        <w:rPr>
          <w:rFonts w:ascii="楷体" w:eastAsia="楷体" w:hAnsi="楷体" w:hint="eastAsia"/>
          <w:sz w:val="18"/>
          <w:szCs w:val="18"/>
        </w:rPr>
        <w:t>1.自己创建Document对象</w:t>
      </w:r>
    </w:p>
    <w:tbl>
      <w:tblPr>
        <w:tblStyle w:val="af1"/>
        <w:tblW w:w="0" w:type="auto"/>
        <w:tblInd w:w="-34" w:type="dxa"/>
        <w:tblLook w:val="04A0" w:firstRow="1" w:lastRow="0" w:firstColumn="1" w:lastColumn="0" w:noHBand="0" w:noVBand="1"/>
      </w:tblPr>
      <w:tblGrid>
        <w:gridCol w:w="8556"/>
      </w:tblGrid>
      <w:tr w:rsidR="00AB20C7" w:rsidTr="001B7C65">
        <w:tc>
          <w:tcPr>
            <w:tcW w:w="8556" w:type="dxa"/>
          </w:tcPr>
          <w:p w:rsidR="00AB20C7" w:rsidRPr="00D339F0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D339F0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Document</w:t>
            </w:r>
            <w:r w:rsidRPr="00D339F0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339F0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document</w:t>
            </w:r>
            <w:proofErr w:type="spellEnd"/>
            <w:r w:rsidRPr="00D339F0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D339F0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DocumentHelper.</w:t>
            </w:r>
            <w:r w:rsidRPr="00D339F0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8"/>
                <w:szCs w:val="18"/>
              </w:rPr>
              <w:t>createDocument</w:t>
            </w:r>
            <w:proofErr w:type="spellEnd"/>
            <w:r w:rsidRPr="00D339F0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);</w:t>
            </w:r>
          </w:p>
          <w:p w:rsidR="00AB20C7" w:rsidRPr="00D339F0" w:rsidRDefault="00AB20C7" w:rsidP="001B7C65">
            <w:pPr>
              <w:pStyle w:val="af2"/>
              <w:ind w:firstLineChars="0" w:firstLine="0"/>
            </w:pPr>
            <w:r w:rsidRPr="00D339F0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Element </w:t>
            </w:r>
            <w:r w:rsidRPr="00D339F0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root</w:t>
            </w:r>
            <w:r w:rsidRPr="00D339F0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D339F0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document</w:t>
            </w:r>
            <w:r w:rsidRPr="00D339F0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addElement</w:t>
            </w:r>
            <w:proofErr w:type="spellEnd"/>
            <w:r w:rsidRPr="00D339F0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D339F0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students"</w:t>
            </w:r>
            <w:r w:rsidRPr="00D339F0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:rsidR="00AB20C7" w:rsidRPr="00554AED" w:rsidRDefault="00AB20C7" w:rsidP="00AB20C7">
      <w:pPr>
        <w:ind w:firstLineChars="50" w:firstLine="90"/>
        <w:rPr>
          <w:rFonts w:ascii="楷体" w:eastAsia="楷体" w:hAnsi="楷体" w:cs="Arial"/>
          <w:color w:val="362E2B"/>
          <w:sz w:val="18"/>
          <w:szCs w:val="18"/>
          <w:shd w:val="clear" w:color="auto" w:fill="FFFFFF"/>
        </w:rPr>
      </w:pPr>
      <w:r w:rsidRPr="00554AED">
        <w:rPr>
          <w:rFonts w:ascii="楷体" w:eastAsia="楷体" w:hAnsi="楷体" w:cs="Arial"/>
          <w:color w:val="362E2B"/>
          <w:sz w:val="18"/>
          <w:szCs w:val="18"/>
          <w:shd w:val="clear" w:color="auto" w:fill="FFFFFF"/>
        </w:rPr>
        <w:t>其中students是根节点，可以继续添加其他节点等操作。</w:t>
      </w:r>
    </w:p>
    <w:p w:rsidR="00AB20C7" w:rsidRPr="00554AED" w:rsidRDefault="00AB20C7" w:rsidP="00AB20C7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2</w:t>
      </w:r>
      <w:r w:rsidRPr="00554AED">
        <w:rPr>
          <w:rFonts w:ascii="楷体" w:eastAsia="楷体" w:hAnsi="楷体" w:hint="eastAsia"/>
          <w:sz w:val="18"/>
          <w:szCs w:val="18"/>
        </w:rPr>
        <w:t>.自己创建Document对象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20C7" w:rsidTr="001B7C65">
        <w:tc>
          <w:tcPr>
            <w:tcW w:w="8522" w:type="dxa"/>
          </w:tcPr>
          <w:p w:rsidR="00AB20C7" w:rsidRPr="002574D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2574DC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2574DC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创建</w:t>
            </w:r>
            <w:proofErr w:type="spellStart"/>
            <w:r w:rsidRPr="002574DC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SAXReader</w:t>
            </w:r>
            <w:proofErr w:type="spellEnd"/>
            <w:r w:rsidRPr="002574DC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对象</w:t>
            </w:r>
          </w:p>
          <w:p w:rsidR="00AB20C7" w:rsidRPr="002574D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proofErr w:type="spellStart"/>
            <w:r w:rsidRPr="002574D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SAXReader</w:t>
            </w:r>
            <w:proofErr w:type="spellEnd"/>
            <w:r w:rsidRPr="002574D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2574DC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reader</w:t>
            </w:r>
            <w:r w:rsidRPr="002574D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2574D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574D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4D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SAXReader</w:t>
            </w:r>
            <w:proofErr w:type="spellEnd"/>
            <w:r w:rsidRPr="002574D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);</w:t>
            </w:r>
          </w:p>
          <w:p w:rsidR="00AB20C7" w:rsidRPr="002574D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2574DC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2574DC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读取文件</w:t>
            </w:r>
            <w:r w:rsidRPr="002574DC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 </w:t>
            </w:r>
            <w:r w:rsidRPr="002574DC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转换成</w:t>
            </w:r>
            <w:r w:rsidRPr="002574DC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Document</w:t>
            </w:r>
          </w:p>
          <w:p w:rsidR="00AB20C7" w:rsidRDefault="00AB20C7" w:rsidP="001B7C65">
            <w:r w:rsidRPr="002574D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Document</w:t>
            </w:r>
            <w:r w:rsidRPr="002574D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4DC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document</w:t>
            </w:r>
            <w:proofErr w:type="spellEnd"/>
            <w:r w:rsidRPr="002574D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2574DC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reader</w:t>
            </w:r>
            <w:r w:rsidRPr="002574D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read</w:t>
            </w:r>
            <w:proofErr w:type="spellEnd"/>
            <w:r w:rsidRPr="002574D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2574D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574D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2574D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File</w:t>
            </w:r>
            <w:r w:rsidRPr="002574D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2574DC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XXXX.xml"</w:t>
            </w:r>
            <w:r w:rsidRPr="002574D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);</w:t>
            </w:r>
          </w:p>
        </w:tc>
      </w:tr>
    </w:tbl>
    <w:p w:rsidR="00AB20C7" w:rsidRDefault="00AB20C7" w:rsidP="00AB20C7">
      <w:pPr>
        <w:rPr>
          <w:rFonts w:ascii="楷体" w:eastAsia="楷体" w:hAnsi="楷体"/>
          <w:sz w:val="18"/>
          <w:szCs w:val="18"/>
        </w:rPr>
      </w:pPr>
      <w:r w:rsidRPr="002574DC">
        <w:rPr>
          <w:rFonts w:ascii="楷体" w:eastAsia="楷体" w:hAnsi="楷体" w:hint="eastAsia"/>
          <w:sz w:val="18"/>
          <w:szCs w:val="18"/>
        </w:rPr>
        <w:t>3.</w:t>
      </w:r>
      <w:r w:rsidRPr="002574DC">
        <w:rPr>
          <w:rFonts w:ascii="楷体" w:eastAsia="楷体" w:hAnsi="楷体"/>
          <w:sz w:val="18"/>
          <w:szCs w:val="18"/>
        </w:rPr>
        <w:t>读取XML文本内容获取Document对象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20C7" w:rsidTr="001B7C65">
        <w:tc>
          <w:tcPr>
            <w:tcW w:w="8522" w:type="dxa"/>
          </w:tcPr>
          <w:p w:rsidR="00AB20C7" w:rsidRPr="002574D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urier New"/>
                <w:b/>
                <w:kern w:val="0"/>
                <w:sz w:val="18"/>
                <w:szCs w:val="18"/>
              </w:rPr>
            </w:pPr>
            <w:r w:rsidRPr="002574DC">
              <w:rPr>
                <w:rFonts w:ascii="楷体" w:eastAsia="楷体" w:hAnsi="楷体" w:cs="Courier New"/>
                <w:b/>
                <w:color w:val="000000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2574DC">
              <w:rPr>
                <w:rFonts w:ascii="楷体" w:eastAsia="楷体" w:hAnsi="楷体" w:cs="Courier New"/>
                <w:b/>
                <w:color w:val="6A3E3E"/>
                <w:kern w:val="0"/>
                <w:sz w:val="18"/>
                <w:szCs w:val="18"/>
              </w:rPr>
              <w:t>xmlStr</w:t>
            </w:r>
            <w:proofErr w:type="spellEnd"/>
            <w:r w:rsidRPr="002574DC">
              <w:rPr>
                <w:rFonts w:ascii="楷体" w:eastAsia="楷体" w:hAnsi="楷体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2574DC">
              <w:rPr>
                <w:rFonts w:ascii="楷体" w:eastAsia="楷体" w:hAnsi="楷体" w:cs="Courier New"/>
                <w:b/>
                <w:color w:val="2A00FF"/>
                <w:kern w:val="0"/>
                <w:sz w:val="18"/>
                <w:szCs w:val="18"/>
              </w:rPr>
              <w:t>"&lt;students&gt;......&lt;/students&gt;"</w:t>
            </w:r>
            <w:r w:rsidRPr="002574DC">
              <w:rPr>
                <w:rFonts w:ascii="楷体" w:eastAsia="楷体" w:hAnsi="楷体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AB20C7" w:rsidRDefault="00AB20C7" w:rsidP="001B7C65">
            <w:pPr>
              <w:rPr>
                <w:sz w:val="18"/>
                <w:szCs w:val="18"/>
              </w:rPr>
            </w:pPr>
            <w:r w:rsidRPr="002574DC">
              <w:rPr>
                <w:rFonts w:ascii="楷体" w:eastAsia="楷体" w:hAnsi="楷体" w:cs="Courier New"/>
                <w:b/>
                <w:color w:val="000000"/>
                <w:kern w:val="0"/>
                <w:sz w:val="18"/>
                <w:szCs w:val="18"/>
                <w:u w:val="single"/>
              </w:rPr>
              <w:t>Document</w:t>
            </w:r>
            <w:r w:rsidRPr="002574DC">
              <w:rPr>
                <w:rFonts w:ascii="楷体" w:eastAsia="楷体" w:hAnsi="楷体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4DC">
              <w:rPr>
                <w:rFonts w:ascii="楷体" w:eastAsia="楷体" w:hAnsi="楷体" w:cs="Courier New"/>
                <w:b/>
                <w:color w:val="6A3E3E"/>
                <w:kern w:val="0"/>
                <w:sz w:val="18"/>
                <w:szCs w:val="18"/>
              </w:rPr>
              <w:t>document</w:t>
            </w:r>
            <w:proofErr w:type="spellEnd"/>
            <w:r w:rsidRPr="002574DC">
              <w:rPr>
                <w:rFonts w:ascii="楷体" w:eastAsia="楷体" w:hAnsi="楷体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2574DC">
              <w:rPr>
                <w:rFonts w:ascii="楷体" w:eastAsia="楷体" w:hAnsi="楷体" w:cs="Courier New"/>
                <w:b/>
                <w:color w:val="000000"/>
                <w:kern w:val="0"/>
                <w:sz w:val="18"/>
                <w:szCs w:val="18"/>
              </w:rPr>
              <w:t>DocumentHelper.</w:t>
            </w:r>
            <w:r w:rsidRPr="002574DC">
              <w:rPr>
                <w:rFonts w:ascii="楷体" w:eastAsia="楷体" w:hAnsi="楷体" w:cs="Courier New"/>
                <w:b/>
                <w:i/>
                <w:iCs/>
                <w:color w:val="000000"/>
                <w:kern w:val="0"/>
                <w:sz w:val="18"/>
                <w:szCs w:val="18"/>
              </w:rPr>
              <w:t>parseText</w:t>
            </w:r>
            <w:proofErr w:type="spellEnd"/>
            <w:r w:rsidRPr="002574DC">
              <w:rPr>
                <w:rFonts w:ascii="楷体" w:eastAsia="楷体" w:hAnsi="楷体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574DC">
              <w:rPr>
                <w:rFonts w:ascii="楷体" w:eastAsia="楷体" w:hAnsi="楷体" w:cs="Courier New"/>
                <w:b/>
                <w:color w:val="6A3E3E"/>
                <w:kern w:val="0"/>
                <w:sz w:val="18"/>
                <w:szCs w:val="18"/>
              </w:rPr>
              <w:t>xmlStr</w:t>
            </w:r>
            <w:proofErr w:type="spellEnd"/>
            <w:r w:rsidRPr="002574DC">
              <w:rPr>
                <w:rFonts w:ascii="楷体" w:eastAsia="楷体" w:hAnsi="楷体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:rsidR="00AB20C7" w:rsidRDefault="00AB20C7" w:rsidP="00AB20C7">
      <w:pPr>
        <w:pStyle w:val="3"/>
      </w:pPr>
      <w:r>
        <w:rPr>
          <w:rFonts w:hint="eastAsia"/>
        </w:rPr>
        <w:t>解析</w:t>
      </w:r>
      <w:r>
        <w:rPr>
          <w:rFonts w:hint="eastAsia"/>
        </w:rPr>
        <w:t>xml</w:t>
      </w:r>
      <w:r>
        <w:rPr>
          <w:rFonts w:hint="eastAsia"/>
        </w:rPr>
        <w:t>代码</w:t>
      </w:r>
    </w:p>
    <w:p w:rsidR="00AB20C7" w:rsidRPr="004C52EB" w:rsidRDefault="00AB20C7" w:rsidP="00AB20C7">
      <w:r>
        <w:t>X</w:t>
      </w:r>
      <w:r>
        <w:rPr>
          <w:rFonts w:hint="eastAsia"/>
        </w:rPr>
        <w:t>ml</w:t>
      </w:r>
      <w:r>
        <w:rPr>
          <w:rFonts w:hint="eastAsia"/>
        </w:rPr>
        <w:t>配置</w:t>
      </w:r>
      <w:r>
        <w:rPr>
          <w:rFonts w:hint="eastAsia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20C7" w:rsidRPr="009E2812" w:rsidTr="001B7C65">
        <w:tc>
          <w:tcPr>
            <w:tcW w:w="8522" w:type="dxa"/>
          </w:tcPr>
          <w:p w:rsidR="00AB20C7" w:rsidRPr="009E2812" w:rsidRDefault="00AB20C7" w:rsidP="001B7C65">
            <w:pP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</w:pPr>
            <w:proofErr w:type="gramStart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&lt;?xml</w:t>
            </w:r>
            <w:proofErr w:type="gram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version="1.0" encoding="UTF-8"?&gt;</w:t>
            </w:r>
          </w:p>
          <w:p w:rsidR="00AB20C7" w:rsidRPr="009E2812" w:rsidRDefault="00AB20C7" w:rsidP="001B7C65">
            <w:pP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&lt;students&gt;</w:t>
            </w:r>
          </w:p>
          <w:p w:rsidR="00AB20C7" w:rsidRPr="009E2812" w:rsidRDefault="00AB20C7" w:rsidP="001B7C65">
            <w:pP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  <w:t>&lt;student1 id="001"&gt;</w:t>
            </w:r>
          </w:p>
          <w:p w:rsidR="00AB20C7" w:rsidRPr="009E2812" w:rsidRDefault="00AB20C7" w:rsidP="001B7C65">
            <w:pP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ab/>
              <w:t>&lt;</w:t>
            </w:r>
            <w:proofErr w:type="gramStart"/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微信公众号</w:t>
            </w:r>
            <w:proofErr w:type="gramEnd"/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gt;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每</w:t>
            </w:r>
            <w:proofErr w:type="gramStart"/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特</w:t>
            </w:r>
            <w:proofErr w:type="gramEnd"/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学院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lt;/</w:t>
            </w:r>
            <w:proofErr w:type="gramStart"/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微信公众号</w:t>
            </w:r>
            <w:proofErr w:type="gramEnd"/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gt;</w:t>
            </w:r>
          </w:p>
          <w:p w:rsidR="00AB20C7" w:rsidRPr="009E2812" w:rsidRDefault="00AB20C7" w:rsidP="001B7C65">
            <w:pP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ab/>
              <w:t>&lt;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学号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gt;20140101&lt;/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学号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gt;</w:t>
            </w:r>
          </w:p>
          <w:p w:rsidR="00AB20C7" w:rsidRPr="009E2812" w:rsidRDefault="00AB20C7" w:rsidP="001B7C65">
            <w:pP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ab/>
              <w:t>&lt;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地址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gt;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北京海淀区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lt;/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地址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gt;</w:t>
            </w:r>
          </w:p>
          <w:p w:rsidR="00AB20C7" w:rsidRPr="009E2812" w:rsidRDefault="00AB20C7" w:rsidP="001B7C65">
            <w:pP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ab/>
              <w:t>&lt;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座右铭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gt;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要么强大，要么听话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lt;/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座右铭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gt;</w:t>
            </w:r>
          </w:p>
          <w:p w:rsidR="00AB20C7" w:rsidRPr="009E2812" w:rsidRDefault="00AB20C7" w:rsidP="001B7C65">
            <w:pP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  <w:t>&lt;/student1&gt;</w:t>
            </w:r>
          </w:p>
          <w:p w:rsidR="00AB20C7" w:rsidRPr="009E2812" w:rsidRDefault="00AB20C7" w:rsidP="001B7C65">
            <w:pP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  <w:t>&lt;student2 id="002"&gt;</w:t>
            </w:r>
          </w:p>
          <w:p w:rsidR="00AB20C7" w:rsidRPr="009E2812" w:rsidRDefault="00AB20C7" w:rsidP="001B7C65">
            <w:pP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ab/>
              <w:t>&lt;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新</w:t>
            </w:r>
            <w:proofErr w:type="gramStart"/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浪微博</w:t>
            </w:r>
            <w:proofErr w:type="gramEnd"/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gt;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蚂蚁课堂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lt;/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新</w:t>
            </w:r>
            <w:proofErr w:type="gramStart"/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浪微博</w:t>
            </w:r>
            <w:proofErr w:type="gramEnd"/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gt;</w:t>
            </w:r>
          </w:p>
          <w:p w:rsidR="00AB20C7" w:rsidRPr="009E2812" w:rsidRDefault="00AB20C7" w:rsidP="001B7C65">
            <w:pP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ab/>
              <w:t>&lt;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学号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gt;20140102&lt;/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学号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gt;</w:t>
            </w:r>
          </w:p>
          <w:p w:rsidR="00AB20C7" w:rsidRPr="009E2812" w:rsidRDefault="00AB20C7" w:rsidP="001B7C65">
            <w:pP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ab/>
              <w:t>&lt;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地址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gt;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北京朝阳区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lt;/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地址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gt;</w:t>
            </w:r>
          </w:p>
          <w:p w:rsidR="00AB20C7" w:rsidRPr="009E2812" w:rsidRDefault="00AB20C7" w:rsidP="001B7C65">
            <w:pP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ab/>
              <w:t>&lt;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座右铭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gt;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在哭泣中学会坚强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lt;/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座右铭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gt;</w:t>
            </w:r>
          </w:p>
          <w:p w:rsidR="00AB20C7" w:rsidRPr="009E2812" w:rsidRDefault="00AB20C7" w:rsidP="001B7C65">
            <w:pP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  <w:t>&lt;/student2&gt;</w:t>
            </w:r>
          </w:p>
          <w:p w:rsidR="00AB20C7" w:rsidRPr="009E2812" w:rsidRDefault="00AB20C7" w:rsidP="001B7C65">
            <w:pPr>
              <w:rPr>
                <w:b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&lt;/students&gt;  </w:t>
            </w:r>
          </w:p>
        </w:tc>
      </w:tr>
    </w:tbl>
    <w:p w:rsidR="00AB20C7" w:rsidRPr="004C52EB" w:rsidRDefault="00AB20C7" w:rsidP="00AB20C7">
      <w:r>
        <w:lastRenderedPageBreak/>
        <w:t>J</w:t>
      </w:r>
      <w:r>
        <w:rPr>
          <w:rFonts w:hint="eastAsia"/>
        </w:rPr>
        <w:t>ava</w:t>
      </w:r>
      <w:r>
        <w:rPr>
          <w:rFonts w:hint="eastAsia"/>
        </w:rPr>
        <w:t>代码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20C7" w:rsidRPr="009E2812" w:rsidTr="001B7C65">
        <w:tc>
          <w:tcPr>
            <w:tcW w:w="8522" w:type="dxa"/>
          </w:tcPr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9E2812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9E2812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9E2812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DocumentException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SAXReader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saxReader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9E2812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SAXReader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  <w:t xml:space="preserve">Document </w:t>
            </w:r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read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saxReader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.read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(</w:t>
            </w:r>
            <w:r w:rsidRPr="009E2812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File(</w:t>
            </w:r>
            <w:r w:rsidRPr="009E2812">
              <w:rPr>
                <w:rFonts w:ascii="Courier New" w:hAnsi="Courier New" w:cs="Courier New"/>
                <w:b/>
                <w:color w:val="2A00FF"/>
                <w:kern w:val="0"/>
                <w:sz w:val="13"/>
                <w:szCs w:val="13"/>
              </w:rPr>
              <w:t>"E://work//spring-ioc//src//main//resources//stu.xml"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));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9E2812">
              <w:rPr>
                <w:rFonts w:ascii="Courier New" w:hAnsi="Courier New" w:cs="Courier New"/>
                <w:b/>
                <w:color w:val="3F7F5F"/>
                <w:kern w:val="0"/>
                <w:sz w:val="13"/>
                <w:szCs w:val="13"/>
              </w:rPr>
              <w:t>获取根节点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  <w:t xml:space="preserve">Element </w:t>
            </w:r>
            <w:proofErr w:type="spellStart"/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rootElement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read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.getRootElement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9E2812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3"/>
                <w:szCs w:val="13"/>
              </w:rPr>
              <w:t>getNodes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rootElement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9E2812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9E2812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getNodes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(Element </w:t>
            </w:r>
            <w:proofErr w:type="spellStart"/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rootElement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9E2812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(</w:t>
            </w:r>
            <w:r w:rsidRPr="009E2812">
              <w:rPr>
                <w:rFonts w:ascii="Courier New" w:hAnsi="Courier New" w:cs="Courier New"/>
                <w:b/>
                <w:color w:val="2A00FF"/>
                <w:kern w:val="0"/>
                <w:sz w:val="13"/>
                <w:szCs w:val="13"/>
              </w:rPr>
              <w:t>"</w:t>
            </w:r>
            <w:r w:rsidRPr="009E2812">
              <w:rPr>
                <w:rFonts w:ascii="Courier New" w:hAnsi="Courier New" w:cs="Courier New"/>
                <w:b/>
                <w:color w:val="2A00FF"/>
                <w:kern w:val="0"/>
                <w:sz w:val="13"/>
                <w:szCs w:val="13"/>
              </w:rPr>
              <w:t>当前节点名称</w:t>
            </w:r>
            <w:r w:rsidRPr="009E2812">
              <w:rPr>
                <w:rFonts w:ascii="Courier New" w:hAnsi="Courier New" w:cs="Courier New"/>
                <w:b/>
                <w:color w:val="2A00FF"/>
                <w:kern w:val="0"/>
                <w:sz w:val="13"/>
                <w:szCs w:val="13"/>
              </w:rPr>
              <w:t>:"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rootElement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.getName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9E2812">
              <w:rPr>
                <w:rFonts w:ascii="Courier New" w:hAnsi="Courier New" w:cs="Courier New"/>
                <w:b/>
                <w:color w:val="3F7F5F"/>
                <w:kern w:val="0"/>
                <w:sz w:val="13"/>
                <w:szCs w:val="13"/>
              </w:rPr>
              <w:t>获取属性</w:t>
            </w:r>
            <w:r w:rsidRPr="009E2812">
              <w:rPr>
                <w:rFonts w:ascii="Courier New" w:hAnsi="Courier New" w:cs="Courier New"/>
                <w:b/>
                <w:color w:val="3F7F5F"/>
                <w:kern w:val="0"/>
                <w:sz w:val="13"/>
                <w:szCs w:val="13"/>
              </w:rPr>
              <w:t>ID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  <w:t xml:space="preserve">List&lt;Attribute&gt; </w:t>
            </w:r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attributes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  <w:u w:val="single"/>
              </w:rPr>
              <w:t>rootElement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  <w:u w:val="single"/>
              </w:rPr>
              <w:t>.attributes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  <w:u w:val="single"/>
              </w:rPr>
              <w:t>()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(Attribute </w:t>
            </w:r>
            <w:proofErr w:type="spellStart"/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attribute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: </w:t>
            </w:r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attributes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9E2812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(</w:t>
            </w:r>
            <w:r w:rsidRPr="009E2812">
              <w:rPr>
                <w:rFonts w:ascii="Courier New" w:hAnsi="Courier New" w:cs="Courier New"/>
                <w:b/>
                <w:color w:val="2A00FF"/>
                <w:kern w:val="0"/>
                <w:sz w:val="13"/>
                <w:szCs w:val="13"/>
              </w:rPr>
              <w:t>"</w:t>
            </w:r>
            <w:r w:rsidRPr="009E2812">
              <w:rPr>
                <w:rFonts w:ascii="Courier New" w:hAnsi="Courier New" w:cs="Courier New"/>
                <w:b/>
                <w:color w:val="2A00FF"/>
                <w:kern w:val="0"/>
                <w:sz w:val="13"/>
                <w:szCs w:val="13"/>
              </w:rPr>
              <w:t>属性</w:t>
            </w:r>
            <w:r w:rsidRPr="009E2812">
              <w:rPr>
                <w:rFonts w:ascii="Courier New" w:hAnsi="Courier New" w:cs="Courier New"/>
                <w:b/>
                <w:color w:val="2A00FF"/>
                <w:kern w:val="0"/>
                <w:sz w:val="13"/>
                <w:szCs w:val="13"/>
              </w:rPr>
              <w:t>:"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attribute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.getName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() + </w:t>
            </w:r>
            <w:r w:rsidRPr="009E2812">
              <w:rPr>
                <w:rFonts w:ascii="Courier New" w:hAnsi="Courier New" w:cs="Courier New"/>
                <w:b/>
                <w:color w:val="2A00FF"/>
                <w:kern w:val="0"/>
                <w:sz w:val="13"/>
                <w:szCs w:val="13"/>
              </w:rPr>
              <w:t>"---"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attribute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.getText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(!</w:t>
            </w:r>
            <w:proofErr w:type="spellStart"/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rootElement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.getTextTrim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().equals(</w:t>
            </w:r>
            <w:r w:rsidRPr="009E2812">
              <w:rPr>
                <w:rFonts w:ascii="Courier New" w:hAnsi="Courier New" w:cs="Courier New"/>
                <w:b/>
                <w:color w:val="2A00FF"/>
                <w:kern w:val="0"/>
                <w:sz w:val="13"/>
                <w:szCs w:val="13"/>
              </w:rPr>
              <w:t>""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)) {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9E2812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rootElement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.getName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() + </w:t>
            </w:r>
            <w:r w:rsidRPr="009E2812">
              <w:rPr>
                <w:rFonts w:ascii="Courier New" w:hAnsi="Courier New" w:cs="Courier New"/>
                <w:b/>
                <w:color w:val="2A00FF"/>
                <w:kern w:val="0"/>
                <w:sz w:val="13"/>
                <w:szCs w:val="13"/>
              </w:rPr>
              <w:t>"--"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rootElement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.getText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9E2812">
              <w:rPr>
                <w:rFonts w:ascii="Courier New" w:hAnsi="Courier New" w:cs="Courier New"/>
                <w:b/>
                <w:color w:val="3F7F5F"/>
                <w:kern w:val="0"/>
                <w:sz w:val="13"/>
                <w:szCs w:val="13"/>
              </w:rPr>
              <w:t>使用迭代器遍历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  <w:t xml:space="preserve">Iterator&lt;Element&gt; </w:t>
            </w:r>
            <w:proofErr w:type="spellStart"/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elementIterator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  <w:u w:val="single"/>
              </w:rPr>
              <w:t>rootElement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  <w:u w:val="single"/>
              </w:rPr>
              <w:t>.elementIterator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  <w:u w:val="single"/>
              </w:rPr>
              <w:t>()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elementIterator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.hasNext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()) {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  <w:t xml:space="preserve">Element </w:t>
            </w:r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next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elementIterator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.next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9E2812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3"/>
                <w:szCs w:val="13"/>
              </w:rPr>
              <w:t>getNodes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(</w:t>
            </w:r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next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</w:p>
          <w:p w:rsidR="00AB20C7" w:rsidRPr="009E2812" w:rsidRDefault="00AB20C7" w:rsidP="001B7C65">
            <w:pPr>
              <w:rPr>
                <w:b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AB20C7" w:rsidRPr="004C52EB" w:rsidRDefault="00AB20C7" w:rsidP="00AB20C7"/>
    <w:p w:rsidR="00AB20C7" w:rsidRDefault="00AB20C7" w:rsidP="00AB20C7"/>
    <w:p w:rsidR="00AB20C7" w:rsidRDefault="00AB20C7" w:rsidP="00AB20C7">
      <w:r>
        <w:rPr>
          <w:rFonts w:hint="eastAsia"/>
        </w:rPr>
        <w:t>注意</w:t>
      </w:r>
      <w:r>
        <w:rPr>
          <w:rFonts w:hint="eastAsia"/>
        </w:rPr>
        <w:t>:</w:t>
      </w:r>
    </w:p>
    <w:p w:rsidR="00AB20C7" w:rsidRPr="00C31871" w:rsidRDefault="00AB20C7" w:rsidP="00AB20C7">
      <w:r w:rsidRPr="00C31871">
        <w:rPr>
          <w:rFonts w:ascii="楷体" w:eastAsia="楷体" w:hAnsi="楷体" w:cs="Courier New"/>
          <w:b/>
          <w:color w:val="000000"/>
          <w:kern w:val="0"/>
          <w:sz w:val="18"/>
          <w:szCs w:val="18"/>
        </w:rPr>
        <w:t xml:space="preserve"> </w:t>
      </w:r>
      <w:proofErr w:type="spellStart"/>
      <w:r w:rsidRPr="00C31871">
        <w:rPr>
          <w:rFonts w:ascii="楷体" w:eastAsia="楷体" w:hAnsi="楷体" w:cs="Courier New"/>
          <w:b/>
          <w:color w:val="000000"/>
          <w:kern w:val="0"/>
          <w:sz w:val="18"/>
          <w:szCs w:val="18"/>
        </w:rPr>
        <w:t>this.getClass</w:t>
      </w:r>
      <w:proofErr w:type="spellEnd"/>
      <w:r w:rsidRPr="00C31871">
        <w:rPr>
          <w:rFonts w:ascii="楷体" w:eastAsia="楷体" w:hAnsi="楷体" w:cs="Courier New"/>
          <w:b/>
          <w:color w:val="000000"/>
          <w:kern w:val="0"/>
          <w:sz w:val="18"/>
          <w:szCs w:val="18"/>
        </w:rPr>
        <w:t>().</w:t>
      </w:r>
      <w:proofErr w:type="spellStart"/>
      <w:r w:rsidRPr="00C31871">
        <w:rPr>
          <w:rFonts w:ascii="楷体" w:eastAsia="楷体" w:hAnsi="楷体" w:cs="Courier New"/>
          <w:b/>
          <w:color w:val="000000"/>
          <w:kern w:val="0"/>
          <w:sz w:val="18"/>
          <w:szCs w:val="18"/>
        </w:rPr>
        <w:t>getClassLoader</w:t>
      </w:r>
      <w:proofErr w:type="spellEnd"/>
      <w:r w:rsidRPr="00C31871">
        <w:rPr>
          <w:rFonts w:ascii="楷体" w:eastAsia="楷体" w:hAnsi="楷体" w:cs="Courier New"/>
          <w:b/>
          <w:color w:val="000000"/>
          <w:kern w:val="0"/>
          <w:sz w:val="18"/>
          <w:szCs w:val="18"/>
        </w:rPr>
        <w:t>().</w:t>
      </w:r>
      <w:proofErr w:type="spellStart"/>
      <w:r w:rsidRPr="00C31871">
        <w:rPr>
          <w:rFonts w:ascii="楷体" w:eastAsia="楷体" w:hAnsi="楷体" w:cs="Courier New"/>
          <w:b/>
          <w:color w:val="000000"/>
          <w:kern w:val="0"/>
          <w:sz w:val="18"/>
          <w:szCs w:val="18"/>
        </w:rPr>
        <w:t>getResourceAsStream</w:t>
      </w:r>
      <w:proofErr w:type="spellEnd"/>
      <w:r w:rsidRPr="00C31871">
        <w:rPr>
          <w:rFonts w:ascii="楷体" w:eastAsia="楷体" w:hAnsi="楷体" w:cs="Courier New"/>
          <w:b/>
          <w:color w:val="000000"/>
          <w:kern w:val="0"/>
          <w:sz w:val="18"/>
          <w:szCs w:val="18"/>
        </w:rPr>
        <w:t>(</w:t>
      </w:r>
      <w:proofErr w:type="spellStart"/>
      <w:r w:rsidRPr="00C31871">
        <w:rPr>
          <w:rFonts w:ascii="楷体" w:eastAsia="楷体" w:hAnsi="楷体" w:cs="Courier New"/>
          <w:b/>
          <w:color w:val="000000"/>
          <w:kern w:val="0"/>
          <w:sz w:val="18"/>
          <w:szCs w:val="18"/>
        </w:rPr>
        <w:t>xmlPath</w:t>
      </w:r>
      <w:proofErr w:type="spellEnd"/>
      <w:r w:rsidRPr="00C31871">
        <w:rPr>
          <w:rFonts w:ascii="楷体" w:eastAsia="楷体" w:hAnsi="楷体" w:cs="Courier New"/>
          <w:b/>
          <w:color w:val="000000"/>
          <w:kern w:val="0"/>
          <w:sz w:val="18"/>
          <w:szCs w:val="18"/>
        </w:rPr>
        <w:t>)</w:t>
      </w:r>
      <w:r w:rsidRPr="00C31871">
        <w:rPr>
          <w:rFonts w:ascii="楷体" w:eastAsia="楷体" w:hAnsi="楷体" w:cs="Courier New" w:hint="eastAsia"/>
          <w:b/>
          <w:color w:val="000000"/>
          <w:kern w:val="0"/>
          <w:sz w:val="18"/>
          <w:szCs w:val="18"/>
        </w:rPr>
        <w:t xml:space="preserve"> </w:t>
      </w:r>
      <w:r>
        <w:rPr>
          <w:rFonts w:ascii="楷体" w:eastAsia="楷体" w:hAnsi="楷体" w:cs="Courier New" w:hint="eastAsia"/>
          <w:b/>
          <w:color w:val="000000"/>
          <w:kern w:val="0"/>
          <w:sz w:val="18"/>
          <w:szCs w:val="18"/>
        </w:rPr>
        <w:t>获取当前项目路径</w:t>
      </w:r>
      <w:proofErr w:type="spellStart"/>
      <w:r>
        <w:rPr>
          <w:rFonts w:ascii="楷体" w:eastAsia="楷体" w:hAnsi="楷体" w:cs="Courier New" w:hint="eastAsia"/>
          <w:b/>
          <w:color w:val="000000"/>
          <w:kern w:val="0"/>
          <w:sz w:val="18"/>
          <w:szCs w:val="18"/>
        </w:rPr>
        <w:t>xmlfsfs</w:t>
      </w:r>
      <w:proofErr w:type="spellEnd"/>
    </w:p>
    <w:p w:rsidR="00AB20C7" w:rsidRDefault="00AB20C7" w:rsidP="00AB20C7">
      <w:pPr>
        <w:pStyle w:val="2"/>
        <w:ind w:firstLine="1"/>
      </w:pPr>
      <w:r w:rsidRPr="000A655D">
        <w:rPr>
          <w:rFonts w:hint="eastAsia"/>
        </w:rPr>
        <w:t>XML</w:t>
      </w:r>
      <w:r>
        <w:rPr>
          <w:rFonts w:hint="eastAsia"/>
        </w:rPr>
        <w:t>与</w:t>
      </w:r>
      <w:r>
        <w:rPr>
          <w:rFonts w:hint="eastAsia"/>
        </w:rPr>
        <w:t>JSON</w:t>
      </w:r>
      <w:r>
        <w:rPr>
          <w:rFonts w:hint="eastAsia"/>
        </w:rPr>
        <w:t>区别</w:t>
      </w:r>
    </w:p>
    <w:p w:rsidR="00AB20C7" w:rsidRDefault="00AB20C7" w:rsidP="00AB20C7">
      <w:r>
        <w:t>X</w:t>
      </w:r>
      <w:r>
        <w:rPr>
          <w:rFonts w:hint="eastAsia"/>
        </w:rPr>
        <w:t>ml</w:t>
      </w:r>
      <w:r>
        <w:rPr>
          <w:rFonts w:hint="eastAsia"/>
        </w:rPr>
        <w:t>是重量级数据交换格式，占宽带比较大。</w:t>
      </w:r>
    </w:p>
    <w:p w:rsidR="00AB20C7" w:rsidRDefault="00AB20C7" w:rsidP="00AB20C7">
      <w:r>
        <w:rPr>
          <w:rFonts w:hint="eastAsia"/>
        </w:rPr>
        <w:t>JSON</w:t>
      </w:r>
      <w:r>
        <w:rPr>
          <w:rFonts w:hint="eastAsia"/>
        </w:rPr>
        <w:t>是轻量级交换格式，</w:t>
      </w:r>
      <w:r>
        <w:rPr>
          <w:rFonts w:hint="eastAsia"/>
        </w:rPr>
        <w:t>xml</w:t>
      </w:r>
      <w:r>
        <w:rPr>
          <w:rFonts w:hint="eastAsia"/>
        </w:rPr>
        <w:t>占宽带小。</w:t>
      </w:r>
    </w:p>
    <w:p w:rsidR="00AB20C7" w:rsidRDefault="00AB20C7" w:rsidP="00AB20C7">
      <w:r>
        <w:rPr>
          <w:rFonts w:hint="eastAsia"/>
        </w:rPr>
        <w:t>所有</w:t>
      </w:r>
      <w:r>
        <w:t>很多</w:t>
      </w:r>
      <w:r>
        <w:rPr>
          <w:rFonts w:hint="eastAsia"/>
        </w:rPr>
        <w:t>互联网</w:t>
      </w:r>
      <w:r>
        <w:t>公司都会使用</w:t>
      </w:r>
      <w:proofErr w:type="spellStart"/>
      <w:r>
        <w:t>json</w:t>
      </w:r>
      <w:proofErr w:type="spellEnd"/>
      <w:r>
        <w:rPr>
          <w:rFonts w:hint="eastAsia"/>
        </w:rPr>
        <w:t>作为</w:t>
      </w:r>
      <w:r>
        <w:t>数据交换格式</w:t>
      </w:r>
    </w:p>
    <w:p w:rsidR="00AB20C7" w:rsidRPr="00534AC0" w:rsidRDefault="00AB20C7" w:rsidP="00AB20C7">
      <w:r>
        <w:rPr>
          <w:rFonts w:hint="eastAsia"/>
        </w:rPr>
        <w:t>很多</w:t>
      </w:r>
      <w:r>
        <w:t>银行项目，</w:t>
      </w:r>
      <w:r>
        <w:rPr>
          <w:rFonts w:hint="eastAsia"/>
        </w:rPr>
        <w:t>大多数</w:t>
      </w:r>
      <w:r>
        <w:t>还是在使用</w:t>
      </w:r>
      <w:r>
        <w:t>xml</w:t>
      </w:r>
      <w:r>
        <w:t>。</w:t>
      </w:r>
      <w:bookmarkStart w:id="0" w:name="_GoBack"/>
      <w:bookmarkEnd w:id="0"/>
    </w:p>
    <w:sectPr w:rsidR="00AB20C7" w:rsidRPr="00534AC0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1EA" w:rsidRDefault="006E01EA">
      <w:r>
        <w:separator/>
      </w:r>
    </w:p>
  </w:endnote>
  <w:endnote w:type="continuationSeparator" w:id="0">
    <w:p w:rsidR="006E01EA" w:rsidRDefault="006E0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1EA" w:rsidRDefault="006E01EA">
      <w:r>
        <w:separator/>
      </w:r>
    </w:p>
  </w:footnote>
  <w:footnote w:type="continuationSeparator" w:id="0">
    <w:p w:rsidR="006E01EA" w:rsidRDefault="006E0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C65" w:rsidRDefault="001B7C65">
    <w:pPr>
      <w:pStyle w:val="aa"/>
    </w:pPr>
  </w:p>
  <w:p w:rsidR="001B7C65" w:rsidRDefault="006E01EA">
    <w:pPr>
      <w:pStyle w:val="aa"/>
      <w:rPr>
        <w:rFonts w:ascii="楷体" w:eastAsia="楷体" w:hAnsi="楷体"/>
        <w:b/>
        <w:color w:val="FF0000"/>
        <w:sz w:val="15"/>
        <w:szCs w:val="15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480218" o:spid="_x0000_s2050" type="#_x0000_t136" style="position:absolute;left:0;text-align:left;margin-left:0;margin-top:0;width:523.85pt;height:61.6pt;rotation:315;z-index:-251658752;mso-position-horizontal:center;mso-position-horizontal-relative:margin;mso-position-vertical:center;mso-position-vertical-relative:margin;mso-width-relative:page;mso-height-relative:page" o:allowincell="f" fillcolor="red" stroked="f">
          <v:fill opacity=".5"/>
          <v:textpath style="font-family:&quot;宋体&quot;;font-size:1pt" trim="t" fitpath="t" string="蚂蚁课堂&amp;每特学院"/>
          <w10:wrap anchorx="margin" anchory="margin"/>
        </v:shape>
      </w:pict>
    </w:r>
    <w:r w:rsidR="001B7C65">
      <w:rPr>
        <w:rFonts w:ascii="楷体" w:eastAsia="楷体" w:hAnsi="楷体" w:hint="eastAsia"/>
        <w:b/>
        <w:color w:val="FF0000"/>
        <w:sz w:val="15"/>
        <w:szCs w:val="15"/>
      </w:rPr>
      <w:t>上海</w:t>
    </w:r>
    <w:r w:rsidR="001B7C65">
      <w:rPr>
        <w:rFonts w:ascii="楷体" w:eastAsia="楷体" w:hAnsi="楷体"/>
        <w:b/>
        <w:color w:val="FF0000"/>
        <w:sz w:val="15"/>
        <w:szCs w:val="15"/>
      </w:rPr>
      <w:t>每特</w:t>
    </w:r>
    <w:r w:rsidR="001B7C65">
      <w:rPr>
        <w:rFonts w:ascii="楷体" w:eastAsia="楷体" w:hAnsi="楷体" w:hint="eastAsia"/>
        <w:b/>
        <w:color w:val="FF0000"/>
        <w:sz w:val="15"/>
        <w:szCs w:val="15"/>
      </w:rPr>
      <w:t>教育</w:t>
    </w:r>
    <w:r w:rsidR="001B7C65">
      <w:rPr>
        <w:rFonts w:ascii="楷体" w:eastAsia="楷体" w:hAnsi="楷体"/>
        <w:b/>
        <w:color w:val="FF0000"/>
        <w:sz w:val="15"/>
        <w:szCs w:val="15"/>
      </w:rPr>
      <w:t>科技有限公司</w:t>
    </w:r>
    <w:r w:rsidR="001B7C65">
      <w:rPr>
        <w:rFonts w:ascii="楷体" w:eastAsia="楷体" w:hAnsi="楷体" w:hint="eastAsia"/>
        <w:b/>
        <w:color w:val="FF0000"/>
        <w:sz w:val="15"/>
        <w:szCs w:val="15"/>
      </w:rPr>
      <w:t>(蚂蚁</w:t>
    </w:r>
    <w:r w:rsidR="001B7C65">
      <w:rPr>
        <w:rFonts w:ascii="楷体" w:eastAsia="楷体" w:hAnsi="楷体"/>
        <w:b/>
        <w:color w:val="FF0000"/>
        <w:sz w:val="15"/>
        <w:szCs w:val="15"/>
      </w:rPr>
      <w:t>课堂</w:t>
    </w:r>
    <w:r w:rsidR="001B7C65">
      <w:rPr>
        <w:rFonts w:ascii="楷体" w:eastAsia="楷体" w:hAnsi="楷体" w:hint="eastAsia"/>
        <w:b/>
        <w:color w:val="FF0000"/>
        <w:sz w:val="15"/>
        <w:szCs w:val="15"/>
      </w:rPr>
      <w:t>&amp;每</w:t>
    </w:r>
    <w:proofErr w:type="gramStart"/>
    <w:r w:rsidR="001B7C65">
      <w:rPr>
        <w:rFonts w:ascii="楷体" w:eastAsia="楷体" w:hAnsi="楷体" w:hint="eastAsia"/>
        <w:b/>
        <w:color w:val="FF0000"/>
        <w:sz w:val="15"/>
        <w:szCs w:val="15"/>
      </w:rPr>
      <w:t>特</w:t>
    </w:r>
    <w:proofErr w:type="gramEnd"/>
    <w:r w:rsidR="001B7C65">
      <w:rPr>
        <w:rFonts w:ascii="楷体" w:eastAsia="楷体" w:hAnsi="楷体"/>
        <w:b/>
        <w:color w:val="FF0000"/>
        <w:sz w:val="15"/>
        <w:szCs w:val="15"/>
      </w:rPr>
      <w:t>学院</w:t>
    </w:r>
    <w:r w:rsidR="001B7C65">
      <w:rPr>
        <w:rFonts w:ascii="楷体" w:eastAsia="楷体" w:hAnsi="楷体" w:hint="eastAsia"/>
        <w:b/>
        <w:color w:val="FF0000"/>
        <w:sz w:val="15"/>
        <w:szCs w:val="15"/>
      </w:rPr>
      <w:t>联合</w:t>
    </w:r>
    <w:r w:rsidR="001B7C65">
      <w:rPr>
        <w:rFonts w:ascii="楷体" w:eastAsia="楷体" w:hAnsi="楷体"/>
        <w:b/>
        <w:color w:val="FF0000"/>
        <w:sz w:val="15"/>
        <w:szCs w:val="15"/>
      </w:rPr>
      <w:t>出品</w:t>
    </w:r>
    <w:r w:rsidR="001B7C65">
      <w:rPr>
        <w:rFonts w:ascii="楷体" w:eastAsia="楷体" w:hAnsi="楷体" w:hint="eastAsia"/>
        <w:b/>
        <w:color w:val="FF0000"/>
        <w:sz w:val="15"/>
        <w:szCs w:val="15"/>
      </w:rPr>
      <w:t>)</w:t>
    </w:r>
    <w:r w:rsidR="001B7C65">
      <w:rPr>
        <w:rFonts w:ascii="楷体" w:eastAsia="楷体" w:hAnsi="楷体"/>
        <w:b/>
        <w:color w:val="FF0000"/>
        <w:sz w:val="15"/>
        <w:szCs w:val="15"/>
      </w:rPr>
      <w:t xml:space="preserve"> </w:t>
    </w:r>
    <w:r w:rsidR="001B7C65">
      <w:rPr>
        <w:rFonts w:ascii="楷体" w:eastAsia="楷体" w:hAnsi="楷体" w:hint="eastAsia"/>
        <w:b/>
        <w:color w:val="FF0000"/>
        <w:sz w:val="15"/>
        <w:szCs w:val="15"/>
      </w:rPr>
      <w:t>余</w:t>
    </w:r>
    <w:r w:rsidR="001B7C65">
      <w:rPr>
        <w:rFonts w:ascii="楷体" w:eastAsia="楷体" w:hAnsi="楷体"/>
        <w:b/>
        <w:color w:val="FF0000"/>
        <w:sz w:val="15"/>
        <w:szCs w:val="15"/>
      </w:rPr>
      <w:t>老师</w:t>
    </w:r>
    <w:r w:rsidR="001B7C65">
      <w:rPr>
        <w:rFonts w:ascii="楷体" w:eastAsia="楷体" w:hAnsi="楷体" w:hint="eastAsia"/>
        <w:b/>
        <w:color w:val="FF0000"/>
        <w:sz w:val="15"/>
        <w:szCs w:val="15"/>
      </w:rPr>
      <w:t>QQ644064779 官方</w:t>
    </w:r>
    <w:r w:rsidR="001B7C65">
      <w:rPr>
        <w:rFonts w:ascii="楷体" w:eastAsia="楷体" w:hAnsi="楷体"/>
        <w:b/>
        <w:color w:val="FF0000"/>
        <w:sz w:val="15"/>
        <w:szCs w:val="15"/>
      </w:rPr>
      <w:t>粉丝群116295598</w:t>
    </w:r>
  </w:p>
  <w:p w:rsidR="001B7C65" w:rsidRDefault="001B7C65">
    <w:pPr>
      <w:pStyle w:val="aa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76C"/>
    <w:multiLevelType w:val="multilevel"/>
    <w:tmpl w:val="8E6E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E6B48"/>
    <w:multiLevelType w:val="multilevel"/>
    <w:tmpl w:val="E7C2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D41BB1"/>
    <w:multiLevelType w:val="hybridMultilevel"/>
    <w:tmpl w:val="0D8622EC"/>
    <w:lvl w:ilvl="0" w:tplc="B574CC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960E99"/>
    <w:multiLevelType w:val="multilevel"/>
    <w:tmpl w:val="65D2B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2B77BC"/>
    <w:multiLevelType w:val="hybridMultilevel"/>
    <w:tmpl w:val="03900E98"/>
    <w:lvl w:ilvl="0" w:tplc="34DC62C2">
      <w:start w:val="1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2AC24A0"/>
    <w:multiLevelType w:val="multilevel"/>
    <w:tmpl w:val="9AEA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93D"/>
    <w:rsid w:val="00003DD8"/>
    <w:rsid w:val="000070F0"/>
    <w:rsid w:val="00007D95"/>
    <w:rsid w:val="00012B06"/>
    <w:rsid w:val="0001490D"/>
    <w:rsid w:val="00025302"/>
    <w:rsid w:val="00025638"/>
    <w:rsid w:val="00031750"/>
    <w:rsid w:val="0003349D"/>
    <w:rsid w:val="000345D8"/>
    <w:rsid w:val="000348C9"/>
    <w:rsid w:val="00036DB4"/>
    <w:rsid w:val="0003744D"/>
    <w:rsid w:val="00037B49"/>
    <w:rsid w:val="00045E70"/>
    <w:rsid w:val="00047C76"/>
    <w:rsid w:val="000532E4"/>
    <w:rsid w:val="00053852"/>
    <w:rsid w:val="00053E01"/>
    <w:rsid w:val="00054FAE"/>
    <w:rsid w:val="0005641F"/>
    <w:rsid w:val="000660C5"/>
    <w:rsid w:val="00066ED8"/>
    <w:rsid w:val="00074C5C"/>
    <w:rsid w:val="0008274A"/>
    <w:rsid w:val="00084908"/>
    <w:rsid w:val="00085A9E"/>
    <w:rsid w:val="00087261"/>
    <w:rsid w:val="000872CF"/>
    <w:rsid w:val="00087761"/>
    <w:rsid w:val="00092552"/>
    <w:rsid w:val="00093EFB"/>
    <w:rsid w:val="000A00F6"/>
    <w:rsid w:val="000A5A85"/>
    <w:rsid w:val="000A5C94"/>
    <w:rsid w:val="000B124E"/>
    <w:rsid w:val="000B15F5"/>
    <w:rsid w:val="000C0B67"/>
    <w:rsid w:val="000D0C16"/>
    <w:rsid w:val="000E1677"/>
    <w:rsid w:val="000F0E22"/>
    <w:rsid w:val="000F46FD"/>
    <w:rsid w:val="000F4DB8"/>
    <w:rsid w:val="000F6B92"/>
    <w:rsid w:val="00103261"/>
    <w:rsid w:val="001056DD"/>
    <w:rsid w:val="00113786"/>
    <w:rsid w:val="001173C2"/>
    <w:rsid w:val="00122FD7"/>
    <w:rsid w:val="001312F6"/>
    <w:rsid w:val="00134B74"/>
    <w:rsid w:val="00135DB7"/>
    <w:rsid w:val="00137C74"/>
    <w:rsid w:val="001402B7"/>
    <w:rsid w:val="00150873"/>
    <w:rsid w:val="00152E3D"/>
    <w:rsid w:val="00154F08"/>
    <w:rsid w:val="00156257"/>
    <w:rsid w:val="00167A98"/>
    <w:rsid w:val="00172A27"/>
    <w:rsid w:val="001A6AE6"/>
    <w:rsid w:val="001B1A1C"/>
    <w:rsid w:val="001B4EF1"/>
    <w:rsid w:val="001B7C65"/>
    <w:rsid w:val="001C0556"/>
    <w:rsid w:val="001C29E7"/>
    <w:rsid w:val="001C612A"/>
    <w:rsid w:val="001C6402"/>
    <w:rsid w:val="001D1F29"/>
    <w:rsid w:val="001D37C5"/>
    <w:rsid w:val="001D43BD"/>
    <w:rsid w:val="001D621E"/>
    <w:rsid w:val="001D71FA"/>
    <w:rsid w:val="001E68E9"/>
    <w:rsid w:val="001E6CD2"/>
    <w:rsid w:val="001F2920"/>
    <w:rsid w:val="001F43AC"/>
    <w:rsid w:val="00201096"/>
    <w:rsid w:val="002116A3"/>
    <w:rsid w:val="0021627E"/>
    <w:rsid w:val="0021761B"/>
    <w:rsid w:val="0022073C"/>
    <w:rsid w:val="00220C08"/>
    <w:rsid w:val="00222010"/>
    <w:rsid w:val="00224773"/>
    <w:rsid w:val="00226528"/>
    <w:rsid w:val="002274CE"/>
    <w:rsid w:val="002278DA"/>
    <w:rsid w:val="00227C5D"/>
    <w:rsid w:val="002312DB"/>
    <w:rsid w:val="00232EB6"/>
    <w:rsid w:val="002340CA"/>
    <w:rsid w:val="00240233"/>
    <w:rsid w:val="0024407E"/>
    <w:rsid w:val="0024494B"/>
    <w:rsid w:val="00244B7A"/>
    <w:rsid w:val="002469A7"/>
    <w:rsid w:val="0024724F"/>
    <w:rsid w:val="002542A7"/>
    <w:rsid w:val="00260C5F"/>
    <w:rsid w:val="00260CB7"/>
    <w:rsid w:val="00263D8C"/>
    <w:rsid w:val="0026666A"/>
    <w:rsid w:val="0027048C"/>
    <w:rsid w:val="00270C09"/>
    <w:rsid w:val="0029596C"/>
    <w:rsid w:val="00296A1F"/>
    <w:rsid w:val="00297227"/>
    <w:rsid w:val="002A3C94"/>
    <w:rsid w:val="002A6389"/>
    <w:rsid w:val="002B2C50"/>
    <w:rsid w:val="002B77BB"/>
    <w:rsid w:val="002C7D8E"/>
    <w:rsid w:val="002D4397"/>
    <w:rsid w:val="002D5794"/>
    <w:rsid w:val="002E25BA"/>
    <w:rsid w:val="002E3854"/>
    <w:rsid w:val="002F0F44"/>
    <w:rsid w:val="002F41DB"/>
    <w:rsid w:val="002F61F3"/>
    <w:rsid w:val="00302D83"/>
    <w:rsid w:val="00311085"/>
    <w:rsid w:val="003137C5"/>
    <w:rsid w:val="0031396C"/>
    <w:rsid w:val="00317A24"/>
    <w:rsid w:val="003257F6"/>
    <w:rsid w:val="00335D72"/>
    <w:rsid w:val="00341F3E"/>
    <w:rsid w:val="00350EBF"/>
    <w:rsid w:val="00353803"/>
    <w:rsid w:val="00353FE9"/>
    <w:rsid w:val="003630AA"/>
    <w:rsid w:val="0036562D"/>
    <w:rsid w:val="00365B42"/>
    <w:rsid w:val="003677E9"/>
    <w:rsid w:val="003707FA"/>
    <w:rsid w:val="0037337C"/>
    <w:rsid w:val="00380F62"/>
    <w:rsid w:val="00381BB5"/>
    <w:rsid w:val="003876A2"/>
    <w:rsid w:val="003910BA"/>
    <w:rsid w:val="0039397C"/>
    <w:rsid w:val="00395EF2"/>
    <w:rsid w:val="003962BB"/>
    <w:rsid w:val="003964D2"/>
    <w:rsid w:val="003B02C8"/>
    <w:rsid w:val="003B1892"/>
    <w:rsid w:val="003B3417"/>
    <w:rsid w:val="003B6129"/>
    <w:rsid w:val="003C13B2"/>
    <w:rsid w:val="003D053F"/>
    <w:rsid w:val="003D1D4A"/>
    <w:rsid w:val="003D1EB0"/>
    <w:rsid w:val="003D335B"/>
    <w:rsid w:val="003D63AD"/>
    <w:rsid w:val="003E0EB6"/>
    <w:rsid w:val="003E3D6F"/>
    <w:rsid w:val="003F0376"/>
    <w:rsid w:val="003F2B25"/>
    <w:rsid w:val="003F57A6"/>
    <w:rsid w:val="00402BEF"/>
    <w:rsid w:val="00405942"/>
    <w:rsid w:val="004115A4"/>
    <w:rsid w:val="00412341"/>
    <w:rsid w:val="00412849"/>
    <w:rsid w:val="00417683"/>
    <w:rsid w:val="00435F5C"/>
    <w:rsid w:val="004406AC"/>
    <w:rsid w:val="0044265E"/>
    <w:rsid w:val="00447667"/>
    <w:rsid w:val="004508A7"/>
    <w:rsid w:val="00456933"/>
    <w:rsid w:val="0046022D"/>
    <w:rsid w:val="004625C1"/>
    <w:rsid w:val="004676B6"/>
    <w:rsid w:val="00467EC0"/>
    <w:rsid w:val="00474968"/>
    <w:rsid w:val="00475CAB"/>
    <w:rsid w:val="00477A37"/>
    <w:rsid w:val="00481331"/>
    <w:rsid w:val="00484105"/>
    <w:rsid w:val="0048781B"/>
    <w:rsid w:val="004A0982"/>
    <w:rsid w:val="004A696D"/>
    <w:rsid w:val="004B2D68"/>
    <w:rsid w:val="004B2F12"/>
    <w:rsid w:val="004B79E0"/>
    <w:rsid w:val="004C5B44"/>
    <w:rsid w:val="004D085B"/>
    <w:rsid w:val="004D1579"/>
    <w:rsid w:val="004D41C1"/>
    <w:rsid w:val="004E231F"/>
    <w:rsid w:val="004E2DE9"/>
    <w:rsid w:val="004E561C"/>
    <w:rsid w:val="004F4E64"/>
    <w:rsid w:val="004F6D55"/>
    <w:rsid w:val="004F7005"/>
    <w:rsid w:val="00504646"/>
    <w:rsid w:val="00514E13"/>
    <w:rsid w:val="00515DB8"/>
    <w:rsid w:val="00515E47"/>
    <w:rsid w:val="00524022"/>
    <w:rsid w:val="005246F7"/>
    <w:rsid w:val="00526204"/>
    <w:rsid w:val="0052647A"/>
    <w:rsid w:val="00527202"/>
    <w:rsid w:val="00534AB4"/>
    <w:rsid w:val="00540356"/>
    <w:rsid w:val="00541AF1"/>
    <w:rsid w:val="00544EBA"/>
    <w:rsid w:val="005620EF"/>
    <w:rsid w:val="00562C47"/>
    <w:rsid w:val="00563130"/>
    <w:rsid w:val="00567A2E"/>
    <w:rsid w:val="005707C7"/>
    <w:rsid w:val="0058266B"/>
    <w:rsid w:val="0058322F"/>
    <w:rsid w:val="00590F1D"/>
    <w:rsid w:val="00591B8C"/>
    <w:rsid w:val="00594D69"/>
    <w:rsid w:val="0059563E"/>
    <w:rsid w:val="005959C9"/>
    <w:rsid w:val="00595AF6"/>
    <w:rsid w:val="00596E6B"/>
    <w:rsid w:val="005A1B09"/>
    <w:rsid w:val="005A6338"/>
    <w:rsid w:val="005B13A3"/>
    <w:rsid w:val="005B1B57"/>
    <w:rsid w:val="005B5A55"/>
    <w:rsid w:val="005B6B1B"/>
    <w:rsid w:val="005C3C47"/>
    <w:rsid w:val="005C4C6E"/>
    <w:rsid w:val="005D0263"/>
    <w:rsid w:val="005D19E1"/>
    <w:rsid w:val="005D27DF"/>
    <w:rsid w:val="005D4B03"/>
    <w:rsid w:val="005E123B"/>
    <w:rsid w:val="005E18DC"/>
    <w:rsid w:val="005E25C1"/>
    <w:rsid w:val="005E7BEB"/>
    <w:rsid w:val="00610D43"/>
    <w:rsid w:val="00614258"/>
    <w:rsid w:val="0061428D"/>
    <w:rsid w:val="0062084F"/>
    <w:rsid w:val="006209A1"/>
    <w:rsid w:val="00622BB7"/>
    <w:rsid w:val="00631F95"/>
    <w:rsid w:val="00634D66"/>
    <w:rsid w:val="00644C3B"/>
    <w:rsid w:val="00644D13"/>
    <w:rsid w:val="0064532B"/>
    <w:rsid w:val="0065114C"/>
    <w:rsid w:val="0065263F"/>
    <w:rsid w:val="006534AE"/>
    <w:rsid w:val="0065398A"/>
    <w:rsid w:val="00655425"/>
    <w:rsid w:val="00662BD3"/>
    <w:rsid w:val="006645C9"/>
    <w:rsid w:val="00671202"/>
    <w:rsid w:val="00673329"/>
    <w:rsid w:val="00673E6B"/>
    <w:rsid w:val="006851A4"/>
    <w:rsid w:val="0068521C"/>
    <w:rsid w:val="006855C7"/>
    <w:rsid w:val="00695EE8"/>
    <w:rsid w:val="006A651E"/>
    <w:rsid w:val="006B43BF"/>
    <w:rsid w:val="006B53A6"/>
    <w:rsid w:val="006B56E0"/>
    <w:rsid w:val="006C223D"/>
    <w:rsid w:val="006C42E7"/>
    <w:rsid w:val="006C54A7"/>
    <w:rsid w:val="006C58D7"/>
    <w:rsid w:val="006C5B92"/>
    <w:rsid w:val="006C6B90"/>
    <w:rsid w:val="006D5D86"/>
    <w:rsid w:val="006D620D"/>
    <w:rsid w:val="006D7AB5"/>
    <w:rsid w:val="006E01EA"/>
    <w:rsid w:val="006E3990"/>
    <w:rsid w:val="006E6D0A"/>
    <w:rsid w:val="006F35D2"/>
    <w:rsid w:val="00702394"/>
    <w:rsid w:val="007060F0"/>
    <w:rsid w:val="0071144C"/>
    <w:rsid w:val="007135F9"/>
    <w:rsid w:val="00714E3F"/>
    <w:rsid w:val="00716617"/>
    <w:rsid w:val="007171DA"/>
    <w:rsid w:val="00725D24"/>
    <w:rsid w:val="00726409"/>
    <w:rsid w:val="00726BA0"/>
    <w:rsid w:val="00731BD3"/>
    <w:rsid w:val="00733C6F"/>
    <w:rsid w:val="007357DD"/>
    <w:rsid w:val="00735FDA"/>
    <w:rsid w:val="007364C7"/>
    <w:rsid w:val="0073658A"/>
    <w:rsid w:val="00743C2C"/>
    <w:rsid w:val="007465FD"/>
    <w:rsid w:val="00746D9D"/>
    <w:rsid w:val="0075397B"/>
    <w:rsid w:val="00756F42"/>
    <w:rsid w:val="00763590"/>
    <w:rsid w:val="00771025"/>
    <w:rsid w:val="00774DFB"/>
    <w:rsid w:val="00777845"/>
    <w:rsid w:val="00783278"/>
    <w:rsid w:val="00784BB8"/>
    <w:rsid w:val="00795F01"/>
    <w:rsid w:val="007A1C2D"/>
    <w:rsid w:val="007A2E8B"/>
    <w:rsid w:val="007A4E99"/>
    <w:rsid w:val="007A5C14"/>
    <w:rsid w:val="007B16EE"/>
    <w:rsid w:val="007C25EF"/>
    <w:rsid w:val="007D2944"/>
    <w:rsid w:val="007D29F3"/>
    <w:rsid w:val="007D316B"/>
    <w:rsid w:val="007D6891"/>
    <w:rsid w:val="007E4A44"/>
    <w:rsid w:val="007F2B30"/>
    <w:rsid w:val="008007E8"/>
    <w:rsid w:val="00800D20"/>
    <w:rsid w:val="008027E7"/>
    <w:rsid w:val="00802EFE"/>
    <w:rsid w:val="008141BA"/>
    <w:rsid w:val="00816B32"/>
    <w:rsid w:val="00816CDC"/>
    <w:rsid w:val="00817F73"/>
    <w:rsid w:val="00821CD6"/>
    <w:rsid w:val="008220D8"/>
    <w:rsid w:val="008256EB"/>
    <w:rsid w:val="00834A99"/>
    <w:rsid w:val="00837AE2"/>
    <w:rsid w:val="00837FA0"/>
    <w:rsid w:val="00841855"/>
    <w:rsid w:val="00842946"/>
    <w:rsid w:val="00843111"/>
    <w:rsid w:val="00844522"/>
    <w:rsid w:val="008614C9"/>
    <w:rsid w:val="00862885"/>
    <w:rsid w:val="008647C4"/>
    <w:rsid w:val="008676DE"/>
    <w:rsid w:val="008764D0"/>
    <w:rsid w:val="008811FE"/>
    <w:rsid w:val="00895FBA"/>
    <w:rsid w:val="008A0B4A"/>
    <w:rsid w:val="008A0F85"/>
    <w:rsid w:val="008A2D7B"/>
    <w:rsid w:val="008A5DC3"/>
    <w:rsid w:val="008B2078"/>
    <w:rsid w:val="008B5C9E"/>
    <w:rsid w:val="008B73A6"/>
    <w:rsid w:val="008C59CB"/>
    <w:rsid w:val="008D0855"/>
    <w:rsid w:val="008D3D80"/>
    <w:rsid w:val="008E0329"/>
    <w:rsid w:val="008E45A0"/>
    <w:rsid w:val="008F3693"/>
    <w:rsid w:val="00900813"/>
    <w:rsid w:val="00902941"/>
    <w:rsid w:val="00903B2E"/>
    <w:rsid w:val="00907A6A"/>
    <w:rsid w:val="009138EC"/>
    <w:rsid w:val="009352CE"/>
    <w:rsid w:val="009368B2"/>
    <w:rsid w:val="00942656"/>
    <w:rsid w:val="00942AAF"/>
    <w:rsid w:val="00945D8C"/>
    <w:rsid w:val="00953517"/>
    <w:rsid w:val="00957E69"/>
    <w:rsid w:val="00960FBE"/>
    <w:rsid w:val="009622D6"/>
    <w:rsid w:val="00963A25"/>
    <w:rsid w:val="0096487E"/>
    <w:rsid w:val="00966220"/>
    <w:rsid w:val="00970768"/>
    <w:rsid w:val="00982D5D"/>
    <w:rsid w:val="0099138B"/>
    <w:rsid w:val="00991955"/>
    <w:rsid w:val="009953F5"/>
    <w:rsid w:val="00996937"/>
    <w:rsid w:val="009A375B"/>
    <w:rsid w:val="009A40BA"/>
    <w:rsid w:val="009A56DF"/>
    <w:rsid w:val="009B0BCA"/>
    <w:rsid w:val="009B76E4"/>
    <w:rsid w:val="009C0F45"/>
    <w:rsid w:val="009C2B96"/>
    <w:rsid w:val="009C6453"/>
    <w:rsid w:val="009C7230"/>
    <w:rsid w:val="009D03BC"/>
    <w:rsid w:val="009D08FB"/>
    <w:rsid w:val="009E51E2"/>
    <w:rsid w:val="009E53F6"/>
    <w:rsid w:val="009E6753"/>
    <w:rsid w:val="009F22A1"/>
    <w:rsid w:val="00A03931"/>
    <w:rsid w:val="00A0447D"/>
    <w:rsid w:val="00A04F2B"/>
    <w:rsid w:val="00A05F54"/>
    <w:rsid w:val="00A15227"/>
    <w:rsid w:val="00A227E8"/>
    <w:rsid w:val="00A33D99"/>
    <w:rsid w:val="00A3626E"/>
    <w:rsid w:val="00A362D2"/>
    <w:rsid w:val="00A45783"/>
    <w:rsid w:val="00A464DE"/>
    <w:rsid w:val="00A554BB"/>
    <w:rsid w:val="00A55EDC"/>
    <w:rsid w:val="00A63BBA"/>
    <w:rsid w:val="00A72EE6"/>
    <w:rsid w:val="00A750F7"/>
    <w:rsid w:val="00A83EC1"/>
    <w:rsid w:val="00A9560B"/>
    <w:rsid w:val="00AA1692"/>
    <w:rsid w:val="00AA32BF"/>
    <w:rsid w:val="00AA3B0A"/>
    <w:rsid w:val="00AB20C7"/>
    <w:rsid w:val="00AB501D"/>
    <w:rsid w:val="00AB55D0"/>
    <w:rsid w:val="00AB6DAA"/>
    <w:rsid w:val="00AC19CC"/>
    <w:rsid w:val="00AC34FD"/>
    <w:rsid w:val="00AC560D"/>
    <w:rsid w:val="00AD18D7"/>
    <w:rsid w:val="00AD1C96"/>
    <w:rsid w:val="00AD5722"/>
    <w:rsid w:val="00AE52AD"/>
    <w:rsid w:val="00AE7431"/>
    <w:rsid w:val="00AE74DD"/>
    <w:rsid w:val="00AE7867"/>
    <w:rsid w:val="00AF570F"/>
    <w:rsid w:val="00AF5C09"/>
    <w:rsid w:val="00AF6AA8"/>
    <w:rsid w:val="00B02A75"/>
    <w:rsid w:val="00B039E9"/>
    <w:rsid w:val="00B04C69"/>
    <w:rsid w:val="00B13A10"/>
    <w:rsid w:val="00B15C6F"/>
    <w:rsid w:val="00B22C17"/>
    <w:rsid w:val="00B36B39"/>
    <w:rsid w:val="00B42F86"/>
    <w:rsid w:val="00B448F8"/>
    <w:rsid w:val="00B46005"/>
    <w:rsid w:val="00B47A0E"/>
    <w:rsid w:val="00B52BCE"/>
    <w:rsid w:val="00B7092A"/>
    <w:rsid w:val="00B75F2D"/>
    <w:rsid w:val="00B91E20"/>
    <w:rsid w:val="00B92673"/>
    <w:rsid w:val="00B94553"/>
    <w:rsid w:val="00B9484F"/>
    <w:rsid w:val="00B97DB4"/>
    <w:rsid w:val="00BA3CE1"/>
    <w:rsid w:val="00BB092A"/>
    <w:rsid w:val="00BB1142"/>
    <w:rsid w:val="00BC0001"/>
    <w:rsid w:val="00BC1772"/>
    <w:rsid w:val="00BD49A0"/>
    <w:rsid w:val="00BE0C95"/>
    <w:rsid w:val="00BE3CE8"/>
    <w:rsid w:val="00BE6C63"/>
    <w:rsid w:val="00BF2FC2"/>
    <w:rsid w:val="00C03F8F"/>
    <w:rsid w:val="00C0483F"/>
    <w:rsid w:val="00C054E7"/>
    <w:rsid w:val="00C063EF"/>
    <w:rsid w:val="00C06A26"/>
    <w:rsid w:val="00C10DD7"/>
    <w:rsid w:val="00C11FF5"/>
    <w:rsid w:val="00C14D84"/>
    <w:rsid w:val="00C17CB7"/>
    <w:rsid w:val="00C22D5D"/>
    <w:rsid w:val="00C354F2"/>
    <w:rsid w:val="00C3716C"/>
    <w:rsid w:val="00C41229"/>
    <w:rsid w:val="00C44446"/>
    <w:rsid w:val="00C467D7"/>
    <w:rsid w:val="00C46D65"/>
    <w:rsid w:val="00C51F0F"/>
    <w:rsid w:val="00C535E8"/>
    <w:rsid w:val="00C6752B"/>
    <w:rsid w:val="00C70E7A"/>
    <w:rsid w:val="00C8086A"/>
    <w:rsid w:val="00C81778"/>
    <w:rsid w:val="00C85D87"/>
    <w:rsid w:val="00C860A7"/>
    <w:rsid w:val="00C86833"/>
    <w:rsid w:val="00C944B2"/>
    <w:rsid w:val="00C96092"/>
    <w:rsid w:val="00C96E8B"/>
    <w:rsid w:val="00C96E9D"/>
    <w:rsid w:val="00C97694"/>
    <w:rsid w:val="00CA11F8"/>
    <w:rsid w:val="00CA24EA"/>
    <w:rsid w:val="00CA341F"/>
    <w:rsid w:val="00CA4F03"/>
    <w:rsid w:val="00CA6932"/>
    <w:rsid w:val="00CB3AC2"/>
    <w:rsid w:val="00CC5DD5"/>
    <w:rsid w:val="00CD3834"/>
    <w:rsid w:val="00CD6064"/>
    <w:rsid w:val="00CD7C8B"/>
    <w:rsid w:val="00CE0F10"/>
    <w:rsid w:val="00CE4D5A"/>
    <w:rsid w:val="00CE713C"/>
    <w:rsid w:val="00CF22A1"/>
    <w:rsid w:val="00D0354E"/>
    <w:rsid w:val="00D07E15"/>
    <w:rsid w:val="00D334A7"/>
    <w:rsid w:val="00D340AF"/>
    <w:rsid w:val="00D35DCF"/>
    <w:rsid w:val="00D372A1"/>
    <w:rsid w:val="00D44C82"/>
    <w:rsid w:val="00D464E6"/>
    <w:rsid w:val="00D56A0B"/>
    <w:rsid w:val="00D57CAF"/>
    <w:rsid w:val="00D57FAA"/>
    <w:rsid w:val="00D61B8D"/>
    <w:rsid w:val="00D663E9"/>
    <w:rsid w:val="00D71821"/>
    <w:rsid w:val="00D740B5"/>
    <w:rsid w:val="00D75C13"/>
    <w:rsid w:val="00D77845"/>
    <w:rsid w:val="00D90A8A"/>
    <w:rsid w:val="00D920D5"/>
    <w:rsid w:val="00DA18DB"/>
    <w:rsid w:val="00DB083C"/>
    <w:rsid w:val="00DB0920"/>
    <w:rsid w:val="00DB11B2"/>
    <w:rsid w:val="00DB2C08"/>
    <w:rsid w:val="00DB5387"/>
    <w:rsid w:val="00DB59E1"/>
    <w:rsid w:val="00DC01E9"/>
    <w:rsid w:val="00DC05E3"/>
    <w:rsid w:val="00DC168C"/>
    <w:rsid w:val="00DC3611"/>
    <w:rsid w:val="00DC3FDB"/>
    <w:rsid w:val="00DC44FF"/>
    <w:rsid w:val="00DD2BD9"/>
    <w:rsid w:val="00DD57CA"/>
    <w:rsid w:val="00DE5D05"/>
    <w:rsid w:val="00DE6363"/>
    <w:rsid w:val="00DE67CE"/>
    <w:rsid w:val="00E03E80"/>
    <w:rsid w:val="00E11BA1"/>
    <w:rsid w:val="00E12741"/>
    <w:rsid w:val="00E173C5"/>
    <w:rsid w:val="00E21372"/>
    <w:rsid w:val="00E229BB"/>
    <w:rsid w:val="00E24194"/>
    <w:rsid w:val="00E3684C"/>
    <w:rsid w:val="00E41B7A"/>
    <w:rsid w:val="00E452A9"/>
    <w:rsid w:val="00E52EF6"/>
    <w:rsid w:val="00E53DB2"/>
    <w:rsid w:val="00E54040"/>
    <w:rsid w:val="00E66432"/>
    <w:rsid w:val="00E66C29"/>
    <w:rsid w:val="00E66FE1"/>
    <w:rsid w:val="00E70E06"/>
    <w:rsid w:val="00E75E6C"/>
    <w:rsid w:val="00E8008B"/>
    <w:rsid w:val="00E82F43"/>
    <w:rsid w:val="00E93C5D"/>
    <w:rsid w:val="00E9451E"/>
    <w:rsid w:val="00EA1049"/>
    <w:rsid w:val="00EA6366"/>
    <w:rsid w:val="00EB130C"/>
    <w:rsid w:val="00EB759C"/>
    <w:rsid w:val="00EB7D95"/>
    <w:rsid w:val="00EC2B0A"/>
    <w:rsid w:val="00EC5DD0"/>
    <w:rsid w:val="00EC6650"/>
    <w:rsid w:val="00ED03AF"/>
    <w:rsid w:val="00ED4AB2"/>
    <w:rsid w:val="00ED5517"/>
    <w:rsid w:val="00ED66DE"/>
    <w:rsid w:val="00ED771D"/>
    <w:rsid w:val="00EE7507"/>
    <w:rsid w:val="00EF5739"/>
    <w:rsid w:val="00F02FC9"/>
    <w:rsid w:val="00F03264"/>
    <w:rsid w:val="00F04412"/>
    <w:rsid w:val="00F04ADA"/>
    <w:rsid w:val="00F06C50"/>
    <w:rsid w:val="00F13D2F"/>
    <w:rsid w:val="00F21DEC"/>
    <w:rsid w:val="00F37824"/>
    <w:rsid w:val="00F4698F"/>
    <w:rsid w:val="00F51BD3"/>
    <w:rsid w:val="00F53584"/>
    <w:rsid w:val="00F56CF5"/>
    <w:rsid w:val="00F640CA"/>
    <w:rsid w:val="00F723A3"/>
    <w:rsid w:val="00F8327D"/>
    <w:rsid w:val="00F842EC"/>
    <w:rsid w:val="00F93FAB"/>
    <w:rsid w:val="00F96217"/>
    <w:rsid w:val="00FA1379"/>
    <w:rsid w:val="00FA7742"/>
    <w:rsid w:val="00FB0EF3"/>
    <w:rsid w:val="00FB3875"/>
    <w:rsid w:val="00FB3C20"/>
    <w:rsid w:val="00FC188B"/>
    <w:rsid w:val="00FC27F5"/>
    <w:rsid w:val="00FC7382"/>
    <w:rsid w:val="00FD408B"/>
    <w:rsid w:val="00FF06C0"/>
    <w:rsid w:val="00FF1783"/>
    <w:rsid w:val="00FF49FC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C60321C1-A422-4015-9955-17B9513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uiPriority="22" w:qFormat="1"/>
    <w:lsdException w:name="Emphasis" w:uiPriority="20" w:qFormat="1"/>
    <w:lsdException w:name="Document Map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Preformatted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11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137C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rPr>
      <w:rFonts w:ascii="宋体" w:eastAsia="宋体"/>
      <w:sz w:val="18"/>
      <w:szCs w:val="18"/>
    </w:rPr>
  </w:style>
  <w:style w:type="paragraph" w:styleId="a5">
    <w:name w:val="annotation text"/>
    <w:basedOn w:val="a"/>
    <w:qFormat/>
    <w:pPr>
      <w:jc w:val="left"/>
    </w:p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d">
    <w:name w:val="Title"/>
    <w:basedOn w:val="a"/>
    <w:next w:val="a"/>
    <w:link w:val="ae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f1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0"/>
    <w:link w:val="aa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</w:style>
  <w:style w:type="character" w:customStyle="1" w:styleId="15">
    <w:name w:val="15"/>
    <w:basedOn w:val="a0"/>
    <w:rPr>
      <w:rFonts w:ascii="Calibri" w:hAnsi="Calibri" w:cs="Calibri" w:hint="default"/>
    </w:rPr>
  </w:style>
  <w:style w:type="character" w:customStyle="1" w:styleId="16">
    <w:name w:val="16"/>
    <w:basedOn w:val="a0"/>
    <w:rPr>
      <w:rFonts w:ascii="Calibri" w:hAnsi="Calibri" w:cs="Calibri" w:hint="default"/>
      <w:b/>
      <w:bCs/>
    </w:rPr>
  </w:style>
  <w:style w:type="character" w:customStyle="1" w:styleId="ae">
    <w:name w:val="标题 字符"/>
    <w:basedOn w:val="a0"/>
    <w:link w:val="ad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4">
    <w:name w:val="文档结构图 字符"/>
    <w:basedOn w:val="a0"/>
    <w:link w:val="a3"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a7">
    <w:name w:val="批注框文本 字符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f2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1"/>
    <w:uiPriority w:val="99"/>
    <w:unhideWhenUsed/>
    <w:rsid w:val="00526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1">
    <w:name w:val="HTML 预设格式 字符"/>
    <w:basedOn w:val="a0"/>
    <w:link w:val="HTML0"/>
    <w:uiPriority w:val="99"/>
    <w:rsid w:val="0052647A"/>
    <w:rPr>
      <w:rFonts w:ascii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rsid w:val="002116A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rsid w:val="00137C7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rsid w:val="006C223D"/>
  </w:style>
  <w:style w:type="character" w:customStyle="1" w:styleId="11">
    <w:name w:val="标题1"/>
    <w:basedOn w:val="a0"/>
    <w:rsid w:val="006C223D"/>
  </w:style>
  <w:style w:type="character" w:customStyle="1" w:styleId="params">
    <w:name w:val="params"/>
    <w:basedOn w:val="a0"/>
    <w:rsid w:val="006C223D"/>
  </w:style>
  <w:style w:type="character" w:customStyle="1" w:styleId="keyword">
    <w:name w:val="keyword"/>
    <w:basedOn w:val="a0"/>
    <w:rsid w:val="00610D43"/>
  </w:style>
  <w:style w:type="character" w:customStyle="1" w:styleId="number">
    <w:name w:val="number"/>
    <w:basedOn w:val="a0"/>
    <w:rsid w:val="00610D43"/>
  </w:style>
  <w:style w:type="character" w:customStyle="1" w:styleId="hl-brackets">
    <w:name w:val="hl-brackets"/>
    <w:basedOn w:val="a0"/>
    <w:rsid w:val="00AB20C7"/>
  </w:style>
  <w:style w:type="character" w:customStyle="1" w:styleId="hl-code">
    <w:name w:val="hl-code"/>
    <w:basedOn w:val="a0"/>
    <w:rsid w:val="00AB20C7"/>
  </w:style>
  <w:style w:type="character" w:customStyle="1" w:styleId="hl-quotes">
    <w:name w:val="hl-quotes"/>
    <w:basedOn w:val="a0"/>
    <w:rsid w:val="00AB20C7"/>
  </w:style>
  <w:style w:type="character" w:customStyle="1" w:styleId="hl-string">
    <w:name w:val="hl-string"/>
    <w:basedOn w:val="a0"/>
    <w:rsid w:val="00AB20C7"/>
  </w:style>
  <w:style w:type="character" w:styleId="af3">
    <w:name w:val="Emphasis"/>
    <w:basedOn w:val="a0"/>
    <w:uiPriority w:val="20"/>
    <w:qFormat/>
    <w:rsid w:val="00AB20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baidu.com/s?wd=xml%E6%96%87%E4%BB%B6&amp;tn=44039180_cpr&amp;fenlei=mv6quAkxTZn0IZRqIHckPjm4nH00T1YdnjK9rjbvuWfLPAN9Ph7W0ZwV5Hcvrjm3rH6sPfKWUMw85HfYnjn4nH6sgvPsT6KdThsqpZwYTjCEQLGCpyw9Uz4Bmy-bIi4WUvYETgN-TLwGUv3EPHR4rjR1rHc4nWTYP10krj0Y" TargetMode="External"/><Relationship Id="rId4" Type="http://schemas.openxmlformats.org/officeDocument/2006/relationships/styles" Target="styles.xml"/><Relationship Id="rId9" Type="http://schemas.openxmlformats.org/officeDocument/2006/relationships/hyperlink" Target="http://lib.csdn.net/base/javascri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99AD1F-CBEE-4DBF-920E-7838CAFD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9</Pages>
  <Words>1258</Words>
  <Characters>7175</Characters>
  <Application>Microsoft Office Word</Application>
  <DocSecurity>0</DocSecurity>
  <Lines>59</Lines>
  <Paragraphs>16</Paragraphs>
  <ScaleCrop>false</ScaleCrop>
  <Company>China</Company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chenike</cp:lastModifiedBy>
  <cp:revision>830</cp:revision>
  <dcterms:created xsi:type="dcterms:W3CDTF">2014-10-29T12:08:00Z</dcterms:created>
  <dcterms:modified xsi:type="dcterms:W3CDTF">2019-07-1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